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E7616" w14:textId="21BEBA57" w:rsidR="00E34C9A" w:rsidRDefault="00325DFA" w:rsidP="00325DF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แบบรายงานผลการพัฒนางานตามข้อตกลง (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PA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) ประจำปีงบประมาณ พ.ศ.256</w:t>
      </w:r>
      <w:r w:rsidR="00ED688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9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และ</w:t>
      </w:r>
    </w:p>
    <w:p w14:paraId="15E7B554" w14:textId="053140F4" w:rsidR="00325DFA" w:rsidRDefault="00325DFA" w:rsidP="00325DF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รายงานผลการปฏิบัติงานของข้าราชการครูและบุคลากรทางการศึกษา </w:t>
      </w:r>
    </w:p>
    <w:p w14:paraId="4D9595CD" w14:textId="35F712A0" w:rsidR="00325DFA" w:rsidRDefault="00325DFA" w:rsidP="00325DF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ครั้งที่ </w:t>
      </w:r>
      <w:r w:rsidR="00ED688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1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(</w:t>
      </w:r>
      <w:r w:rsidR="00ED688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1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ED6887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ตุลาคม</w:t>
      </w:r>
      <w:r w:rsidR="00FC12CF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ED688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2568 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–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3</w:t>
      </w:r>
      <w:r w:rsidR="00ED688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1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ED6887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มีนาคม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พ.ศ.256</w:t>
      </w:r>
      <w:r w:rsidR="00ED688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9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)</w:t>
      </w:r>
    </w:p>
    <w:p w14:paraId="5EFC084C" w14:textId="62E4D091" w:rsidR="00325DFA" w:rsidRPr="00325DFA" w:rsidRDefault="00325DFA" w:rsidP="00FC12CF">
      <w:pPr>
        <w:spacing w:after="24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ตำแหน่ง ครู </w:t>
      </w:r>
      <w:r w:rsidRPr="00325DFA"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  <w:cs/>
        </w:rPr>
        <w:t>ไม่มีวิทยฐาน</w:t>
      </w:r>
      <w:r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  <w:cs/>
        </w:rPr>
        <w:t>ะ/วิทยฐานะครูชำนาญการ/วิทยฐานะครูชำนาญการพิเศษ</w:t>
      </w:r>
    </w:p>
    <w:p w14:paraId="430D3A81" w14:textId="70D891CE" w:rsidR="006F0EE0" w:rsidRPr="006F0EE0" w:rsidRDefault="006F0EE0" w:rsidP="006F0EE0">
      <w:pPr>
        <w:spacing w:after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</w:rPr>
      </w:pPr>
      <w:r w:rsidRPr="00284C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u w:val="single"/>
          <w:cs/>
        </w:rPr>
        <w:t>องค์ประกอบที่ 1 ประสิทธิภาพและประสิทธิผลการปฏิบัติงานตาม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u w:val="single"/>
          <w:cs/>
        </w:rPr>
        <w:t>ม</w:t>
      </w:r>
      <w:r w:rsidRPr="00284CC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u w:val="single"/>
          <w:cs/>
        </w:rPr>
        <w:t>าตรฐานตำแหน่ง</w:t>
      </w:r>
    </w:p>
    <w:p w14:paraId="3C240B76" w14:textId="7C09318E" w:rsidR="00E026E3" w:rsidRPr="00E71FC7" w:rsidRDefault="00FC12CF" w:rsidP="00E026E3">
      <w:pPr>
        <w:tabs>
          <w:tab w:val="left" w:pos="709"/>
          <w:tab w:val="left" w:pos="993"/>
          <w:tab w:val="left" w:pos="1276"/>
          <w:tab w:val="left" w:pos="1560"/>
          <w:tab w:val="left" w:pos="1843"/>
        </w:tabs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่วนที่ 1</w:t>
      </w:r>
      <w:r w:rsidR="00E026E3" w:rsidRPr="00E71F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E026E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ปฏิบัติงานและผลการปฏิบัติงานตามมาตรฐานตำแหน่ง</w:t>
      </w:r>
      <w:r w:rsidR="00E026E3" w:rsidRPr="00E71F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4DD876EC" w14:textId="1CE2BAD5" w:rsidR="00E026E3" w:rsidRDefault="00E026E3" w:rsidP="00FC12CF">
      <w:pPr>
        <w:tabs>
          <w:tab w:val="left" w:pos="709"/>
          <w:tab w:val="left" w:pos="993"/>
          <w:tab w:val="left" w:pos="1276"/>
          <w:tab w:val="left" w:pos="1560"/>
          <w:tab w:val="left" w:pos="1843"/>
        </w:tabs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941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าพเจ้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</w:t>
      </w:r>
      <w:r w:rsidR="00FC12CF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.</w:t>
      </w:r>
      <w:r w:rsidRPr="00F941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F941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น่ง ครู วิทยฐาน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</w:t>
      </w:r>
      <w:r w:rsidR="00207EA3">
        <w:rPr>
          <w:rFonts w:ascii="TH SarabunPSK" w:eastAsia="Times New Roman" w:hAnsi="TH SarabunPSK" w:cs="TH SarabunPSK"/>
          <w:color w:val="000000"/>
          <w:sz w:val="32"/>
          <w:szCs w:val="32"/>
        </w:rPr>
        <w:t>…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 w:rsidR="00FC12CF">
        <w:rPr>
          <w:rFonts w:ascii="TH SarabunPSK" w:eastAsia="Times New Roman" w:hAnsi="TH SarabunPSK" w:cs="TH SarabunPSK"/>
          <w:color w:val="000000"/>
          <w:sz w:val="32"/>
          <w:szCs w:val="32"/>
        </w:rPr>
        <w:t>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..</w:t>
      </w:r>
      <w:r w:rsidRPr="00F941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ได้รับมอบหม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 w:rsidRPr="00F941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หน้าที่และความรับผิดชอบ และลักษณะงานที่ต้องปฏิบัติตามมาตรฐานต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F941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น่งครู และมีภาระสอนเป็นไปตาม กคศ.ก</w:t>
      </w:r>
      <w:r w:rsidR="00207E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F941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ด มีการปฏิบัติงานให้เป็นไปตามมาตรฐานวิทยฐานะ มีความสามารถและทักษะ</w:t>
      </w:r>
      <w:r w:rsidR="00FC12C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F941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ปฏิบัติงานด้านการจัดการเรียนรู้ ด้านการส่งเสริมและสนับสนุนการจัดการเรียนรู้ โดยแสดงให้เห็นว่าเน้นผู้เรียนเป็นส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F941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ัญ มีกระบวนการคิด ค้นพบองค์ความรู้ด้วยตนเอง สร้างแรงบันดาลใจ วัดและประเมินผลการเรียนรู้ตามสภาพจริง เพื่อแก้ไขปัญหา ริเริ่ม คิดค้น และพัฒนานวัตกรรมให้คุณภาพการจัดการเรียนรู้สูงขึ้น พัฒนาตนเอง พัฒนาวิชาชีพ นําความรู้ ความสามารถ ทักษะที่ได้จากการพัฒนาตนเองและพัฒนาวิชาชีพมาใช้ในการจัดการเรียนรู้ที่มีผลต่อคุณภาพผู้เรียน สามารถเป็นแบบอย่างที่ดีได้ ดังต่อไปนี้</w:t>
      </w:r>
    </w:p>
    <w:p w14:paraId="7C400726" w14:textId="77777777" w:rsidR="00234677" w:rsidRPr="00827645" w:rsidRDefault="00234677" w:rsidP="00FC12CF">
      <w:pPr>
        <w:spacing w:before="240"/>
        <w:ind w:firstLine="720"/>
        <w:rPr>
          <w:rFonts w:ascii="TH SarabunPSK" w:hAnsi="TH SarabunPSK" w:cs="TH SarabunPSK"/>
          <w:b/>
          <w:bCs/>
          <w:sz w:val="28"/>
          <w:u w:val="single"/>
        </w:rPr>
      </w:pPr>
      <w:r w:rsidRPr="00827645">
        <w:rPr>
          <w:rFonts w:ascii="TH SarabunPSK" w:hAnsi="TH SarabunPSK" w:cs="TH SarabunPSK" w:hint="cs"/>
          <w:b/>
          <w:bCs/>
          <w:sz w:val="28"/>
          <w:u w:val="single"/>
          <w:cs/>
        </w:rPr>
        <w:t>เกณฑ์การให้คะแนน</w:t>
      </w:r>
    </w:p>
    <w:p w14:paraId="3F5F2DCC" w14:textId="77777777" w:rsidR="00234677" w:rsidRPr="00C25A73" w:rsidRDefault="00234677" w:rsidP="00234677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ให้ผู้รับการประเมิน ประเมินตนเอง และให้ผู้บังคับบัญชาประเมิน โดยใช้เครื่องหมาย </w:t>
      </w:r>
      <w:r>
        <w:rPr>
          <w:rFonts w:ascii="TH SarabunPSK" w:hAnsi="TH SarabunPSK" w:cs="TH SarabunPSK"/>
          <w:sz w:val="28"/>
          <w:cs/>
        </w:rPr>
        <w:t>√</w:t>
      </w:r>
      <w:r>
        <w:rPr>
          <w:rFonts w:ascii="TH SarabunPSK" w:hAnsi="TH SarabunPSK" w:cs="TH SarabunPSK" w:hint="cs"/>
          <w:sz w:val="28"/>
          <w:cs/>
        </w:rPr>
        <w:t xml:space="preserve"> ในช่องระดับ และให้ใส่คะแนนในช่องคะแนนโดยเกณฑ์การให้คะแนน ดังนี้</w:t>
      </w:r>
      <w:r w:rsidRPr="00C25A73">
        <w:rPr>
          <w:rFonts w:ascii="TH SarabunPSK" w:hAnsi="TH SarabunPSK" w:cs="TH SarabunPSK" w:hint="cs"/>
          <w:sz w:val="28"/>
          <w:cs/>
        </w:rPr>
        <w:t xml:space="preserve"> </w:t>
      </w:r>
    </w:p>
    <w:p w14:paraId="416CC1A7" w14:textId="15278631" w:rsidR="00234677" w:rsidRPr="00C25A73" w:rsidRDefault="00827645" w:rsidP="00234677">
      <w:pPr>
        <w:ind w:firstLine="70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234677" w:rsidRPr="00C25A73">
        <w:rPr>
          <w:rFonts w:ascii="TH SarabunPSK" w:hAnsi="TH SarabunPSK" w:cs="TH SarabunPSK" w:hint="cs"/>
          <w:sz w:val="28"/>
          <w:cs/>
        </w:rPr>
        <w:t xml:space="preserve">1) </w:t>
      </w:r>
      <w:r w:rsidR="00234677" w:rsidRPr="00827645">
        <w:rPr>
          <w:rFonts w:ascii="TH SarabunPSK" w:hAnsi="TH SarabunPSK" w:cs="TH SarabunPSK" w:hint="cs"/>
          <w:b/>
          <w:bCs/>
          <w:sz w:val="28"/>
          <w:cs/>
        </w:rPr>
        <w:t>ระดับ 1</w:t>
      </w:r>
      <w:r w:rsidR="00234677" w:rsidRPr="00C25A73">
        <w:rPr>
          <w:rFonts w:ascii="TH SarabunPSK" w:hAnsi="TH SarabunPSK" w:cs="TH SarabunPSK" w:hint="cs"/>
          <w:sz w:val="28"/>
          <w:cs/>
        </w:rPr>
        <w:t xml:space="preserve"> หมายถึง </w:t>
      </w:r>
      <w:r w:rsidR="00234677" w:rsidRPr="00827645">
        <w:rPr>
          <w:rFonts w:ascii="TH SarabunPSK" w:hAnsi="TH SarabunPSK" w:cs="TH SarabunPSK" w:hint="cs"/>
          <w:b/>
          <w:bCs/>
          <w:sz w:val="28"/>
          <w:cs/>
        </w:rPr>
        <w:t>ปฏิบัติได้ต่ำกว่าระดับการปฏิบัติที่คาดหวังมาก</w:t>
      </w:r>
      <w:r w:rsidR="00234677" w:rsidRPr="00C25A7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234677" w:rsidRPr="00C25A73">
        <w:rPr>
          <w:rFonts w:ascii="TH SarabunPSK" w:hAnsi="TH SarabunPSK" w:cs="TH SarabunPSK" w:hint="cs"/>
          <w:sz w:val="28"/>
          <w:cs/>
        </w:rPr>
        <w:t>คิดเป็น 1 คะแนน</w:t>
      </w:r>
    </w:p>
    <w:p w14:paraId="044DF5A5" w14:textId="4C813DAA" w:rsidR="00234677" w:rsidRPr="00C25A73" w:rsidRDefault="00827645" w:rsidP="00234677">
      <w:pPr>
        <w:ind w:firstLine="70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234677" w:rsidRPr="00C25A73">
        <w:rPr>
          <w:rFonts w:ascii="TH SarabunPSK" w:hAnsi="TH SarabunPSK" w:cs="TH SarabunPSK" w:hint="cs"/>
          <w:sz w:val="28"/>
          <w:cs/>
        </w:rPr>
        <w:t xml:space="preserve">2) </w:t>
      </w:r>
      <w:r w:rsidR="00234677" w:rsidRPr="00827645">
        <w:rPr>
          <w:rFonts w:ascii="TH SarabunPSK" w:hAnsi="TH SarabunPSK" w:cs="TH SarabunPSK" w:hint="cs"/>
          <w:b/>
          <w:bCs/>
          <w:sz w:val="28"/>
          <w:cs/>
        </w:rPr>
        <w:t>ระดับ 2</w:t>
      </w:r>
      <w:r w:rsidR="00234677" w:rsidRPr="00C25A73">
        <w:rPr>
          <w:rFonts w:ascii="TH SarabunPSK" w:hAnsi="TH SarabunPSK" w:cs="TH SarabunPSK" w:hint="cs"/>
          <w:sz w:val="28"/>
          <w:cs/>
        </w:rPr>
        <w:t xml:space="preserve"> หมายถึง </w:t>
      </w:r>
      <w:r w:rsidR="00234677" w:rsidRPr="00827645">
        <w:rPr>
          <w:rFonts w:ascii="TH SarabunPSK" w:hAnsi="TH SarabunPSK" w:cs="TH SarabunPSK" w:hint="cs"/>
          <w:b/>
          <w:bCs/>
          <w:sz w:val="28"/>
          <w:cs/>
        </w:rPr>
        <w:t>ปฏิบัติได้ต่ำกว่าระดับการปฏิบัติที่คาดหวัง</w:t>
      </w:r>
      <w:r w:rsidR="00234677" w:rsidRPr="00C25A7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234677" w:rsidRPr="00C25A73">
        <w:rPr>
          <w:rFonts w:ascii="TH SarabunPSK" w:hAnsi="TH SarabunPSK" w:cs="TH SarabunPSK" w:hint="cs"/>
          <w:sz w:val="28"/>
          <w:cs/>
        </w:rPr>
        <w:t>คิดเป็น 2 คะแนน</w:t>
      </w:r>
    </w:p>
    <w:p w14:paraId="3DD5637A" w14:textId="32A0C04E" w:rsidR="00234677" w:rsidRPr="00C25A73" w:rsidRDefault="00827645" w:rsidP="00234677">
      <w:pPr>
        <w:ind w:firstLine="70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234677" w:rsidRPr="00C25A73">
        <w:rPr>
          <w:rFonts w:ascii="TH SarabunPSK" w:hAnsi="TH SarabunPSK" w:cs="TH SarabunPSK" w:hint="cs"/>
          <w:sz w:val="28"/>
          <w:cs/>
        </w:rPr>
        <w:t xml:space="preserve">3) </w:t>
      </w:r>
      <w:r w:rsidR="00234677" w:rsidRPr="00827645">
        <w:rPr>
          <w:rFonts w:ascii="TH SarabunPSK" w:hAnsi="TH SarabunPSK" w:cs="TH SarabunPSK" w:hint="cs"/>
          <w:b/>
          <w:bCs/>
          <w:sz w:val="28"/>
          <w:cs/>
        </w:rPr>
        <w:t>ระดับ 3</w:t>
      </w:r>
      <w:r w:rsidR="00234677" w:rsidRPr="00C25A73">
        <w:rPr>
          <w:rFonts w:ascii="TH SarabunPSK" w:hAnsi="TH SarabunPSK" w:cs="TH SarabunPSK" w:hint="cs"/>
          <w:sz w:val="28"/>
          <w:cs/>
        </w:rPr>
        <w:t xml:space="preserve"> หมายถึง </w:t>
      </w:r>
      <w:r w:rsidR="00234677" w:rsidRPr="00827645">
        <w:rPr>
          <w:rFonts w:ascii="TH SarabunPSK" w:hAnsi="TH SarabunPSK" w:cs="TH SarabunPSK" w:hint="cs"/>
          <w:b/>
          <w:bCs/>
          <w:sz w:val="28"/>
          <w:cs/>
        </w:rPr>
        <w:t>ปฏิบัติได้ตามระดับการปฏิบัติที่คาดหวัง</w:t>
      </w:r>
      <w:r w:rsidR="00234677" w:rsidRPr="00C25A7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234677" w:rsidRPr="00C25A73">
        <w:rPr>
          <w:rFonts w:ascii="TH SarabunPSK" w:hAnsi="TH SarabunPSK" w:cs="TH SarabunPSK" w:hint="cs"/>
          <w:sz w:val="28"/>
          <w:cs/>
        </w:rPr>
        <w:t>คิดเป็น 3 คะแนน</w:t>
      </w:r>
    </w:p>
    <w:p w14:paraId="3E56236D" w14:textId="5BFE48FA" w:rsidR="00234677" w:rsidRPr="00C25A73" w:rsidRDefault="00827645" w:rsidP="00234677">
      <w:pPr>
        <w:ind w:firstLine="70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234677" w:rsidRPr="00C25A73">
        <w:rPr>
          <w:rFonts w:ascii="TH SarabunPSK" w:hAnsi="TH SarabunPSK" w:cs="TH SarabunPSK" w:hint="cs"/>
          <w:sz w:val="28"/>
          <w:cs/>
        </w:rPr>
        <w:t xml:space="preserve">4) </w:t>
      </w:r>
      <w:r w:rsidR="00234677" w:rsidRPr="00827645">
        <w:rPr>
          <w:rFonts w:ascii="TH SarabunPSK" w:hAnsi="TH SarabunPSK" w:cs="TH SarabunPSK" w:hint="cs"/>
          <w:b/>
          <w:bCs/>
          <w:sz w:val="28"/>
          <w:cs/>
        </w:rPr>
        <w:t>ระดับ 4</w:t>
      </w:r>
      <w:r w:rsidR="00234677" w:rsidRPr="00C25A73">
        <w:rPr>
          <w:rFonts w:ascii="TH SarabunPSK" w:hAnsi="TH SarabunPSK" w:cs="TH SarabunPSK" w:hint="cs"/>
          <w:sz w:val="28"/>
          <w:cs/>
        </w:rPr>
        <w:t xml:space="preserve"> หมายถึง </w:t>
      </w:r>
      <w:r w:rsidR="00234677" w:rsidRPr="00827645">
        <w:rPr>
          <w:rFonts w:ascii="TH SarabunPSK" w:hAnsi="TH SarabunPSK" w:cs="TH SarabunPSK" w:hint="cs"/>
          <w:b/>
          <w:bCs/>
          <w:sz w:val="28"/>
          <w:cs/>
        </w:rPr>
        <w:t>ปฏิบัติได้สูงกว่าระดับการปฏิบัติที่คาดหวัง</w:t>
      </w:r>
      <w:r w:rsidR="00234677" w:rsidRPr="00C25A7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234677" w:rsidRPr="00C25A73">
        <w:rPr>
          <w:rFonts w:ascii="TH SarabunPSK" w:hAnsi="TH SarabunPSK" w:cs="TH SarabunPSK" w:hint="cs"/>
          <w:sz w:val="28"/>
          <w:cs/>
        </w:rPr>
        <w:t>คิดเป็น 4 คะแนน</w:t>
      </w:r>
    </w:p>
    <w:p w14:paraId="0999D9DA" w14:textId="01D7BD2E" w:rsidR="00234677" w:rsidRDefault="00827645" w:rsidP="00234677">
      <w:pPr>
        <w:ind w:firstLine="70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234677" w:rsidRPr="00C25A73">
        <w:rPr>
          <w:rFonts w:ascii="TH SarabunPSK" w:hAnsi="TH SarabunPSK" w:cs="TH SarabunPSK" w:hint="cs"/>
          <w:sz w:val="28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p w14:paraId="04571966" w14:textId="77777777" w:rsidR="00E026E3" w:rsidRDefault="00E026E3" w:rsidP="00E026E3">
      <w:pPr>
        <w:tabs>
          <w:tab w:val="left" w:pos="709"/>
          <w:tab w:val="left" w:pos="993"/>
          <w:tab w:val="left" w:pos="1276"/>
          <w:tab w:val="left" w:pos="1560"/>
          <w:tab w:val="left" w:pos="1843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6"/>
        <w:gridCol w:w="2687"/>
        <w:gridCol w:w="3132"/>
        <w:gridCol w:w="450"/>
        <w:gridCol w:w="450"/>
        <w:gridCol w:w="459"/>
        <w:gridCol w:w="351"/>
        <w:gridCol w:w="1800"/>
      </w:tblGrid>
      <w:tr w:rsidR="00325DFA" w:rsidRPr="00343BA8" w14:paraId="662D9C0D" w14:textId="69A1DD42" w:rsidTr="00E32477">
        <w:trPr>
          <w:trHeight w:val="398"/>
          <w:tblHeader/>
          <w:jc w:val="center"/>
        </w:trPr>
        <w:tc>
          <w:tcPr>
            <w:tcW w:w="5246" w:type="dxa"/>
            <w:vMerge w:val="restart"/>
            <w:tcBorders>
              <w:bottom w:val="nil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F1632" w14:textId="199855F4" w:rsidR="00325DFA" w:rsidRPr="00A25D35" w:rsidRDefault="00325DFA" w:rsidP="00D33DF2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การปฏิบัติงาน</w:t>
            </w:r>
          </w:p>
        </w:tc>
        <w:tc>
          <w:tcPr>
            <w:tcW w:w="2687" w:type="dxa"/>
            <w:vMerge w:val="restart"/>
            <w:shd w:val="clear" w:color="auto" w:fill="D9E2F3" w:themeFill="accent1" w:themeFillTint="33"/>
            <w:vAlign w:val="center"/>
          </w:tcPr>
          <w:p w14:paraId="60A912BE" w14:textId="5DFB55B0" w:rsidR="00325DFA" w:rsidRPr="00207EA3" w:rsidRDefault="00325DFA" w:rsidP="00D33DF2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  <w:r w:rsidRPr="00A25D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Indicators)</w:t>
            </w:r>
          </w:p>
        </w:tc>
        <w:tc>
          <w:tcPr>
            <w:tcW w:w="3132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4249B" w14:textId="0E133561" w:rsidR="00325DFA" w:rsidRPr="00A25D35" w:rsidRDefault="00325DFA" w:rsidP="00D33DF2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1710" w:type="dxa"/>
            <w:gridSpan w:val="4"/>
            <w:shd w:val="clear" w:color="auto" w:fill="D9E2F3" w:themeFill="accent1" w:themeFillTint="33"/>
            <w:vAlign w:val="center"/>
          </w:tcPr>
          <w:p w14:paraId="364ACF26" w14:textId="59EDA51D" w:rsidR="00325DFA" w:rsidRDefault="00325DFA" w:rsidP="00D33DF2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800" w:type="dxa"/>
            <w:vMerge w:val="restart"/>
            <w:shd w:val="clear" w:color="auto" w:fill="D9E2F3" w:themeFill="accent1" w:themeFillTint="33"/>
            <w:vAlign w:val="center"/>
          </w:tcPr>
          <w:p w14:paraId="01B21176" w14:textId="0E74EA3D" w:rsidR="00325DFA" w:rsidRDefault="00325DFA" w:rsidP="00D33DF2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่องรอยหลักฐาน</w:t>
            </w:r>
          </w:p>
        </w:tc>
      </w:tr>
      <w:tr w:rsidR="00325DFA" w:rsidRPr="00343BA8" w14:paraId="1179EF3B" w14:textId="77777777" w:rsidTr="00E32477">
        <w:trPr>
          <w:trHeight w:val="398"/>
          <w:tblHeader/>
          <w:jc w:val="center"/>
        </w:trPr>
        <w:tc>
          <w:tcPr>
            <w:tcW w:w="5246" w:type="dxa"/>
            <w:vMerge/>
            <w:tcBorders>
              <w:bottom w:val="nil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A304" w14:textId="77777777" w:rsidR="00325DFA" w:rsidRDefault="00325DFA" w:rsidP="0073294C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87" w:type="dxa"/>
            <w:vMerge/>
            <w:shd w:val="clear" w:color="auto" w:fill="D9E2F3" w:themeFill="accent1" w:themeFillTint="33"/>
            <w:vAlign w:val="center"/>
          </w:tcPr>
          <w:p w14:paraId="00A39C6F" w14:textId="77777777" w:rsidR="00325DFA" w:rsidRPr="00A25D35" w:rsidRDefault="00325DFA" w:rsidP="00D33DF2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32" w:type="dxa"/>
            <w:vMerge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508D8" w14:textId="77777777" w:rsidR="00325DFA" w:rsidRDefault="00325DFA" w:rsidP="0028309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7F211AFC" w14:textId="384FE5CF" w:rsidR="00325DFA" w:rsidRDefault="00325DFA" w:rsidP="00207EA3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34153D0E" w14:textId="6C30168E" w:rsidR="00325DFA" w:rsidRDefault="00325DFA" w:rsidP="00207EA3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9" w:type="dxa"/>
            <w:shd w:val="clear" w:color="auto" w:fill="D9E2F3" w:themeFill="accent1" w:themeFillTint="33"/>
            <w:vAlign w:val="center"/>
          </w:tcPr>
          <w:p w14:paraId="2DD41BED" w14:textId="0BDE360F" w:rsidR="00325DFA" w:rsidRDefault="00325DFA" w:rsidP="00207EA3">
            <w:pPr>
              <w:tabs>
                <w:tab w:val="left" w:pos="500"/>
              </w:tabs>
              <w:ind w:left="57" w:right="5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51" w:type="dxa"/>
            <w:shd w:val="clear" w:color="auto" w:fill="D9E2F3" w:themeFill="accent1" w:themeFillTint="33"/>
            <w:vAlign w:val="center"/>
          </w:tcPr>
          <w:p w14:paraId="3D4024C5" w14:textId="66CC8349" w:rsidR="00325DFA" w:rsidRDefault="00325DFA" w:rsidP="00207EA3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0" w:type="dxa"/>
            <w:vMerge/>
            <w:shd w:val="clear" w:color="auto" w:fill="D9E2F3" w:themeFill="accent1" w:themeFillTint="33"/>
          </w:tcPr>
          <w:p w14:paraId="60CF72F4" w14:textId="77777777" w:rsidR="00325DFA" w:rsidRDefault="00325DFA" w:rsidP="0028309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F7E23" w:rsidRPr="00343BA8" w14:paraId="52610491" w14:textId="77777777" w:rsidTr="00736F22">
        <w:trPr>
          <w:trHeight w:val="413"/>
          <w:jc w:val="center"/>
        </w:trPr>
        <w:tc>
          <w:tcPr>
            <w:tcW w:w="12775" w:type="dxa"/>
            <w:gridSpan w:val="7"/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1A91A" w14:textId="139D1B8E" w:rsidR="006F7E23" w:rsidRPr="00FC12CF" w:rsidRDefault="00736F22" w:rsidP="00D33DF2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D36E0D8" wp14:editId="6BA11E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638EC3" w14:textId="77777777" w:rsidR="00736F22" w:rsidRPr="00DE0AF5" w:rsidRDefault="00736F22" w:rsidP="00DE0AF5">
                                  <w:pPr>
                                    <w:tabs>
                                      <w:tab w:val="left" w:pos="709"/>
                                      <w:tab w:val="left" w:pos="993"/>
                                      <w:tab w:val="left" w:pos="1276"/>
                                      <w:tab w:val="left" w:pos="1560"/>
                                      <w:tab w:val="left" w:pos="1843"/>
                                    </w:tabs>
                                    <w:jc w:val="thaiDistribute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91074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1.ด้านการจัดการเรียนรู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36E0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0;margin-top:0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" filled="f" stroked="f" strokeweight=".5pt">
                      <v:textbox style="mso-fit-shape-to-text:t">
                        <w:txbxContent>
                          <w:p w14:paraId="4A638EC3" w14:textId="77777777" w:rsidR="00736F22" w:rsidRPr="00DE0AF5" w:rsidRDefault="00736F22" w:rsidP="00DE0AF5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  <w:tab w:val="left" w:pos="1560"/>
                                <w:tab w:val="left" w:pos="1843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107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1.ด้านการจัดการเรียนรู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00" w:type="dxa"/>
            <w:vMerge w:val="restart"/>
          </w:tcPr>
          <w:p w14:paraId="3A650A67" w14:textId="2487AF66" w:rsidR="006F7E23" w:rsidRDefault="00736F22" w:rsidP="00736F22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3FF910" wp14:editId="081B9E53">
                      <wp:simplePos x="0" y="0"/>
                      <wp:positionH relativeFrom="column">
                        <wp:posOffset>116596</wp:posOffset>
                      </wp:positionH>
                      <wp:positionV relativeFrom="paragraph">
                        <wp:posOffset>88998</wp:posOffset>
                      </wp:positionV>
                      <wp:extent cx="885092" cy="896815"/>
                      <wp:effectExtent l="0" t="0" r="10795" b="17780"/>
                      <wp:wrapNone/>
                      <wp:docPr id="2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092" cy="896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1990FB" id="สี่เหลี่ยมผืนผ้า 2" o:spid="_x0000_s1026" style="position:absolute;margin-left:9.2pt;margin-top:7pt;width:69.7pt;height:70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" filled="f" strokecolor="black [3213]" strokeweight="1pt"/>
                  </w:pict>
                </mc:Fallback>
              </mc:AlternateContent>
            </w:r>
          </w:p>
          <w:p w14:paraId="514CEC4E" w14:textId="4CB31D9C" w:rsidR="006F7E23" w:rsidRDefault="0016490B" w:rsidP="00736F22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90ACD1" wp14:editId="2D8394B1">
                      <wp:simplePos x="0" y="0"/>
                      <wp:positionH relativeFrom="column">
                        <wp:posOffset>211016</wp:posOffset>
                      </wp:positionH>
                      <wp:positionV relativeFrom="paragraph">
                        <wp:posOffset>248236</wp:posOffset>
                      </wp:positionV>
                      <wp:extent cx="1828800" cy="1828800"/>
                      <wp:effectExtent l="0" t="0" r="0" b="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DE662E" w14:textId="3E3F7647" w:rsidR="00736F22" w:rsidRPr="00736F22" w:rsidRDefault="00736F22" w:rsidP="00736F22">
                                  <w:pPr>
                                    <w:tabs>
                                      <w:tab w:val="left" w:pos="709"/>
                                      <w:tab w:val="left" w:pos="993"/>
                                      <w:tab w:val="left" w:pos="1276"/>
                                      <w:tab w:val="left" w:pos="1560"/>
                                      <w:tab w:val="left" w:pos="1843"/>
                                    </w:tabs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QR Co</w:t>
                                  </w:r>
                                  <w:r w:rsidR="0016490B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90ACD1" id="Text Box 4" o:spid="_x0000_s1027" type="#_x0000_t202" style="position:absolute;left:0;text-align:left;margin-left:16.6pt;margin-top:19.55pt;width:2in;height:2in;z-index:2517104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" filled="f" stroked="f" strokeweight=".5pt">
                      <v:textbox style="mso-fit-shape-to-text:t">
                        <w:txbxContent>
                          <w:p w14:paraId="29DE662E" w14:textId="3E3F7647" w:rsidR="00736F22" w:rsidRPr="00736F22" w:rsidRDefault="00736F22" w:rsidP="00736F22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  <w:tab w:val="left" w:pos="1560"/>
                                <w:tab w:val="left" w:pos="1843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QR Co</w:t>
                            </w:r>
                            <w:r w:rsidR="0016490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F1252D7" w14:textId="4E6DE10B" w:rsidR="006F7E23" w:rsidRDefault="006F7E23" w:rsidP="00736F22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cs/>
                <w:lang w:val="th-TH"/>
              </w:rPr>
            </w:pPr>
          </w:p>
          <w:p w14:paraId="649138DA" w14:textId="6AF6C20B" w:rsidR="006F7E23" w:rsidRDefault="0016490B" w:rsidP="00736F22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90B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94D6848" wp14:editId="013A0AC4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711200</wp:posOffset>
                      </wp:positionV>
                      <wp:extent cx="884555" cy="761365"/>
                      <wp:effectExtent l="0" t="0" r="10795" b="19685"/>
                      <wp:wrapNone/>
                      <wp:docPr id="5" name="สี่เหลี่ยมผืนผ้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761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8E5FB" id="สี่เหลี่ยมผืนผ้า 5" o:spid="_x0000_s1026" style="position:absolute;margin-left:9.15pt;margin-top:56pt;width:69.65pt;height:59.9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10D902B" wp14:editId="2ED776B2">
                      <wp:simplePos x="0" y="0"/>
                      <wp:positionH relativeFrom="column">
                        <wp:posOffset>244</wp:posOffset>
                      </wp:positionH>
                      <wp:positionV relativeFrom="paragraph">
                        <wp:posOffset>184589</wp:posOffset>
                      </wp:positionV>
                      <wp:extent cx="1828800" cy="1828800"/>
                      <wp:effectExtent l="0" t="0" r="0" b="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7B9E78" w14:textId="77777777" w:rsidR="00736F22" w:rsidRPr="00736F22" w:rsidRDefault="00736F22" w:rsidP="00736F22">
                                  <w:pPr>
                                    <w:tabs>
                                      <w:tab w:val="left" w:pos="709"/>
                                      <w:tab w:val="left" w:pos="993"/>
                                      <w:tab w:val="left" w:pos="1276"/>
                                      <w:tab w:val="left" w:pos="1560"/>
                                      <w:tab w:val="left" w:pos="1843"/>
                                    </w:tabs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736F22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1.ด้านการจัดการเรียนรู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0D902B" id="Text Box 3" o:spid="_x0000_s1028" type="#_x0000_t202" style="position:absolute;left:0;text-align:left;margin-left:0;margin-top:14.55pt;width:2in;height:2in;z-index:2517084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" filled="f" stroked="f" strokeweight=".5pt">
                      <v:textbox style="mso-fit-shape-to-text:t">
                        <w:txbxContent>
                          <w:p w14:paraId="657B9E78" w14:textId="77777777" w:rsidR="00736F22" w:rsidRPr="00736F22" w:rsidRDefault="00736F22" w:rsidP="00736F22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  <w:tab w:val="left" w:pos="1560"/>
                                <w:tab w:val="left" w:pos="1843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36F2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.ด้านการจัดการเรียนรู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410CD25" w14:textId="031E2188" w:rsidR="00736F22" w:rsidRPr="00736F22" w:rsidRDefault="0016490B" w:rsidP="00736F22">
            <w:pPr>
              <w:rPr>
                <w:rFonts w:ascii="TH SarabunPSK" w:hAnsi="TH SarabunPSK" w:cs="TH SarabunPSK"/>
                <w:sz w:val="28"/>
              </w:rPr>
            </w:pPr>
            <w:r w:rsidRPr="0016490B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D7EEA5A" wp14:editId="0948BC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45404</wp:posOffset>
                      </wp:positionV>
                      <wp:extent cx="1828800" cy="1828800"/>
                      <wp:effectExtent l="0" t="0" r="0" b="0"/>
                      <wp:wrapSquare wrapText="bothSides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02B860" w14:textId="73A30482" w:rsidR="0016490B" w:rsidRPr="0016490B" w:rsidRDefault="0016490B" w:rsidP="0016490B">
                                  <w:pPr>
                                    <w:tabs>
                                      <w:tab w:val="left" w:pos="709"/>
                                      <w:tab w:val="left" w:pos="993"/>
                                      <w:tab w:val="left" w:pos="1276"/>
                                      <w:tab w:val="left" w:pos="1560"/>
                                      <w:tab w:val="left" w:pos="1843"/>
                                    </w:tabs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16490B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  <w:r w:rsidRPr="0016490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6490B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ด้านการส่งเริมและสนับสนุนการจัดการเรียนรู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7EEA5A" id="Text Box 6" o:spid="_x0000_s1029" type="#_x0000_t202" style="position:absolute;margin-left:0;margin-top:50.8pt;width:2in;height:2in;z-index:2517135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" filled="f" stroked="f" strokeweight=".5pt">
                      <v:textbox style="mso-fit-shape-to-text:t">
                        <w:txbxContent>
                          <w:p w14:paraId="1602B860" w14:textId="73A30482" w:rsidR="0016490B" w:rsidRPr="0016490B" w:rsidRDefault="0016490B" w:rsidP="0016490B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  <w:tab w:val="left" w:pos="1560"/>
                                <w:tab w:val="left" w:pos="1843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16490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2.</w:t>
                            </w:r>
                            <w:r w:rsidRPr="001649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490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ด้านการส่งเริมและสนับสนุนการจัดการเรียนรู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6490B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4338894" wp14:editId="03892663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95177</wp:posOffset>
                      </wp:positionV>
                      <wp:extent cx="1828800" cy="1828800"/>
                      <wp:effectExtent l="0" t="0" r="0" b="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554E33" w14:textId="77777777" w:rsidR="0016490B" w:rsidRPr="00736F22" w:rsidRDefault="0016490B" w:rsidP="0016490B">
                                  <w:pPr>
                                    <w:tabs>
                                      <w:tab w:val="left" w:pos="709"/>
                                      <w:tab w:val="left" w:pos="993"/>
                                      <w:tab w:val="left" w:pos="1276"/>
                                      <w:tab w:val="left" w:pos="1560"/>
                                      <w:tab w:val="left" w:pos="1843"/>
                                    </w:tabs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QR 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338894" id="Text Box 7" o:spid="_x0000_s1030" type="#_x0000_t202" style="position:absolute;margin-left:16.6pt;margin-top:23.25pt;width:2in;height:2in;z-index:2517145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" filled="f" stroked="f" strokeweight=".5pt">
                      <v:textbox style="mso-fit-shape-to-text:t">
                        <w:txbxContent>
                          <w:p w14:paraId="0A554E33" w14:textId="77777777" w:rsidR="0016490B" w:rsidRPr="00736F22" w:rsidRDefault="0016490B" w:rsidP="0016490B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  <w:tab w:val="left" w:pos="1560"/>
                                <w:tab w:val="left" w:pos="1843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QR Cod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5EF919B" w14:textId="45401F49" w:rsidR="00736F22" w:rsidRDefault="0016490B" w:rsidP="00736F2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90B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502452D" wp14:editId="536CDC1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49449</wp:posOffset>
                      </wp:positionV>
                      <wp:extent cx="1828800" cy="597877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5978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480183" w14:textId="5D459805" w:rsidR="0016490B" w:rsidRPr="00736F22" w:rsidRDefault="0016490B" w:rsidP="0016490B">
                                  <w:pPr>
                                    <w:tabs>
                                      <w:tab w:val="left" w:pos="709"/>
                                      <w:tab w:val="left" w:pos="993"/>
                                      <w:tab w:val="left" w:pos="1276"/>
                                      <w:tab w:val="left" w:pos="1560"/>
                                      <w:tab w:val="left" w:pos="1843"/>
                                    </w:tabs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16490B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3.ด้านการพัฒนาตนเองและวิชาชี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2452D" id="Text Box 10" o:spid="_x0000_s1031" type="#_x0000_t202" style="position:absolute;margin-left:-.05pt;margin-top:153.5pt;width:2in;height:47.1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" filled="f" stroked="f" strokeweight=".5pt">
                      <v:textbox>
                        <w:txbxContent>
                          <w:p w14:paraId="15480183" w14:textId="5D459805" w:rsidR="0016490B" w:rsidRPr="00736F22" w:rsidRDefault="0016490B" w:rsidP="0016490B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  <w:tab w:val="left" w:pos="1560"/>
                                <w:tab w:val="left" w:pos="1843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6490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.ด้านการพัฒนาตนเองและวิชาชีพ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6490B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C98D4DC" wp14:editId="6A879B3C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483653</wp:posOffset>
                      </wp:positionV>
                      <wp:extent cx="1828800" cy="182880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5E8016" w14:textId="77777777" w:rsidR="0016490B" w:rsidRPr="00736F22" w:rsidRDefault="0016490B" w:rsidP="0016490B">
                                  <w:pPr>
                                    <w:tabs>
                                      <w:tab w:val="left" w:pos="709"/>
                                      <w:tab w:val="left" w:pos="993"/>
                                      <w:tab w:val="left" w:pos="1276"/>
                                      <w:tab w:val="left" w:pos="1560"/>
                                      <w:tab w:val="left" w:pos="1843"/>
                                    </w:tabs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QR 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98D4DC" id="Text Box 11" o:spid="_x0000_s1032" type="#_x0000_t202" style="position:absolute;margin-left:16.6pt;margin-top:116.8pt;width:2in;height:2in;z-index:2517186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" filled="f" stroked="f" strokeweight=".5pt">
                      <v:textbox style="mso-fit-shape-to-text:t">
                        <w:txbxContent>
                          <w:p w14:paraId="605E8016" w14:textId="77777777" w:rsidR="0016490B" w:rsidRPr="00736F22" w:rsidRDefault="0016490B" w:rsidP="0016490B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  <w:tab w:val="left" w:pos="1560"/>
                                <w:tab w:val="left" w:pos="1843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QR Cod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6490B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AAAFFB7" wp14:editId="628CC07F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149301</wp:posOffset>
                      </wp:positionV>
                      <wp:extent cx="884555" cy="729615"/>
                      <wp:effectExtent l="0" t="0" r="10795" b="13335"/>
                      <wp:wrapNone/>
                      <wp:docPr id="9" name="สี่เหลี่ยมผืนผ้า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729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98A7C" id="สี่เหลี่ยมผืนผ้า 9" o:spid="_x0000_s1026" style="position:absolute;margin-left:9.15pt;margin-top:90.5pt;width:69.65pt;height:57.4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" filled="f" strokecolor="black [3213]" strokeweight="1pt"/>
                  </w:pict>
                </mc:Fallback>
              </mc:AlternateContent>
            </w:r>
          </w:p>
          <w:p w14:paraId="79732BB7" w14:textId="0BCFFD96" w:rsidR="00736F22" w:rsidRPr="00736F22" w:rsidRDefault="00736F22" w:rsidP="00736F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</w:tc>
      </w:tr>
      <w:tr w:rsidR="006F7E23" w:rsidRPr="00343BA8" w14:paraId="664BD993" w14:textId="77777777" w:rsidTr="006F7E23">
        <w:trPr>
          <w:trHeight w:val="744"/>
          <w:jc w:val="center"/>
        </w:trPr>
        <w:tc>
          <w:tcPr>
            <w:tcW w:w="524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C4966" w14:textId="742EB969" w:rsidR="006F7E23" w:rsidRDefault="006F7E23" w:rsidP="00D22DC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37FD">
              <w:rPr>
                <w:rFonts w:ascii="TH SarabunPSK" w:hAnsi="TH SarabunPSK" w:cs="TH SarabunPSK"/>
                <w:sz w:val="28"/>
                <w:cs/>
              </w:rPr>
              <w:t>1.1 สร้างและหรือพัฒนาหลักสูตร</w:t>
            </w:r>
          </w:p>
          <w:p w14:paraId="0C58F30B" w14:textId="5BC92F9D" w:rsidR="006F7E23" w:rsidRDefault="006F7E23" w:rsidP="00D22DC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 ................................................................................................. .................................................................................................</w:t>
            </w:r>
          </w:p>
          <w:p w14:paraId="2D38AF9D" w14:textId="52B0FF00" w:rsidR="006F7E23" w:rsidRDefault="006F7E23" w:rsidP="00D22DC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37FD">
              <w:rPr>
                <w:rFonts w:ascii="TH SarabunPSK" w:hAnsi="TH SarabunPSK" w:cs="TH SarabunPSK"/>
                <w:sz w:val="28"/>
                <w:cs/>
              </w:rPr>
              <w:t>1.2 ออกแบบการจัดการเรียนรู้</w:t>
            </w:r>
          </w:p>
          <w:p w14:paraId="69D5BFBF" w14:textId="4829E5AB" w:rsidR="006F7E23" w:rsidRPr="00343BA8" w:rsidRDefault="006F7E23" w:rsidP="00D22DC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 ................................................................................................. .................................................................................................</w:t>
            </w:r>
          </w:p>
          <w:p w14:paraId="72B5E08A" w14:textId="48F74559" w:rsidR="006F7E23" w:rsidRDefault="006F7E23" w:rsidP="00D22DC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37FD">
              <w:rPr>
                <w:rFonts w:ascii="TH SarabunPSK" w:hAnsi="TH SarabunPSK" w:cs="TH SarabunPSK"/>
                <w:sz w:val="28"/>
                <w:cs/>
              </w:rPr>
              <w:t>1.3 จัดกิจกรรมการเรียนรู้</w:t>
            </w:r>
          </w:p>
          <w:p w14:paraId="512C4285" w14:textId="7A78A673" w:rsidR="006F7E23" w:rsidRPr="00C02F72" w:rsidRDefault="006F7E23" w:rsidP="00D22DC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 ................................................................................................. .................................................................................................</w:t>
            </w:r>
          </w:p>
          <w:p w14:paraId="46740B6A" w14:textId="0196851D" w:rsidR="006F7E23" w:rsidRDefault="006F7E23" w:rsidP="00D22DC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D37FD">
              <w:rPr>
                <w:rFonts w:ascii="TH SarabunPSK" w:hAnsi="TH SarabunPSK" w:cs="TH SarabunPSK"/>
                <w:sz w:val="28"/>
                <w:cs/>
              </w:rPr>
              <w:t>1.4 สร้างและหรือพัฒนาสื่อนวัตกรรมเทคโนโลยีและแหล่งเรียนรู้</w:t>
            </w:r>
          </w:p>
          <w:p w14:paraId="067D5C6A" w14:textId="48331A3C" w:rsidR="006F7E23" w:rsidRDefault="006F7E23" w:rsidP="00D22DC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 ................................................................................................. .................................................................................................</w:t>
            </w:r>
          </w:p>
          <w:p w14:paraId="6B82504D" w14:textId="709B849F" w:rsidR="006F7E23" w:rsidRDefault="006F7E23" w:rsidP="00D22DC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93BC7F7" w14:textId="77777777" w:rsidR="006F7E23" w:rsidRPr="0028309A" w:rsidRDefault="006F7E23" w:rsidP="00D22DC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14:paraId="6CE6AFF5" w14:textId="1C19F133" w:rsidR="006F7E23" w:rsidRDefault="006F7E23" w:rsidP="00D22DC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28"/>
              </w:rPr>
            </w:pPr>
            <w:r w:rsidRPr="007F2C48">
              <w:rPr>
                <w:rFonts w:ascii="TH SarabunPSK" w:hAnsi="TH SarabunPSK" w:cs="TH SarabunPSK"/>
                <w:sz w:val="28"/>
              </w:rPr>
              <w:t>1.5</w:t>
            </w:r>
            <w:r w:rsidRPr="007F2C48">
              <w:rPr>
                <w:rFonts w:ascii="TH SarabunPSK" w:hAnsi="TH SarabunPSK" w:cs="TH SarabunPSK"/>
                <w:sz w:val="28"/>
                <w:cs/>
              </w:rPr>
              <w:t xml:space="preserve"> วัดและประเมินผลการเรียนรู้</w:t>
            </w:r>
          </w:p>
          <w:p w14:paraId="2A46FDE2" w14:textId="42A06B5C" w:rsidR="006F7E23" w:rsidRPr="0028309A" w:rsidRDefault="006F7E23" w:rsidP="00D22DC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 ................................................................................................. .................................................................................................</w:t>
            </w:r>
          </w:p>
          <w:p w14:paraId="68F92AA9" w14:textId="1F437FF1" w:rsidR="006F7E23" w:rsidRDefault="006F7E23" w:rsidP="00D22DC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28"/>
              </w:rPr>
            </w:pPr>
            <w:r w:rsidRPr="007F2C48">
              <w:rPr>
                <w:rFonts w:ascii="TH SarabunPSK" w:hAnsi="TH SarabunPSK" w:cs="TH SarabunPSK"/>
                <w:sz w:val="28"/>
              </w:rPr>
              <w:t>1.6</w:t>
            </w:r>
            <w:r w:rsidRPr="007F2C48">
              <w:rPr>
                <w:rFonts w:ascii="TH SarabunPSK" w:hAnsi="TH SarabunPSK" w:cs="TH SarabunPSK"/>
                <w:sz w:val="28"/>
                <w:cs/>
              </w:rPr>
              <w:t xml:space="preserve"> ศึกษา วิเคราะห์ และสังเคราะห์ เพื่อแก้ปัญหาหรือพัฒนาการเรียนรู้</w:t>
            </w:r>
          </w:p>
          <w:p w14:paraId="253800F9" w14:textId="77777777" w:rsidR="006F7E23" w:rsidRDefault="006F7E23" w:rsidP="00D22DC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 ................................................................................................. .................................................................................................</w:t>
            </w:r>
          </w:p>
          <w:p w14:paraId="39E67B86" w14:textId="4A1607A7" w:rsidR="006F7E23" w:rsidRDefault="006F7E23" w:rsidP="00D22DC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F2C48">
              <w:rPr>
                <w:rFonts w:ascii="TH SarabunPSK" w:hAnsi="TH SarabunPSK" w:cs="TH SarabunPSK"/>
                <w:sz w:val="28"/>
              </w:rPr>
              <w:t>1.7</w:t>
            </w:r>
            <w:r w:rsidRPr="007F2C48">
              <w:rPr>
                <w:rFonts w:ascii="TH SarabunPSK" w:hAnsi="TH SarabunPSK" w:cs="TH SarabunPSK"/>
                <w:sz w:val="28"/>
                <w:cs/>
              </w:rPr>
              <w:t xml:space="preserve"> จัดบรรยากาศที่ส่งเสริมและพัฒนาผู้เรียน</w:t>
            </w:r>
          </w:p>
          <w:p w14:paraId="7AF66BC9" w14:textId="2B883CD6" w:rsidR="006F7E23" w:rsidRPr="0028309A" w:rsidRDefault="006F7E23" w:rsidP="00D22DC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 ................................................................................................. .................................................................................................</w:t>
            </w:r>
          </w:p>
          <w:p w14:paraId="2C153B3E" w14:textId="77777777" w:rsidR="006F7E23" w:rsidRDefault="006F7E23" w:rsidP="00D22DC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F2C48">
              <w:rPr>
                <w:rFonts w:ascii="TH SarabunPSK" w:hAnsi="TH SarabunPSK" w:cs="TH SarabunPSK"/>
                <w:sz w:val="28"/>
              </w:rPr>
              <w:t>1.8</w:t>
            </w:r>
            <w:r w:rsidRPr="007F2C48">
              <w:rPr>
                <w:rFonts w:ascii="TH SarabunPSK" w:hAnsi="TH SarabunPSK" w:cs="TH SarabunPSK"/>
                <w:sz w:val="28"/>
                <w:cs/>
              </w:rPr>
              <w:t xml:space="preserve"> อบรมและพัฒนาคุณลักษณะที่ดีของผู้เรียน</w:t>
            </w:r>
          </w:p>
          <w:p w14:paraId="5A1D8D42" w14:textId="561D4F35" w:rsidR="006F7E23" w:rsidRPr="00343BA8" w:rsidRDefault="006F7E23" w:rsidP="00D22DC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 ................................................................................................. ................................................................................................</w:t>
            </w:r>
          </w:p>
        </w:tc>
        <w:tc>
          <w:tcPr>
            <w:tcW w:w="2687" w:type="dxa"/>
          </w:tcPr>
          <w:p w14:paraId="27847091" w14:textId="1A2A8905" w:rsidR="006F7E23" w:rsidRPr="00652776" w:rsidRDefault="006F7E23" w:rsidP="004F42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F423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ู</w:t>
            </w:r>
            <w:r w:rsidRPr="004F423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ามารถจัดการเรียนรู้เชิงรุก (</w:t>
            </w:r>
            <w:r w:rsidRPr="004F4230">
              <w:rPr>
                <w:rFonts w:ascii="TH SarabunPSK" w:hAnsi="TH SarabunPSK" w:cs="TH SarabunPSK"/>
                <w:sz w:val="28"/>
                <w:szCs w:val="28"/>
              </w:rPr>
              <w:t>Active Learning)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F3EAC" w14:textId="6691F759" w:rsidR="006F7E23" w:rsidRPr="00343BA8" w:rsidRDefault="006F7E23" w:rsidP="0048049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276FA548" w14:textId="77777777" w:rsidR="006F7E23" w:rsidRDefault="006F7E23" w:rsidP="00D22DC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1DBACFB9" w14:textId="77777777" w:rsidR="006F7E23" w:rsidRDefault="006F7E23" w:rsidP="00D22DC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25ADCD77" w14:textId="37B45F5A" w:rsidR="006F7E23" w:rsidRDefault="006F7E23" w:rsidP="00D22DC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7A61DC29" w14:textId="1C87ED78" w:rsidR="006F7E23" w:rsidRDefault="006F7E23" w:rsidP="00D22DC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6FA1F072" w14:textId="278BFD56" w:rsidR="006F7E23" w:rsidRDefault="006F7E23" w:rsidP="00D22DC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74F8A155" w14:textId="77777777" w:rsidTr="006F7E23">
        <w:trPr>
          <w:trHeight w:val="744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4AC5" w14:textId="77777777" w:rsidR="006F7E23" w:rsidRPr="002D37FD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87" w:type="dxa"/>
          </w:tcPr>
          <w:p w14:paraId="1F823857" w14:textId="34628C51" w:rsidR="006F7E23" w:rsidRPr="00D735C3" w:rsidRDefault="006F7E23" w:rsidP="004F4230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527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ักเรียน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้อยละ 100 ได้รับการพัฒนาตามกระบวนการเรียนรู้ที่เน้นผู้เรียนเป็นสำคัญ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8341A" w14:textId="77777777" w:rsidR="006F7E23" w:rsidRPr="00343BA8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72B3A2C2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7077DA18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40F6C108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5558228D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3132627A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000566F9" w14:textId="77777777" w:rsidTr="006F7E23">
        <w:trPr>
          <w:trHeight w:val="744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65F9" w14:textId="77777777" w:rsidR="006F7E23" w:rsidRPr="002D37FD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87" w:type="dxa"/>
          </w:tcPr>
          <w:p w14:paraId="33DDEF4E" w14:textId="43ADBD18" w:rsidR="006F7E23" w:rsidRPr="00652776" w:rsidRDefault="006F7E23" w:rsidP="004F42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527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ักเรียน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้อยละ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</w:rPr>
              <w:t>5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>5 มีผลสัมฤทธิ์ทางการเรียนระดับดี (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</w:rPr>
              <w:t xml:space="preserve">3.00)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>ขึ้นไปตามมาตรฐานการเรียนรู้และ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เป้าหมายของสถานศึกษา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5023" w14:textId="77777777" w:rsidR="006F7E23" w:rsidRPr="00343BA8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79392F85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21E0F53C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4E2CB246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23BFF91B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16C433D6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760963A5" w14:textId="77777777" w:rsidTr="006F7E23">
        <w:trPr>
          <w:trHeight w:val="744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2580" w14:textId="77777777" w:rsidR="006F7E23" w:rsidRPr="002D37FD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87" w:type="dxa"/>
          </w:tcPr>
          <w:p w14:paraId="1D0FF1F4" w14:textId="3D333510" w:rsidR="006F7E23" w:rsidRPr="00652776" w:rsidRDefault="006F7E23" w:rsidP="004F42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527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ักเรียน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มีผลสัมฤทธิ์ทางการเรียนระดับดี (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</w:rPr>
              <w:t>3.00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>) ขึ้นไป เพิ่มขึ้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ค่าเป้าหมายของสถานศึกษา</w:t>
            </w:r>
          </w:p>
          <w:p w14:paraId="20438E2C" w14:textId="7B3C0800" w:rsidR="006F7E23" w:rsidRPr="00D735C3" w:rsidRDefault="006F7E23" w:rsidP="004F4230">
            <w:pPr>
              <w:jc w:val="thaiDistribute"/>
              <w:rPr>
                <w:rFonts w:ascii="TH SarabunPSK" w:hAnsi="TH SarabunPSK" w:cs="TH SarabunPSK"/>
                <w:color w:val="4472C4" w:themeColor="accent1"/>
                <w:sz w:val="28"/>
                <w:szCs w:val="28"/>
              </w:rPr>
            </w:pPr>
            <w:r w:rsidRPr="00652776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  <w:cs/>
              </w:rPr>
              <w:t xml:space="preserve">(ตชว.ประสิทธิภาพฯ </w:t>
            </w:r>
            <w:r w:rsidRPr="00652776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</w:rPr>
              <w:t>2.1)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1EC53" w14:textId="77777777" w:rsidR="006F7E23" w:rsidRPr="00343BA8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76C40AC9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59DEAAAB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4E464075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78239647" w14:textId="230395BE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08491077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7C135D52" w14:textId="77777777" w:rsidTr="006F7E23">
        <w:trPr>
          <w:trHeight w:val="744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FFB4A" w14:textId="77777777" w:rsidR="006F7E23" w:rsidRPr="002D37FD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87" w:type="dxa"/>
          </w:tcPr>
          <w:p w14:paraId="265F661A" w14:textId="77777777" w:rsidR="006F7E23" w:rsidRDefault="006F7E23" w:rsidP="004F42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527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นักเรียน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95 ผ่านเกณฑ์</w:t>
            </w:r>
          </w:p>
          <w:p w14:paraId="7428098A" w14:textId="490BD060" w:rsidR="006F7E23" w:rsidRPr="00652776" w:rsidRDefault="006F7E23" w:rsidP="004F42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ระเมิน การอ่าน การคิดวิเคราะห์ และการเขียน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2F429" w14:textId="77777777" w:rsidR="006F7E23" w:rsidRPr="00343BA8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6F5D9AA4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750265EF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780D7270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36EC3331" w14:textId="6C630E7F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1E74A60F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39E8CC8E" w14:textId="77777777" w:rsidTr="006F7E23">
        <w:trPr>
          <w:trHeight w:val="744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3670" w14:textId="77777777" w:rsidR="006F7E23" w:rsidRPr="002D37FD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87" w:type="dxa"/>
          </w:tcPr>
          <w:p w14:paraId="167A63E5" w14:textId="6545CDC3" w:rsidR="006F7E23" w:rsidRPr="00652776" w:rsidRDefault="006F7E23" w:rsidP="004F4230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527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ักเรียน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ั้นมัธยมศึกษาปีที่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</w:rPr>
              <w:t>3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ข้ารับ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ทด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างการศึกษา ระดับชาติขั้นพื้นฐาน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</w:rPr>
              <w:t>O-NET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60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ึ้นไป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70FAC" w14:textId="44BAC023" w:rsidR="006F7E23" w:rsidRPr="00343BA8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57011E43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60F2D604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5F0943F3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01809BB8" w14:textId="1DAB9BF5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3DE29E89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77377BEC" w14:textId="77777777" w:rsidTr="006F7E23">
        <w:trPr>
          <w:trHeight w:val="744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4FDAD" w14:textId="77777777" w:rsidR="006F7E23" w:rsidRPr="002D37FD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87" w:type="dxa"/>
          </w:tcPr>
          <w:p w14:paraId="5E74BC6C" w14:textId="41F39858" w:rsidR="006F7E23" w:rsidRPr="00652776" w:rsidRDefault="006F7E23" w:rsidP="004F423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527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ักเรียน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ั้นมัธยมศึกษาปีที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ข้ารับ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ทด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างการศึกษา ระดับชาติขั้นพื้นฐาน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</w:rPr>
              <w:t>O-NET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10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ึ้นไป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D6EB3" w14:textId="77777777" w:rsidR="006F7E23" w:rsidRPr="00343BA8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643C9F58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04B9D667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6862E251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34912068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3E950D99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495CFE5B" w14:textId="77777777" w:rsidTr="006F7E23">
        <w:trPr>
          <w:trHeight w:val="744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ED59" w14:textId="77777777" w:rsidR="006F7E23" w:rsidRPr="002D37FD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87" w:type="dxa"/>
          </w:tcPr>
          <w:p w14:paraId="1F0F126E" w14:textId="75125691" w:rsidR="006F7E23" w:rsidRDefault="006F7E23" w:rsidP="004F42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527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ักเรียน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ั้นมัธยมศึกษาปีที่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ผลการทดสอบ (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</w:rPr>
              <w:t>O-NET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Pr="00652776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4</w:t>
            </w:r>
            <w:r w:rsidRPr="006527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วิชาหลัก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ั้งแต่ร้อยละ 50 ขึ้นไป ต่อจำนวนนักเรียนที่เข้าทดสอบ </w:t>
            </w:r>
          </w:p>
          <w:p w14:paraId="6BC5B6D2" w14:textId="1BBC3A23" w:rsidR="006F7E23" w:rsidRPr="00652776" w:rsidRDefault="006F7E23" w:rsidP="004F42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ภาษาไทย ร้อยละ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</w:rPr>
              <w:t>85</w:t>
            </w:r>
          </w:p>
          <w:p w14:paraId="1B0388DB" w14:textId="77777777" w:rsidR="006F7E23" w:rsidRPr="00652776" w:rsidRDefault="006F7E23" w:rsidP="004F42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ภาษาอังกฤษ ร้อยละ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</w:rPr>
              <w:t>10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71A6090E" w14:textId="77777777" w:rsidR="006F7E23" w:rsidRPr="00652776" w:rsidRDefault="006F7E23" w:rsidP="004F42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ณิตศาสตร์ ร้อยละ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</w:rPr>
              <w:t>10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09B65394" w14:textId="77777777" w:rsidR="006F7E23" w:rsidRPr="00652776" w:rsidRDefault="006F7E23" w:rsidP="004F42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ิทยาศาสตร์ ร้อยละ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</w:rPr>
              <w:t>10</w:t>
            </w:r>
          </w:p>
          <w:p w14:paraId="29CA25A8" w14:textId="68A91D13" w:rsidR="006F7E23" w:rsidRPr="00803695" w:rsidRDefault="006F7E23" w:rsidP="004F4230">
            <w:pPr>
              <w:jc w:val="thaiDistribute"/>
              <w:rPr>
                <w:rFonts w:ascii="TH SarabunPSK" w:hAnsi="TH SarabunPSK" w:cs="TH SarabunPSK"/>
                <w:color w:val="4472C4" w:themeColor="accent1"/>
                <w:sz w:val="28"/>
                <w:szCs w:val="28"/>
              </w:rPr>
            </w:pPr>
            <w:r w:rsidRPr="00652776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  <w:cs/>
              </w:rPr>
              <w:t xml:space="preserve">(ตชว.ประสิทธิภาพฯ </w:t>
            </w:r>
            <w:r w:rsidRPr="00652776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</w:rPr>
              <w:t>2.</w:t>
            </w:r>
            <w:r w:rsidRPr="00652776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  <w:cs/>
              </w:rPr>
              <w:t>3</w:t>
            </w:r>
            <w:r w:rsidRPr="00652776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</w:rPr>
              <w:t>)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36BF5" w14:textId="77777777" w:rsidR="006F7E23" w:rsidRPr="00343BA8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3216C3F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74428958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379BFAB7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75EE2128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4B7B0433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385248A4" w14:textId="77777777" w:rsidTr="006F7E23">
        <w:trPr>
          <w:trHeight w:val="744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6BD22" w14:textId="77777777" w:rsidR="006F7E23" w:rsidRPr="002D37FD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87" w:type="dxa"/>
          </w:tcPr>
          <w:p w14:paraId="7491A36E" w14:textId="213ECEAE" w:rsidR="006F7E23" w:rsidRPr="00652776" w:rsidRDefault="006F7E23" w:rsidP="004F42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527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ักเรียน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้อยละ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</w:rPr>
              <w:t xml:space="preserve">95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ด้รับการพัฒนาให้มีสมรรถนะและทักษะที่จำเป็นในศตวรรษที่ 21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</w:rPr>
              <w:t>(3R8C)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</w:t>
            </w:r>
          </w:p>
          <w:p w14:paraId="24E26D30" w14:textId="39282E07" w:rsidR="006F7E23" w:rsidRPr="00D735C3" w:rsidRDefault="006F7E23" w:rsidP="004F4230">
            <w:pPr>
              <w:jc w:val="thaiDistribute"/>
              <w:rPr>
                <w:rFonts w:ascii="TH SarabunPSK" w:hAnsi="TH SarabunPSK" w:cs="TH SarabunPSK"/>
                <w:color w:val="4472C4" w:themeColor="accent1"/>
                <w:sz w:val="28"/>
                <w:szCs w:val="28"/>
              </w:rPr>
            </w:pPr>
            <w:r w:rsidRPr="00652776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  <w:cs/>
              </w:rPr>
              <w:t xml:space="preserve">(ตชว.ประสิทธิภาพฯ </w:t>
            </w:r>
            <w:r w:rsidRPr="00652776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</w:rPr>
              <w:t>2.</w:t>
            </w:r>
            <w:r w:rsidRPr="00652776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  <w:cs/>
              </w:rPr>
              <w:t>4</w:t>
            </w:r>
            <w:r w:rsidRPr="00652776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</w:rPr>
              <w:t>)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87E2" w14:textId="77777777" w:rsidR="006F7E23" w:rsidRPr="00343BA8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5A009A7A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64332F0F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1AA12C24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342724D0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5CBC2131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2A13848C" w14:textId="77777777" w:rsidTr="006F7E23">
        <w:trPr>
          <w:trHeight w:val="744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EEBE" w14:textId="77777777" w:rsidR="006F7E23" w:rsidRPr="002D37FD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87" w:type="dxa"/>
          </w:tcPr>
          <w:p w14:paraId="1A606FA2" w14:textId="6479D86F" w:rsidR="006F7E23" w:rsidRPr="00652776" w:rsidRDefault="006F7E23" w:rsidP="004F4230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527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ักเรียน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้อยละ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</w:rPr>
              <w:t xml:space="preserve">85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การส่งเสริมพหุปัญญาตามความถนัดผู้เรียนโดยใช้เครื่องมือคัดกรอง/สำรวจแวว/ วัดแววความสามารถ ความถนัดของผู้เรียน</w:t>
            </w:r>
          </w:p>
          <w:p w14:paraId="678AEA21" w14:textId="557A9603" w:rsidR="006F7E23" w:rsidRPr="00D735C3" w:rsidRDefault="006F7E23" w:rsidP="004F4230">
            <w:pPr>
              <w:jc w:val="thaiDistribute"/>
              <w:rPr>
                <w:rFonts w:ascii="TH SarabunPSK" w:hAnsi="TH SarabunPSK" w:cs="TH SarabunPSK"/>
                <w:color w:val="4472C4" w:themeColor="accent1"/>
                <w:sz w:val="28"/>
                <w:szCs w:val="28"/>
              </w:rPr>
            </w:pPr>
            <w:r w:rsidRPr="00652776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  <w:cs/>
              </w:rPr>
              <w:t xml:space="preserve">(ตชว.ประสิทธิภาพฯ </w:t>
            </w:r>
            <w:r w:rsidRPr="00652776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</w:rPr>
              <w:t>2.5)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4DE9C" w14:textId="77777777" w:rsidR="006F7E23" w:rsidRPr="00343BA8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081CF2B9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599853D6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43D50E29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5F8D176E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42C8BD50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5EA12D2F" w14:textId="77777777" w:rsidTr="006F7E23">
        <w:trPr>
          <w:trHeight w:val="614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CA92" w14:textId="77777777" w:rsidR="006F7E23" w:rsidRPr="002D37FD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87" w:type="dxa"/>
          </w:tcPr>
          <w:p w14:paraId="6742A2DD" w14:textId="739663BB" w:rsidR="006F7E23" w:rsidRPr="00652776" w:rsidRDefault="006F7E23" w:rsidP="004F42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527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ู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ดำเนินงานที่ส่งเสริมพหุปัญญา โดยใช้เครื่องมือคัดกรอง/สำรวจแวว /วัดแววความสามารถความถนัดของผู้เรียน</w:t>
            </w:r>
          </w:p>
          <w:p w14:paraId="69F82977" w14:textId="7144A1E6" w:rsidR="006F7E23" w:rsidRPr="00D86D89" w:rsidRDefault="006F7E23" w:rsidP="004F4230">
            <w:pPr>
              <w:jc w:val="thaiDistribute"/>
              <w:rPr>
                <w:rFonts w:ascii="TH SarabunPSK" w:hAnsi="TH SarabunPSK" w:cs="TH SarabunPSK"/>
                <w:color w:val="4472C4" w:themeColor="accent1"/>
                <w:sz w:val="28"/>
                <w:szCs w:val="28"/>
              </w:rPr>
            </w:pPr>
            <w:r w:rsidRPr="00652776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  <w:cs/>
              </w:rPr>
              <w:t xml:space="preserve">(ตชว.ประสิทธิภาพฯ </w:t>
            </w:r>
            <w:r w:rsidRPr="00652776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</w:rPr>
              <w:t>2.5)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B9FAE" w14:textId="77777777" w:rsidR="006F7E23" w:rsidRPr="00343BA8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0609D42B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421D3622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75B29F40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60943F7A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32541472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5E4240E8" w14:textId="77777777" w:rsidTr="006F7E23">
        <w:trPr>
          <w:trHeight w:val="744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F40C2" w14:textId="77777777" w:rsidR="006F7E23" w:rsidRPr="002D37FD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87" w:type="dxa"/>
          </w:tcPr>
          <w:p w14:paraId="437446C4" w14:textId="5AD9D844" w:rsidR="006F7E23" w:rsidRPr="00D735C3" w:rsidRDefault="006F7E23" w:rsidP="004F42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527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ครู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แผนการจัดการเรียนรู้ที่เน้นทักษะที่จำเป็นในศตวรรษที่ 21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</w:rPr>
              <w:t>(3R8C)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A372" w14:textId="77777777" w:rsidR="006F7E23" w:rsidRPr="00343BA8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454A28E0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490EF8C2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5E6A0D15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2584B9F8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6FDF22AD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5F8B13DC" w14:textId="77777777" w:rsidTr="006F7E23">
        <w:trPr>
          <w:trHeight w:val="744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DA13" w14:textId="77777777" w:rsidR="006F7E23" w:rsidRPr="002D37FD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87" w:type="dxa"/>
          </w:tcPr>
          <w:p w14:paraId="35D57D8B" w14:textId="77777777" w:rsidR="006F7E23" w:rsidRPr="00652776" w:rsidRDefault="006F7E23" w:rsidP="004F42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527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ักเรียน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้อยละ 100 ของระดับมัธยมศึกษาตอนต้นได้รับการส่งเสริมการประเมินความฉลาดรู้ตามแนวทางการประเมิน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</w:rPr>
              <w:t>PISA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พื่อเตรียมความพร้อมรับการประเมินระดับนานาชาติ และเข้าใช้ระบบ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</w:rPr>
              <w:t>PISA Style Online Testing</w:t>
            </w:r>
          </w:p>
          <w:p w14:paraId="377AE3EB" w14:textId="724A871C" w:rsidR="006F7E23" w:rsidRPr="00D735C3" w:rsidRDefault="006F7E23" w:rsidP="004F4230">
            <w:pPr>
              <w:jc w:val="thaiDistribute"/>
              <w:rPr>
                <w:rFonts w:ascii="TH SarabunPSK" w:hAnsi="TH SarabunPSK" w:cs="TH SarabunPSK"/>
                <w:color w:val="4472C4" w:themeColor="accent1"/>
                <w:sz w:val="28"/>
                <w:szCs w:val="28"/>
                <w:cs/>
              </w:rPr>
            </w:pPr>
            <w:r w:rsidRPr="00652776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  <w:cs/>
              </w:rPr>
              <w:t xml:space="preserve">(ตชว.ประสิทธิภาพฯ </w:t>
            </w:r>
            <w:r w:rsidRPr="00652776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</w:rPr>
              <w:t>2.</w:t>
            </w:r>
            <w:r w:rsidRPr="00652776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  <w:cs/>
              </w:rPr>
              <w:t>6</w:t>
            </w:r>
            <w:r w:rsidRPr="00652776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</w:rPr>
              <w:t>)</w:t>
            </w:r>
            <w:r w:rsidRPr="00652776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6801F" w14:textId="77777777" w:rsidR="006F7E23" w:rsidRPr="00343BA8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42EDDF42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3A9AB115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5B884A38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16942D26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4D94C65F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5BB01AE7" w14:textId="77777777" w:rsidTr="006F7E23">
        <w:trPr>
          <w:trHeight w:val="744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5C798" w14:textId="77777777" w:rsidR="006F7E23" w:rsidRPr="002D37FD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87" w:type="dxa"/>
          </w:tcPr>
          <w:p w14:paraId="4E21A5E0" w14:textId="50E307D2" w:rsidR="006F7E23" w:rsidRPr="00652776" w:rsidRDefault="006F7E23" w:rsidP="004F42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527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ักเรียน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้อยละ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</w:rPr>
              <w:t xml:space="preserve">95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เกณฑ์ครบทุกรายวิช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ามนโยบายโรงเรียนปลอด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</w:rPr>
              <w:t xml:space="preserve">0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>ร มส.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284708E8" w14:textId="302E3848" w:rsidR="006F7E23" w:rsidRPr="00D735C3" w:rsidRDefault="006F7E23" w:rsidP="004F4230">
            <w:pPr>
              <w:jc w:val="thaiDistribute"/>
              <w:rPr>
                <w:rFonts w:ascii="TH SarabunPSK" w:hAnsi="TH SarabunPSK" w:cs="TH SarabunPSK"/>
                <w:color w:val="4472C4" w:themeColor="accent1"/>
                <w:sz w:val="28"/>
                <w:szCs w:val="28"/>
              </w:rPr>
            </w:pPr>
            <w:r w:rsidRPr="00652776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  <w:cs/>
              </w:rPr>
              <w:t xml:space="preserve">(ตชว.ประสิทธิภาพฯ </w:t>
            </w:r>
            <w:r w:rsidRPr="00652776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</w:rPr>
              <w:t>2.</w:t>
            </w:r>
            <w:r w:rsidRPr="00652776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  <w:cs/>
              </w:rPr>
              <w:t>9</w:t>
            </w:r>
            <w:r w:rsidRPr="00652776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</w:rPr>
              <w:t>)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7B55" w14:textId="77777777" w:rsidR="006F7E23" w:rsidRPr="00343BA8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13E1378F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421D2DF5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7478F501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5F5C21DF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6C8C4140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09B88D7B" w14:textId="77777777" w:rsidTr="006F7E23">
        <w:trPr>
          <w:trHeight w:val="744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1B7EA" w14:textId="77777777" w:rsidR="006F7E23" w:rsidRPr="002D37FD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87" w:type="dxa"/>
          </w:tcPr>
          <w:p w14:paraId="026947A8" w14:textId="5B562D8B" w:rsidR="006F7E23" w:rsidRPr="006E33A6" w:rsidRDefault="006F7E23" w:rsidP="004F42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527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ักเรียน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้อยละ 10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ด้รับการแก้ไข ปรับปรุงผลการเรียนในภาคเรียนถัดไป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ามนโยบายโรงเรียนปลอด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52776">
              <w:rPr>
                <w:rFonts w:ascii="TH SarabunPSK" w:hAnsi="TH SarabunPSK" w:cs="TH SarabunPSK" w:hint="cs"/>
                <w:sz w:val="28"/>
                <w:szCs w:val="28"/>
              </w:rPr>
              <w:t xml:space="preserve">0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>ร มส.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652776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  <w:cs/>
              </w:rPr>
              <w:t xml:space="preserve">(ตชว.ประสิทธิภาพฯ </w:t>
            </w:r>
            <w:r w:rsidRPr="00652776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</w:rPr>
              <w:t>2.</w:t>
            </w:r>
            <w:r>
              <w:rPr>
                <w:rFonts w:ascii="TH SarabunPSK" w:hAnsi="TH SarabunPSK" w:cs="TH SarabunPSK"/>
                <w:color w:val="4472C4" w:themeColor="accent1"/>
                <w:sz w:val="28"/>
                <w:szCs w:val="28"/>
              </w:rPr>
              <w:t>10</w:t>
            </w:r>
            <w:r w:rsidRPr="00652776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</w:rPr>
              <w:t>)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E9BA0" w14:textId="77777777" w:rsidR="006F7E23" w:rsidRPr="00343BA8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2BD50752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26869621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143A3274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17AE440A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1374FA71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14EAA3B9" w14:textId="77777777" w:rsidTr="006F7E23">
        <w:trPr>
          <w:trHeight w:val="488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8E60" w14:textId="77777777" w:rsidR="006F7E23" w:rsidRPr="002D37FD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87" w:type="dxa"/>
          </w:tcPr>
          <w:p w14:paraId="3497C7B3" w14:textId="141E0A56" w:rsidR="006F7E23" w:rsidRPr="00652776" w:rsidRDefault="006F7E23" w:rsidP="004F42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527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ู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นวัตกรรมทางการศึกษา 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FB2A" w14:textId="77777777" w:rsidR="006F7E23" w:rsidRPr="00343BA8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2EB44BA2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55C6435E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32134BDC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2952012D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4A03F569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01668077" w14:textId="77777777" w:rsidTr="006F7E23">
        <w:trPr>
          <w:trHeight w:val="744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5168C" w14:textId="77777777" w:rsidR="006F7E23" w:rsidRPr="002D37FD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87" w:type="dxa"/>
          </w:tcPr>
          <w:p w14:paraId="43AEAF84" w14:textId="6A94B0E0" w:rsidR="006F7E23" w:rsidRPr="00D86D89" w:rsidRDefault="006F7E23" w:rsidP="004F42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86D8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เรียน</w:t>
            </w:r>
            <w:r w:rsidRPr="00D86D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 80 ได้รับการส่งเสริม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86D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นับสนุน ช่วยเหลือ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D86D89">
              <w:rPr>
                <w:rFonts w:ascii="TH SarabunPSK" w:hAnsi="TH SarabunPSK" w:cs="TH SarabunPSK"/>
                <w:sz w:val="28"/>
                <w:szCs w:val="28"/>
                <w:cs/>
              </w:rPr>
              <w:t>เพื่อพัฒนาสู่ความเป็นเลิศด้านต่าง ๆ ตามศักยภาพของนักเรียน</w:t>
            </w:r>
          </w:p>
          <w:p w14:paraId="6B3EDCF6" w14:textId="2B5B205F" w:rsidR="006F7E23" w:rsidRPr="00652776" w:rsidRDefault="006F7E23" w:rsidP="004F42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86D89">
              <w:rPr>
                <w:rFonts w:ascii="TH SarabunPSK" w:hAnsi="TH SarabunPSK" w:cs="TH SarabunPSK"/>
                <w:color w:val="4472C4" w:themeColor="accent1"/>
                <w:sz w:val="28"/>
                <w:szCs w:val="28"/>
                <w:cs/>
              </w:rPr>
              <w:t>(ตชว.ประสิทธิภาพฯ 3.1)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FBCFB" w14:textId="77777777" w:rsidR="006F7E23" w:rsidRPr="00343BA8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21F1CD84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5465FCBF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679E0347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33F0971B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2FE1B842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63AC0206" w14:textId="77777777" w:rsidTr="006F7E23">
        <w:trPr>
          <w:trHeight w:val="744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5AB0B" w14:textId="77777777" w:rsidR="006F7E23" w:rsidRPr="002D37FD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87" w:type="dxa"/>
          </w:tcPr>
          <w:p w14:paraId="67B502CE" w14:textId="0E0AAF9E" w:rsidR="006F7E23" w:rsidRPr="00D86D89" w:rsidRDefault="006F7E23" w:rsidP="004F42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86D8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นักเรียน </w:t>
            </w:r>
            <w:r w:rsidRPr="00D86D89">
              <w:rPr>
                <w:rFonts w:ascii="TH SarabunPSK" w:hAnsi="TH SarabunPSK" w:cs="TH SarabunPSK"/>
                <w:sz w:val="28"/>
                <w:szCs w:val="28"/>
                <w:cs/>
              </w:rPr>
              <w:t>ร้อยละ 60 ได้รับเกียรติบัตร</w:t>
            </w: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D86D89">
              <w:rPr>
                <w:rFonts w:ascii="TH SarabunPSK" w:hAnsi="TH SarabunPSK" w:cs="TH SarabunPSK"/>
                <w:sz w:val="28"/>
                <w:szCs w:val="28"/>
                <w:cs/>
              </w:rPr>
              <w:t>โล่รางวัล การยกย่องเชิดชูเกียรติและเป็นแบบอย่างที่ดี</w:t>
            </w:r>
          </w:p>
          <w:p w14:paraId="275F7DA5" w14:textId="263983E9" w:rsidR="006F7E23" w:rsidRPr="00D86D89" w:rsidRDefault="006F7E23" w:rsidP="004F42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86D89">
              <w:rPr>
                <w:rFonts w:ascii="TH SarabunPSK" w:hAnsi="TH SarabunPSK" w:cs="TH SarabunPSK"/>
                <w:color w:val="4472C4" w:themeColor="accent1"/>
                <w:sz w:val="28"/>
                <w:szCs w:val="28"/>
                <w:cs/>
              </w:rPr>
              <w:t>(ตชว.ประสิทธิภาพฯ 3.2)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3E2B5" w14:textId="77777777" w:rsidR="006F7E23" w:rsidRPr="00343BA8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33FD0356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0C75BBF5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1BB864F2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0C056192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457CE6B8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5BD6B5E6" w14:textId="77777777" w:rsidTr="006F7E23">
        <w:trPr>
          <w:trHeight w:val="744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69E1D" w14:textId="77777777" w:rsidR="006F7E23" w:rsidRPr="002D37FD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87" w:type="dxa"/>
          </w:tcPr>
          <w:p w14:paraId="0E8579BE" w14:textId="5A16DD77" w:rsidR="006F7E23" w:rsidRDefault="006F7E23" w:rsidP="004F42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527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นักเรียน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98 ผ่านเกณฑ์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ระเมินคุณ ลักษณะอันพึงประสงค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ค่านิยมที่ดีงามระดับดีขึ้นไป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3EECA184" w14:textId="2D5EE4ED" w:rsidR="006F7E23" w:rsidRPr="00D735C3" w:rsidRDefault="006F7E23" w:rsidP="004F4230">
            <w:pPr>
              <w:jc w:val="thaiDistribute"/>
              <w:rPr>
                <w:rFonts w:ascii="TH SarabunPSK" w:hAnsi="TH SarabunPSK" w:cs="TH SarabunPSK"/>
                <w:color w:val="4472C4" w:themeColor="accent1"/>
                <w:sz w:val="28"/>
                <w:szCs w:val="28"/>
              </w:rPr>
            </w:pPr>
            <w:r w:rsidRPr="00652776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  <w:cs/>
              </w:rPr>
              <w:t>(ตชว.ประสิทธิภาพ</w:t>
            </w:r>
            <w:r w:rsidRPr="00652776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</w:rPr>
              <w:t>3.</w:t>
            </w:r>
            <w:r w:rsidRPr="00652776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  <w:cs/>
              </w:rPr>
              <w:t>3</w:t>
            </w:r>
            <w:r w:rsidRPr="00652776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</w:rPr>
              <w:t>)</w:t>
            </w:r>
            <w:r w:rsidRPr="00652776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  <w:cs/>
              </w:rPr>
              <w:t xml:space="preserve">         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1CC6" w14:textId="77777777" w:rsidR="006F7E23" w:rsidRPr="00343BA8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074586EA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11556E37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1571F818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50476877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5E7F7C76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466C02B5" w14:textId="77777777" w:rsidTr="006F7E23">
        <w:trPr>
          <w:trHeight w:val="744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558BF" w14:textId="77777777" w:rsidR="006F7E23" w:rsidRPr="002D37FD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87" w:type="dxa"/>
          </w:tcPr>
          <w:p w14:paraId="504E4163" w14:textId="6FCB1096" w:rsidR="006F7E23" w:rsidRDefault="006F7E23" w:rsidP="004F42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527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ู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การวัดและประเมิน ผลเพื่อพัฒนาการเรียนรู้ของผู้เรียน (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</w:rPr>
              <w:t>Assessment for Learning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</w:t>
            </w:r>
          </w:p>
          <w:p w14:paraId="115A7C65" w14:textId="7290DF6D" w:rsidR="006F7E23" w:rsidRPr="00652776" w:rsidRDefault="006F7E23" w:rsidP="004F42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วยวิธีการที่หลากหลาย เพื่อส่งเสริมการเรียนรู้เป็นรายบุคคล (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</w:rPr>
              <w:t>Personalized Learning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2DC79" w14:textId="77777777" w:rsidR="006F7E23" w:rsidRPr="00343BA8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06B0E720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4B9F6FF2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3E966F08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2C2E50C3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07DD0DED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246785B9" w14:textId="77777777" w:rsidTr="006F7E23">
        <w:trPr>
          <w:trHeight w:val="744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A9C7" w14:textId="77777777" w:rsidR="006F7E23" w:rsidRPr="002D37FD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87" w:type="dxa"/>
          </w:tcPr>
          <w:p w14:paraId="3087D96D" w14:textId="77777777" w:rsidR="006F7E23" w:rsidRDefault="006F7E23" w:rsidP="004F42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527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ู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ข้าถึ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มี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ลตฟอร์มสื่อการเรียนรู้ที่ใช้ในการจัดการเรียน</w:t>
            </w:r>
          </w:p>
          <w:p w14:paraId="6C6E10D4" w14:textId="701D5662" w:rsidR="006F7E23" w:rsidRPr="00652776" w:rsidRDefault="006F7E23" w:rsidP="004F42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อน การวัด ประเมิน และพัฒนาผู้เรียน เพื่อส่งเสริมการเรียนรู้เป็นรายบุคคล สำหรับผู้เรียนทุกช่วงวัย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8978A" w14:textId="77777777" w:rsidR="006F7E23" w:rsidRPr="00343BA8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742A7327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1B90A032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165E6FEA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3FF81E01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2CA3D678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43012383" w14:textId="77777777" w:rsidTr="006F7E23">
        <w:trPr>
          <w:trHeight w:val="708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20183" w14:textId="77777777" w:rsidR="006F7E23" w:rsidRPr="002D37FD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87" w:type="dxa"/>
          </w:tcPr>
          <w:p w14:paraId="0AA0E5FF" w14:textId="1877865C" w:rsidR="006F7E23" w:rsidRPr="00652776" w:rsidRDefault="006F7E23" w:rsidP="004F4230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527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ู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งานวิจัยเพื่อสร้างองค์ความรู้/นวัตกรรม 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0E39" w14:textId="77777777" w:rsidR="006F7E23" w:rsidRPr="00343BA8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05C28F74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14061A74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4931884A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0C4668E9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043366F3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20B848A6" w14:textId="77777777" w:rsidTr="006F7E23">
        <w:trPr>
          <w:trHeight w:val="1361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1F9E" w14:textId="77777777" w:rsidR="006F7E23" w:rsidRPr="002D37FD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87" w:type="dxa"/>
          </w:tcPr>
          <w:p w14:paraId="2019D8A0" w14:textId="3C6A4233" w:rsidR="006F7E23" w:rsidRPr="00652776" w:rsidRDefault="006F7E23" w:rsidP="004F4230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527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ักเรียน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้อยละ 75 ได้รับการพัฒนาคุณภาพตามมาตรฐานการเรียนรู้ของหลักสูตรสถานศึกษาที่สอด คล้องกับระบบประกันคุณภาพภายในของสถานศึกษา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83F01" w14:textId="77777777" w:rsidR="006F7E23" w:rsidRPr="00343BA8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5DB5CAC6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2230FDBA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4C827C58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44E92984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3FEA75DC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4954C140" w14:textId="77777777" w:rsidTr="006F7E23">
        <w:trPr>
          <w:trHeight w:val="744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59824" w14:textId="77777777" w:rsidR="006F7E23" w:rsidRPr="002D37FD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87" w:type="dxa"/>
          </w:tcPr>
          <w:p w14:paraId="474A4E4E" w14:textId="537A8301" w:rsidR="006F7E23" w:rsidRPr="00652776" w:rsidRDefault="006F7E23" w:rsidP="004F4230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527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ครู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ด้รับการนิเทศจากผู้อำนวย การและนำผลการนิเทศไปพัฒนา/ปรับปรุงการจัดการเรียนรู้ 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AED24" w14:textId="77777777" w:rsidR="006F7E23" w:rsidRPr="00343BA8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205839A6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73A8584A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1C4FF78F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42D8F959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18E2A15A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4C7489F4" w14:textId="77777777" w:rsidTr="006F7E23">
        <w:trPr>
          <w:trHeight w:val="744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97FDC" w14:textId="77777777" w:rsidR="006F7E23" w:rsidRPr="002D37FD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87" w:type="dxa"/>
          </w:tcPr>
          <w:p w14:paraId="34248268" w14:textId="4D2F51E0" w:rsidR="006F7E23" w:rsidRPr="00652776" w:rsidRDefault="006F7E23" w:rsidP="004F42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527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นักเรียน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80 ได้รับการส่งเสริม สนับสนุน ช่วยเหลือ เพื่อพัฒนาสู่ความเป็นเลิศด้านต่าง ๆ ตามศักยภาพของนักเรียน</w:t>
            </w:r>
          </w:p>
          <w:p w14:paraId="09EACF13" w14:textId="1E00AD75" w:rsidR="006F7E23" w:rsidRPr="00652776" w:rsidRDefault="006F7E23" w:rsidP="004F4230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52776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  <w:cs/>
              </w:rPr>
              <w:t xml:space="preserve">(ตชว.ประสิทธิภาพฯ </w:t>
            </w:r>
            <w:r w:rsidRPr="00652776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</w:rPr>
              <w:t>3</w:t>
            </w:r>
            <w:r w:rsidRPr="00652776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  <w:cs/>
              </w:rPr>
              <w:t>.</w:t>
            </w:r>
            <w:r w:rsidRPr="00652776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</w:rPr>
              <w:t>1</w:t>
            </w:r>
            <w:r w:rsidRPr="00652776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  <w:cs/>
              </w:rPr>
              <w:t>)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6CF91" w14:textId="77777777" w:rsidR="006F7E23" w:rsidRPr="00343BA8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5625A1FA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7CC3C56A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7D796C4A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363C4B98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422CD1AC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114DE787" w14:textId="77777777" w:rsidTr="006F7E23">
        <w:trPr>
          <w:trHeight w:val="744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EEFA7" w14:textId="77777777" w:rsidR="006F7E23" w:rsidRPr="002D37FD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87" w:type="dxa"/>
          </w:tcPr>
          <w:p w14:paraId="1303B73B" w14:textId="77777777" w:rsidR="006F7E23" w:rsidRDefault="006F7E23" w:rsidP="004F42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276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ครู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ผลการวิเคราะห์ เพื่อแก้ปัญหา และพัฒนาการจัดการเรียนรู้ด้วยการวิจัยและผลงานวิชาการ</w:t>
            </w:r>
          </w:p>
          <w:p w14:paraId="5922D1B6" w14:textId="77777777" w:rsidR="006F7E23" w:rsidRDefault="006F7E23" w:rsidP="004F42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42CA186" w14:textId="1099035D" w:rsidR="006F7E23" w:rsidRPr="00652776" w:rsidRDefault="006F7E23" w:rsidP="004F4230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72F0" w14:textId="77777777" w:rsidR="006F7E23" w:rsidRPr="00343BA8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136F3230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2BE51C7A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0F824146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130EE2D0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3D200ADF" w14:textId="77777777" w:rsidR="006F7E23" w:rsidRDefault="006F7E23" w:rsidP="004F4230">
            <w:pPr>
              <w:ind w:left="57" w:right="57"/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FF5F83" w14:paraId="2B4B288B" w14:textId="77777777" w:rsidTr="006F7E23">
        <w:trPr>
          <w:trHeight w:val="254"/>
          <w:jc w:val="center"/>
        </w:trPr>
        <w:tc>
          <w:tcPr>
            <w:tcW w:w="12775" w:type="dxa"/>
            <w:gridSpan w:val="7"/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C03B3" w14:textId="77777777" w:rsidR="006F7E23" w:rsidRPr="00652776" w:rsidRDefault="006F7E23" w:rsidP="004F423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527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ด้านการส่งเริมและสนับสนุนการจัดการเรียนรู้</w:t>
            </w:r>
          </w:p>
        </w:tc>
        <w:tc>
          <w:tcPr>
            <w:tcW w:w="1800" w:type="dxa"/>
            <w:vMerge w:val="restart"/>
            <w:vAlign w:val="center"/>
          </w:tcPr>
          <w:p w14:paraId="541B02E7" w14:textId="5C6C0A17" w:rsidR="006F7E23" w:rsidRPr="00652776" w:rsidRDefault="006F7E23" w:rsidP="004F423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F7E23" w:rsidRPr="00343BA8" w14:paraId="1F30FD81" w14:textId="77777777" w:rsidTr="006F7E23">
        <w:trPr>
          <w:trHeight w:val="785"/>
          <w:jc w:val="center"/>
        </w:trPr>
        <w:tc>
          <w:tcPr>
            <w:tcW w:w="524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BE723" w14:textId="5E5471A7" w:rsidR="006F7E23" w:rsidRDefault="006F7E23" w:rsidP="004F4230">
            <w:pPr>
              <w:pStyle w:val="Default"/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sz w:val="32"/>
                <w:szCs w:val="32"/>
              </w:rPr>
            </w:pPr>
            <w:r w:rsidRPr="0091074C">
              <w:rPr>
                <w:sz w:val="32"/>
                <w:szCs w:val="32"/>
                <w:cs/>
              </w:rPr>
              <w:t>2.1 จัดทำข้อมูลสารสนเทศของผู้เรียนและรายวิชา</w:t>
            </w:r>
          </w:p>
          <w:p w14:paraId="6898FE97" w14:textId="506BC869" w:rsidR="006F7E23" w:rsidRPr="0091074C" w:rsidRDefault="006F7E23" w:rsidP="004F4230">
            <w:pPr>
              <w:pStyle w:val="Default"/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................................................................................................. ................................................................................................. ................................................................................................</w:t>
            </w:r>
          </w:p>
          <w:p w14:paraId="00F28E8D" w14:textId="51F45104" w:rsidR="006F7E23" w:rsidRDefault="006F7E23" w:rsidP="004F4230">
            <w:pPr>
              <w:pStyle w:val="Default"/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sz w:val="32"/>
                <w:szCs w:val="32"/>
              </w:rPr>
            </w:pPr>
            <w:r w:rsidRPr="0091074C">
              <w:rPr>
                <w:sz w:val="32"/>
                <w:szCs w:val="32"/>
                <w:cs/>
              </w:rPr>
              <w:t xml:space="preserve">2.2 ดำเนินการตามระบบดูแลช่วยเหลือผู้เรียน </w:t>
            </w:r>
          </w:p>
          <w:p w14:paraId="24D4DD5F" w14:textId="153D53F7" w:rsidR="006F7E23" w:rsidRPr="0091074C" w:rsidRDefault="006F7E23" w:rsidP="004F4230">
            <w:pPr>
              <w:pStyle w:val="Default"/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................................................................................................. ................................................................................................. ................................................................................................</w:t>
            </w:r>
          </w:p>
          <w:p w14:paraId="6A2D020C" w14:textId="6CCAE506" w:rsidR="006F7E23" w:rsidRDefault="006F7E23" w:rsidP="004F4230">
            <w:pPr>
              <w:pStyle w:val="Default"/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sz w:val="32"/>
                <w:szCs w:val="32"/>
              </w:rPr>
            </w:pPr>
            <w:r w:rsidRPr="0091074C">
              <w:rPr>
                <w:sz w:val="32"/>
                <w:szCs w:val="32"/>
                <w:cs/>
              </w:rPr>
              <w:t xml:space="preserve">2.3 ปฏิบัติงานวิชาการ และงานอื่น ๆ ของสถานศึกษา </w:t>
            </w:r>
          </w:p>
          <w:p w14:paraId="3EC0FD28" w14:textId="0CBCC99E" w:rsidR="006F7E23" w:rsidRPr="0091074C" w:rsidRDefault="006F7E23" w:rsidP="004F4230">
            <w:pPr>
              <w:pStyle w:val="Default"/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................................................................................................. ................................................................................................. ................................................................................................</w:t>
            </w:r>
          </w:p>
          <w:p w14:paraId="33EE0370" w14:textId="77777777" w:rsidR="006F7E23" w:rsidRDefault="006F7E23" w:rsidP="004F4230">
            <w:pPr>
              <w:pStyle w:val="Default"/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sz w:val="32"/>
                <w:szCs w:val="32"/>
              </w:rPr>
            </w:pPr>
            <w:r w:rsidRPr="0091074C">
              <w:rPr>
                <w:sz w:val="32"/>
                <w:szCs w:val="32"/>
                <w:cs/>
              </w:rPr>
              <w:t>2.4 ประสานความร่วมมือกับผู้ปกครอง ภาคีเครือข่าย และหรือสถานประกอบการ</w:t>
            </w:r>
          </w:p>
          <w:p w14:paraId="10C613AD" w14:textId="4D06B0C2" w:rsidR="006F7E23" w:rsidRPr="00637F57" w:rsidRDefault="006F7E23" w:rsidP="004F4230">
            <w:pPr>
              <w:pStyle w:val="Default"/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................................................................................................. ................................................................................................. ................................................................................................</w:t>
            </w:r>
            <w:r w:rsidRPr="0051200C">
              <w:rPr>
                <w:sz w:val="28"/>
                <w:cs/>
              </w:rPr>
              <w:t xml:space="preserve"> </w:t>
            </w:r>
          </w:p>
        </w:tc>
        <w:tc>
          <w:tcPr>
            <w:tcW w:w="2687" w:type="dxa"/>
          </w:tcPr>
          <w:p w14:paraId="08B90760" w14:textId="77777777" w:rsidR="006F7E23" w:rsidRDefault="006F7E23" w:rsidP="00755D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276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ักเรียน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อกกลางคันไม่เกิน</w:t>
            </w:r>
          </w:p>
          <w:p w14:paraId="0BB9643F" w14:textId="3FC336A7" w:rsidR="006F7E23" w:rsidRPr="00652776" w:rsidRDefault="006F7E23" w:rsidP="00755D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</w:rPr>
              <w:t xml:space="preserve">5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นักเรียนทั้งหมด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7597" w14:textId="77777777" w:rsidR="006F7E23" w:rsidRPr="00343BA8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6DFFCB29" w14:textId="77777777" w:rsidR="006F7E23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2C524EC4" w14:textId="77777777" w:rsidR="006F7E23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5B37B522" w14:textId="22BF9F63" w:rsidR="006F7E23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3EEDAA0F" w14:textId="17B022E7" w:rsidR="006F7E23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2EB3E519" w14:textId="1747F779" w:rsidR="006F7E23" w:rsidRDefault="006F7E23" w:rsidP="004F423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18440E66" w14:textId="77777777" w:rsidTr="006F7E23">
        <w:trPr>
          <w:trHeight w:val="1176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DE8F" w14:textId="77777777" w:rsidR="006F7E23" w:rsidRPr="0091074C" w:rsidRDefault="006F7E23" w:rsidP="00755DA6">
            <w:pPr>
              <w:pStyle w:val="Default"/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687" w:type="dxa"/>
          </w:tcPr>
          <w:p w14:paraId="0C45E554" w14:textId="77777777" w:rsidR="006F7E23" w:rsidRPr="004F4230" w:rsidRDefault="006F7E23" w:rsidP="00755D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F423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เรียน</w:t>
            </w:r>
            <w:r w:rsidRPr="004F423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อกกลางคันได้รับการ</w:t>
            </w:r>
          </w:p>
          <w:p w14:paraId="707B88A0" w14:textId="77777777" w:rsidR="006F7E23" w:rsidRPr="004F4230" w:rsidRDefault="006F7E23" w:rsidP="00755D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F4230">
              <w:rPr>
                <w:rFonts w:ascii="TH SarabunPSK" w:hAnsi="TH SarabunPSK" w:cs="TH SarabunPSK"/>
                <w:sz w:val="28"/>
                <w:szCs w:val="28"/>
                <w:cs/>
              </w:rPr>
              <w:t>ดูแลกลับเข้าสู่ระบบหรือได้รับ</w:t>
            </w:r>
          </w:p>
          <w:p w14:paraId="4E355C68" w14:textId="77777777" w:rsidR="006F7E23" w:rsidRPr="004F4230" w:rsidRDefault="006F7E23" w:rsidP="00755D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F4230">
              <w:rPr>
                <w:rFonts w:ascii="TH SarabunPSK" w:hAnsi="TH SarabunPSK" w:cs="TH SarabunPSK"/>
                <w:sz w:val="28"/>
                <w:szCs w:val="28"/>
                <w:cs/>
              </w:rPr>
              <w:t>การศึกษาด้วยรูปแบบที่</w:t>
            </w:r>
          </w:p>
          <w:p w14:paraId="7026EC67" w14:textId="77777777" w:rsidR="006F7E23" w:rsidRDefault="006F7E23" w:rsidP="00755D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F423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หมาะสม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>85</w:t>
            </w:r>
          </w:p>
          <w:p w14:paraId="0B75C69B" w14:textId="20481778" w:rsidR="006F7E23" w:rsidRPr="004F4230" w:rsidRDefault="006F7E23" w:rsidP="00755DA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F4230">
              <w:rPr>
                <w:rFonts w:ascii="TH SarabunPSK" w:hAnsi="TH SarabunPSK" w:cs="TH SarabunPSK"/>
                <w:color w:val="4472C4" w:themeColor="accent1"/>
                <w:sz w:val="28"/>
                <w:szCs w:val="28"/>
                <w:cs/>
              </w:rPr>
              <w:t>(ตชว.ประสิทธิภาพฯ 1.1)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0D3B1" w14:textId="77777777" w:rsidR="006F7E23" w:rsidRPr="00343BA8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77D60DA8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69D6D67F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71EFB8B3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148DA0D1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185F3A16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7EBE35CE" w14:textId="77777777" w:rsidTr="006F7E23">
        <w:trPr>
          <w:trHeight w:val="1176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0D935" w14:textId="77777777" w:rsidR="006F7E23" w:rsidRPr="0091074C" w:rsidRDefault="006F7E23" w:rsidP="00755DA6">
            <w:pPr>
              <w:pStyle w:val="Default"/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687" w:type="dxa"/>
          </w:tcPr>
          <w:p w14:paraId="2347CD21" w14:textId="77777777" w:rsidR="006F7E23" w:rsidRDefault="006F7E23" w:rsidP="00755DA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27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ักเรียน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้อยละ 100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D945D2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การเยี่ยมบ้านจากครูประจำชั้น</w:t>
            </w:r>
          </w:p>
          <w:p w14:paraId="7AC9AB2E" w14:textId="00AEF220" w:rsidR="006F7E23" w:rsidRPr="004F4230" w:rsidRDefault="006F7E23" w:rsidP="00755DA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F4230">
              <w:rPr>
                <w:rFonts w:ascii="TH SarabunPSK" w:hAnsi="TH SarabunPSK" w:cs="TH SarabunPSK"/>
                <w:color w:val="4472C4" w:themeColor="accent1"/>
                <w:sz w:val="28"/>
                <w:szCs w:val="28"/>
                <w:cs/>
              </w:rPr>
              <w:t>(ตชว.ประสิทธิภาพฯ 1.</w:t>
            </w:r>
            <w:r>
              <w:rPr>
                <w:rFonts w:ascii="TH SarabunPSK" w:hAnsi="TH SarabunPSK" w:cs="TH SarabunPSK"/>
                <w:color w:val="4472C4" w:themeColor="accent1"/>
                <w:sz w:val="28"/>
                <w:szCs w:val="28"/>
              </w:rPr>
              <w:t>2</w:t>
            </w:r>
            <w:r w:rsidRPr="004F4230">
              <w:rPr>
                <w:rFonts w:ascii="TH SarabunPSK" w:hAnsi="TH SarabunPSK" w:cs="TH SarabunPSK"/>
                <w:color w:val="4472C4" w:themeColor="accent1"/>
                <w:sz w:val="28"/>
                <w:szCs w:val="28"/>
                <w:cs/>
              </w:rPr>
              <w:t>)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F741" w14:textId="77777777" w:rsidR="006F7E23" w:rsidRPr="00343BA8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43F22FB0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3D1C39D2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7EE300AE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659E19C8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7D4FF02F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1A27B931" w14:textId="77777777" w:rsidTr="006F7E23">
        <w:trPr>
          <w:trHeight w:val="1176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415B0" w14:textId="77777777" w:rsidR="006F7E23" w:rsidRPr="0091074C" w:rsidRDefault="006F7E23" w:rsidP="00755DA6">
            <w:pPr>
              <w:pStyle w:val="Default"/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687" w:type="dxa"/>
          </w:tcPr>
          <w:p w14:paraId="2699DE5F" w14:textId="77777777" w:rsidR="006F7E23" w:rsidRPr="00D945D2" w:rsidRDefault="006F7E23" w:rsidP="00755D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945D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นักเรียน </w:t>
            </w:r>
            <w:r w:rsidRPr="00D945D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D945D2">
              <w:rPr>
                <w:rFonts w:ascii="TH SarabunPSK" w:hAnsi="TH SarabunPSK" w:cs="TH SarabunPSK"/>
                <w:sz w:val="28"/>
                <w:szCs w:val="28"/>
              </w:rPr>
              <w:t>100</w:t>
            </w:r>
            <w:r w:rsidRPr="00D945D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ด้รับการวัด</w:t>
            </w:r>
          </w:p>
          <w:p w14:paraId="77F4A38C" w14:textId="77777777" w:rsidR="006F7E23" w:rsidRPr="00D945D2" w:rsidRDefault="006F7E23" w:rsidP="00755D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945D2">
              <w:rPr>
                <w:rFonts w:ascii="TH SarabunPSK" w:hAnsi="TH SarabunPSK" w:cs="TH SarabunPSK"/>
                <w:sz w:val="28"/>
                <w:szCs w:val="28"/>
              </w:rPr>
              <w:t xml:space="preserve">EQ/SDQ </w:t>
            </w:r>
            <w:r w:rsidRPr="00D945D2">
              <w:rPr>
                <w:rFonts w:ascii="TH SarabunPSK" w:hAnsi="TH SarabunPSK" w:cs="TH SarabunPSK"/>
                <w:sz w:val="28"/>
                <w:szCs w:val="28"/>
                <w:cs/>
              </w:rPr>
              <w:t>และคัดกรองนักเรียน</w:t>
            </w:r>
          </w:p>
          <w:p w14:paraId="7F33252C" w14:textId="77777777" w:rsidR="006F7E23" w:rsidRPr="00D945D2" w:rsidRDefault="006F7E23" w:rsidP="00755D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945D2">
              <w:rPr>
                <w:rFonts w:ascii="TH SarabunPSK" w:hAnsi="TH SarabunPSK" w:cs="TH SarabunPSK"/>
                <w:sz w:val="28"/>
                <w:szCs w:val="28"/>
                <w:cs/>
              </w:rPr>
              <w:t>รายบุคคล ระบบสารสนเทศเพื่อ</w:t>
            </w:r>
          </w:p>
          <w:p w14:paraId="6825F7CD" w14:textId="77777777" w:rsidR="006F7E23" w:rsidRPr="00D945D2" w:rsidRDefault="006F7E23" w:rsidP="00755D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945D2">
              <w:rPr>
                <w:rFonts w:ascii="TH SarabunPSK" w:hAnsi="TH SarabunPSK" w:cs="TH SarabunPSK"/>
                <w:sz w:val="28"/>
                <w:szCs w:val="28"/>
                <w:cs/>
              </w:rPr>
              <w:t>หลักประกันโอกาสการเรียนรู้ การ</w:t>
            </w:r>
          </w:p>
          <w:p w14:paraId="13A06631" w14:textId="77777777" w:rsidR="006F7E23" w:rsidRPr="00D945D2" w:rsidRDefault="006F7E23" w:rsidP="00755D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945D2">
              <w:rPr>
                <w:rFonts w:ascii="TH SarabunPSK" w:hAnsi="TH SarabunPSK" w:cs="TH SarabunPSK"/>
                <w:sz w:val="28"/>
                <w:szCs w:val="28"/>
                <w:cs/>
              </w:rPr>
              <w:t>ดูแลช่วยเหลือนักเรียน</w:t>
            </w:r>
          </w:p>
          <w:p w14:paraId="47F0F514" w14:textId="0FE5EB85" w:rsidR="006F7E23" w:rsidRPr="00D945D2" w:rsidRDefault="006F7E23" w:rsidP="00755DA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945D2">
              <w:rPr>
                <w:rFonts w:ascii="TH SarabunPSK" w:hAnsi="TH SarabunPSK" w:cs="TH SarabunPSK"/>
                <w:color w:val="4472C4" w:themeColor="accent1"/>
                <w:sz w:val="28"/>
                <w:szCs w:val="28"/>
              </w:rPr>
              <w:t>(</w:t>
            </w:r>
            <w:r w:rsidRPr="00D945D2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  <w:cs/>
              </w:rPr>
              <w:t>ตชว. ประสิทธิภาพ</w:t>
            </w:r>
            <w:r w:rsidRPr="00D945D2">
              <w:rPr>
                <w:rFonts w:ascii="TH SarabunPSK" w:hAnsi="TH SarabunPSK" w:cs="TH SarabunPSK"/>
                <w:color w:val="4472C4" w:themeColor="accent1"/>
                <w:sz w:val="28"/>
                <w:szCs w:val="28"/>
                <w:cs/>
              </w:rPr>
              <w:t xml:space="preserve">ฯ </w:t>
            </w:r>
            <w:r w:rsidRPr="00D945D2">
              <w:rPr>
                <w:rFonts w:ascii="TH SarabunPSK" w:hAnsi="TH SarabunPSK" w:cs="TH SarabunPSK"/>
                <w:color w:val="4472C4" w:themeColor="accent1"/>
                <w:sz w:val="28"/>
                <w:szCs w:val="28"/>
              </w:rPr>
              <w:t>1.3)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C8BA" w14:textId="77777777" w:rsidR="006F7E23" w:rsidRPr="00343BA8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737F2D7B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7100C470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457CFE17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672C8681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3230EE03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49789EB2" w14:textId="77777777" w:rsidTr="006F7E23">
        <w:trPr>
          <w:trHeight w:val="760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989A" w14:textId="77777777" w:rsidR="006F7E23" w:rsidRPr="0091074C" w:rsidRDefault="006F7E23" w:rsidP="00755DA6">
            <w:pPr>
              <w:pStyle w:val="Default"/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687" w:type="dxa"/>
          </w:tcPr>
          <w:p w14:paraId="51A7FB4D" w14:textId="362272E3" w:rsidR="006F7E23" w:rsidRPr="00755DA6" w:rsidRDefault="006F7E23" w:rsidP="00755D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527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นักเรียน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80 ได้รับการแก้ปัญหาและพัฒนาการจัดการเรียนรู้ที่สอดคล้องกับมาตรฐานการจัดการเรียนรู้ของหลักสูตรสถานศึกษา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08B05" w14:textId="77777777" w:rsidR="006F7E23" w:rsidRPr="00343BA8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76C214AE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0EA05D90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393204A7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4EE93C01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64AFDB30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4105DE9F" w14:textId="77777777" w:rsidTr="006F7E23">
        <w:trPr>
          <w:trHeight w:val="984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2DBE" w14:textId="77777777" w:rsidR="006F7E23" w:rsidRPr="0091074C" w:rsidRDefault="006F7E23" w:rsidP="00755DA6">
            <w:pPr>
              <w:pStyle w:val="Default"/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687" w:type="dxa"/>
          </w:tcPr>
          <w:p w14:paraId="539FC257" w14:textId="629E37D1" w:rsidR="006F7E23" w:rsidRPr="00652776" w:rsidRDefault="006F7E23" w:rsidP="00755D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527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ักเรียน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้อยละ 100 ที่เป็นผู้พิการ/ผู้ด้อยโอกาสได้รับการศึกษาที่เหมาะสมตามความจำเป็นและศักยภาพ 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83C" w14:textId="77777777" w:rsidR="006F7E23" w:rsidRPr="00343BA8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257E9D77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056BA5A4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0DBE3C07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56119BE7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7C96D211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2461A09E" w14:textId="77777777" w:rsidTr="006F7E23">
        <w:trPr>
          <w:trHeight w:val="972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55B2B" w14:textId="77777777" w:rsidR="006F7E23" w:rsidRPr="0091074C" w:rsidRDefault="006F7E23" w:rsidP="00755DA6">
            <w:pPr>
              <w:pStyle w:val="Default"/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687" w:type="dxa"/>
          </w:tcPr>
          <w:p w14:paraId="69B73DAF" w14:textId="6AD04675" w:rsidR="006F7E23" w:rsidRPr="00652776" w:rsidRDefault="006F7E23" w:rsidP="00755D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6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ักเรียน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้อยละ 100 ที่ยากจนได้รับเงินอุดหนุนปัจจัยพื้นฐานสำหรับนักเรียนยากจน 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6433" w14:textId="77777777" w:rsidR="006F7E23" w:rsidRPr="00343BA8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16FEDB83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4A37E20B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5CE79557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3B59002D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60688275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48E8E878" w14:textId="77777777" w:rsidTr="006F7E23">
        <w:trPr>
          <w:trHeight w:val="972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A9B4" w14:textId="77777777" w:rsidR="006F7E23" w:rsidRPr="0091074C" w:rsidRDefault="006F7E23" w:rsidP="00755DA6">
            <w:pPr>
              <w:pStyle w:val="Default"/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687" w:type="dxa"/>
          </w:tcPr>
          <w:p w14:paraId="04E88987" w14:textId="77777777" w:rsidR="006F7E23" w:rsidRPr="00652776" w:rsidRDefault="006F7E23" w:rsidP="00755D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276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เรียน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้อยละ 87 ได้รับการแนะแนวเพื่อให้ผู้เรียนได้ค้นพบแนวทางการเรียน และเป้าหมายชีวิตที่ตนเองชอบสามารถปรับเปลี่ยนได้ตลอดเวลาการเรียน </w:t>
            </w:r>
          </w:p>
          <w:p w14:paraId="2F692679" w14:textId="532BE82B" w:rsidR="006F7E23" w:rsidRPr="00755DA6" w:rsidRDefault="006F7E23" w:rsidP="00755DA6">
            <w:pPr>
              <w:jc w:val="thaiDistribute"/>
              <w:rPr>
                <w:rFonts w:ascii="TH SarabunPSK" w:hAnsi="TH SarabunPSK" w:cs="TH SarabunPSK"/>
                <w:color w:val="4472C4" w:themeColor="accent1"/>
                <w:sz w:val="28"/>
                <w:szCs w:val="28"/>
              </w:rPr>
            </w:pPr>
            <w:r w:rsidRPr="00827645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  <w:cs/>
              </w:rPr>
              <w:t xml:space="preserve">(ตชว.ประสิทธิภาพฯ </w:t>
            </w:r>
            <w:r w:rsidRPr="00827645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</w:rPr>
              <w:t>1</w:t>
            </w:r>
            <w:r w:rsidRPr="00827645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  <w:cs/>
              </w:rPr>
              <w:t xml:space="preserve">.7) 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5BFC1" w14:textId="77777777" w:rsidR="006F7E23" w:rsidRPr="00343BA8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41CA3A1C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06242CB3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34D3916A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337E66CD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133A9167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052AC0A2" w14:textId="77777777" w:rsidTr="006F7E23">
        <w:trPr>
          <w:trHeight w:val="1080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CE860" w14:textId="77777777" w:rsidR="006F7E23" w:rsidRPr="0091074C" w:rsidRDefault="006F7E23" w:rsidP="00755DA6">
            <w:pPr>
              <w:pStyle w:val="Default"/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687" w:type="dxa"/>
          </w:tcPr>
          <w:p w14:paraId="74DB817D" w14:textId="02890D02" w:rsidR="006F7E23" w:rsidRPr="00652776" w:rsidRDefault="006F7E23" w:rsidP="00755D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6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ักเรียน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้อยละ 80  ได้รับการพัฒนาคุณภาพตามแนวทางการ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ระกันคุณภาพภายใน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397B7" w14:textId="77777777" w:rsidR="006F7E23" w:rsidRPr="00343BA8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38E01256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072C3254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45938620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478D49A6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124F3ED9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16AC3A14" w14:textId="77777777" w:rsidTr="006F7E23">
        <w:trPr>
          <w:trHeight w:val="696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3FB7D" w14:textId="77777777" w:rsidR="006F7E23" w:rsidRPr="0091074C" w:rsidRDefault="006F7E23" w:rsidP="00755DA6">
            <w:pPr>
              <w:pStyle w:val="Default"/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687" w:type="dxa"/>
          </w:tcPr>
          <w:p w14:paraId="20B39D97" w14:textId="5EC4C856" w:rsidR="006F7E23" w:rsidRPr="00652776" w:rsidRDefault="006F7E23" w:rsidP="00755D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6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ครู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ได้ตามแนวทางในการในการปฏิบัติงานตามจุดเน้นของเขตพื้นที่การศึกษาและกลยุทธ์ของสถานศึกษา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5FA8" w14:textId="77777777" w:rsidR="006F7E23" w:rsidRPr="00343BA8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20AF738B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05F0683A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72DB2C8B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5D48C888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4C41E2F2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0BB01AE2" w14:textId="77777777" w:rsidTr="006F7E23">
        <w:trPr>
          <w:trHeight w:val="668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2BB1" w14:textId="77777777" w:rsidR="006F7E23" w:rsidRPr="0091074C" w:rsidRDefault="006F7E23" w:rsidP="00755DA6">
            <w:pPr>
              <w:pStyle w:val="Default"/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687" w:type="dxa"/>
          </w:tcPr>
          <w:p w14:paraId="6F2BFA31" w14:textId="5676A897" w:rsidR="006F7E23" w:rsidRPr="00652776" w:rsidRDefault="006F7E23" w:rsidP="00755D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6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ักเรียน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้อยละ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</w:rPr>
              <w:t xml:space="preserve">100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การพัฒนาตามศักยภาพผู้เรียน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A224A" w14:textId="77777777" w:rsidR="006F7E23" w:rsidRPr="00343BA8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3C72275B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025CA9ED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37EF90BC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7C905982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48C6BF92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5980AC50" w14:textId="77777777" w:rsidTr="006F7E23">
        <w:trPr>
          <w:trHeight w:val="924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8F9B8" w14:textId="77777777" w:rsidR="006F7E23" w:rsidRPr="0091074C" w:rsidRDefault="006F7E23" w:rsidP="00755DA6">
            <w:pPr>
              <w:pStyle w:val="Default"/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687" w:type="dxa"/>
          </w:tcPr>
          <w:p w14:paraId="064AE0C9" w14:textId="77777777" w:rsidR="006F7E23" w:rsidRDefault="006F7E23" w:rsidP="00755D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276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นักเรียน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100 มีความรู้ความเข้าใจและทักษะเพื่อรับมือกับภัยคุกคามรูปแบบใหม่ทุกรูปแบบ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ภัยจากยาเสพติด ภัยจากความรุนแรง ภัยจากการถูกล่วงละเมิดทางเพศ ภัยพิบัติต่าง ๆ อุบัติเหตุ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รคอุบัติใหม่และโรคอุบัติซ้ำ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>ค้ามนุษย์ คุกคามในชีวิตและทรัพย์สิน ภัยจากไซเบอร์) และ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ุกประเภท </w:t>
            </w:r>
          </w:p>
          <w:p w14:paraId="4490D1CC" w14:textId="7677A651" w:rsidR="006F7E23" w:rsidRPr="00D945D2" w:rsidRDefault="006F7E23" w:rsidP="00755DA6">
            <w:pPr>
              <w:jc w:val="thaiDistribute"/>
              <w:rPr>
                <w:rFonts w:ascii="TH SarabunPSK" w:hAnsi="TH SarabunPSK" w:cs="TH SarabunPSK"/>
                <w:color w:val="4472C4" w:themeColor="accent1"/>
                <w:sz w:val="28"/>
                <w:szCs w:val="28"/>
                <w:cs/>
              </w:rPr>
            </w:pPr>
            <w:r w:rsidRPr="00827645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  <w:cs/>
              </w:rPr>
              <w:t>(ตชว.ประสิทธิภาพฯ 5.2</w:t>
            </w:r>
            <w:r w:rsidRPr="00827645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</w:rPr>
              <w:t>)</w:t>
            </w:r>
            <w:r w:rsidRPr="00827645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  <w:cs/>
              </w:rPr>
              <w:t xml:space="preserve">          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D63AB" w14:textId="77777777" w:rsidR="006F7E23" w:rsidRPr="00343BA8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1C754175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595CF108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5D97B458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1FEE7826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cs/>
                <w:lang w:val="th-TH"/>
              </w:rPr>
            </w:pPr>
          </w:p>
        </w:tc>
        <w:tc>
          <w:tcPr>
            <w:tcW w:w="1800" w:type="dxa"/>
            <w:vMerge/>
          </w:tcPr>
          <w:p w14:paraId="1A841E07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4955B87F" w14:textId="77777777" w:rsidTr="006F7E23">
        <w:trPr>
          <w:trHeight w:val="696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10C60" w14:textId="77777777" w:rsidR="006F7E23" w:rsidRPr="0091074C" w:rsidRDefault="006F7E23" w:rsidP="00755DA6">
            <w:pPr>
              <w:pStyle w:val="Default"/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687" w:type="dxa"/>
          </w:tcPr>
          <w:p w14:paraId="334497AB" w14:textId="67346B55" w:rsidR="006F7E23" w:rsidRPr="00652776" w:rsidRDefault="006F7E23" w:rsidP="00755D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6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ักเรียน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ด้รับการดูแลความปลอดภัยจากภัยคุกคามรูปแบบใหม่ทุกรูปแบบและทุกประเภท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827645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  <w:cs/>
              </w:rPr>
              <w:t>(ตชว.ประสิทธิภาพฯ 5.3</w:t>
            </w:r>
            <w:r w:rsidRPr="00827645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</w:rPr>
              <w:t>)</w:t>
            </w:r>
            <w:r w:rsidRPr="00827645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B37F6" w14:textId="77777777" w:rsidR="006F7E23" w:rsidRPr="00343BA8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371EC517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327BCC56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525AD5EF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01CE11BD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598B1FF4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56991527" w14:textId="77777777" w:rsidTr="006F7E23">
        <w:trPr>
          <w:trHeight w:val="578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76C3A" w14:textId="77777777" w:rsidR="006F7E23" w:rsidRPr="0091074C" w:rsidRDefault="006F7E23" w:rsidP="00755DA6">
            <w:pPr>
              <w:pStyle w:val="Default"/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687" w:type="dxa"/>
          </w:tcPr>
          <w:p w14:paraId="6112528A" w14:textId="52ECC257" w:rsidR="006F7E23" w:rsidRDefault="006F7E23" w:rsidP="00755D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276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ักเรียน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้อยละ 100 ปลอด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ากบุหรี่ แอลกอฮอล์และสารเสพติดทุกชนิด </w:t>
            </w:r>
          </w:p>
          <w:p w14:paraId="665FCC3A" w14:textId="61068A19" w:rsidR="006F7E23" w:rsidRPr="00D945D2" w:rsidRDefault="006F7E23" w:rsidP="00755DA6">
            <w:pPr>
              <w:jc w:val="thaiDistribute"/>
              <w:rPr>
                <w:rFonts w:ascii="TH SarabunPSK" w:hAnsi="TH SarabunPSK" w:cs="TH SarabunPSK"/>
                <w:color w:val="4472C4" w:themeColor="accent1"/>
                <w:sz w:val="28"/>
                <w:szCs w:val="28"/>
                <w:cs/>
              </w:rPr>
            </w:pPr>
            <w:r w:rsidRPr="00827645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  <w:cs/>
              </w:rPr>
              <w:t>(ตชว.ประสิทธิภาพฯ 5.4</w:t>
            </w:r>
            <w:r w:rsidRPr="00827645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</w:rPr>
              <w:t>)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C123" w14:textId="77777777" w:rsidR="006F7E23" w:rsidRPr="00343BA8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77401D0D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71A7648B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3DC92D32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69D7A503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10E259BB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101742F3" w14:textId="77777777" w:rsidTr="006F7E23">
        <w:trPr>
          <w:trHeight w:val="533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94E05" w14:textId="77777777" w:rsidR="006F7E23" w:rsidRPr="0091074C" w:rsidRDefault="006F7E23" w:rsidP="00755DA6">
            <w:pPr>
              <w:pStyle w:val="Default"/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687" w:type="dxa"/>
          </w:tcPr>
          <w:p w14:paraId="6FA30635" w14:textId="5FE8549A" w:rsidR="006F7E23" w:rsidRPr="00652776" w:rsidRDefault="006F7E23" w:rsidP="00755D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6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ครู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ำเนินงานตามแนวทางกิจการพัฒนาผู้เรียนที่กำหนดของสถานศึกษา        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20AC6" w14:textId="77777777" w:rsidR="006F7E23" w:rsidRPr="00343BA8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06D440F3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17CC56CA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152A32D1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0EEC2E95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15C3B584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322EC88A" w14:textId="77777777" w:rsidTr="006F7E23">
        <w:trPr>
          <w:trHeight w:val="992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48A2" w14:textId="77777777" w:rsidR="006F7E23" w:rsidRPr="0091074C" w:rsidRDefault="006F7E23" w:rsidP="00755DA6">
            <w:pPr>
              <w:pStyle w:val="Default"/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687" w:type="dxa"/>
          </w:tcPr>
          <w:p w14:paraId="1DE59D26" w14:textId="16F55EF0" w:rsidR="006F7E23" w:rsidRPr="00652776" w:rsidRDefault="006F7E23" w:rsidP="00755D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276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ครู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บบติดตามความปลอดภัยสถานศึกษา</w:t>
            </w:r>
          </w:p>
          <w:p w14:paraId="6BE078F1" w14:textId="6F027F58" w:rsidR="006F7E23" w:rsidRPr="00D945D2" w:rsidRDefault="006F7E23" w:rsidP="00755DA6">
            <w:pPr>
              <w:jc w:val="thaiDistribute"/>
              <w:rPr>
                <w:rFonts w:ascii="TH SarabunPSK" w:hAnsi="TH SarabunPSK" w:cs="TH SarabunPSK"/>
                <w:color w:val="4472C4" w:themeColor="accent1"/>
                <w:sz w:val="28"/>
                <w:szCs w:val="28"/>
                <w:cs/>
              </w:rPr>
            </w:pPr>
            <w:r w:rsidRPr="00827645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  <w:cs/>
              </w:rPr>
              <w:t>(ตชว.ประสิทธิภาพฯ 5.2</w:t>
            </w:r>
            <w:r w:rsidRPr="00827645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</w:rPr>
              <w:t>)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ACC4" w14:textId="77777777" w:rsidR="006F7E23" w:rsidRPr="00343BA8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38CC8E61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1A7EFB67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147F61EE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75DCB42F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2EF96F47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1091DAEF" w14:textId="77777777" w:rsidTr="006F7E23">
        <w:trPr>
          <w:trHeight w:val="758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A30A4" w14:textId="77777777" w:rsidR="006F7E23" w:rsidRPr="0091074C" w:rsidRDefault="006F7E23" w:rsidP="00755DA6">
            <w:pPr>
              <w:pStyle w:val="Default"/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687" w:type="dxa"/>
          </w:tcPr>
          <w:p w14:paraId="0CD8C6A4" w14:textId="4DDC4648" w:rsidR="006F7E23" w:rsidRPr="00652776" w:rsidRDefault="006F7E23" w:rsidP="00755D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6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ักเรียน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้อยละ 9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</w:rPr>
              <w:t>5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ด้รับการเสริมสร้างทักษะชีวิต มีภูมิคุ้มกัน รู้เท่าทันสื่อเทคโนโลยี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94ADB" w14:textId="77777777" w:rsidR="006F7E23" w:rsidRPr="00343BA8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5DC9A61F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1BF6E920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6A5A3FBF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234C7B66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</w:tcPr>
          <w:p w14:paraId="4826B8F1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2A50CC46" w14:textId="77777777" w:rsidTr="006F7E23">
        <w:trPr>
          <w:trHeight w:val="488"/>
          <w:jc w:val="center"/>
        </w:trPr>
        <w:tc>
          <w:tcPr>
            <w:tcW w:w="12775" w:type="dxa"/>
            <w:gridSpan w:val="7"/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8027A" w14:textId="77777777" w:rsidR="006F7E23" w:rsidRPr="00827645" w:rsidRDefault="006F7E23" w:rsidP="00755DA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76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ด้านการพัฒนาตนเองและวิชาชีพ</w:t>
            </w:r>
          </w:p>
        </w:tc>
        <w:tc>
          <w:tcPr>
            <w:tcW w:w="1800" w:type="dxa"/>
            <w:vMerge w:val="restart"/>
            <w:tcBorders>
              <w:top w:val="nil"/>
            </w:tcBorders>
            <w:vAlign w:val="center"/>
          </w:tcPr>
          <w:p w14:paraId="2AC03227" w14:textId="7E9B13EA" w:rsidR="006F7E23" w:rsidRPr="00827645" w:rsidRDefault="006F7E23" w:rsidP="00755DA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F7E23" w:rsidRPr="00343BA8" w14:paraId="4AF160CB" w14:textId="77777777" w:rsidTr="006F7E23">
        <w:trPr>
          <w:trHeight w:val="1185"/>
          <w:jc w:val="center"/>
        </w:trPr>
        <w:tc>
          <w:tcPr>
            <w:tcW w:w="524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0CCA" w14:textId="3E642FFA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74C">
              <w:rPr>
                <w:rFonts w:ascii="TH SarabunPSK" w:hAnsi="TH SarabunPSK" w:cs="TH SarabunPSK"/>
                <w:sz w:val="32"/>
                <w:szCs w:val="32"/>
                <w:cs/>
              </w:rPr>
              <w:t>3.1 พัฒนาตนเองอย่างเป็นระบบและต่อเนื่อง</w:t>
            </w:r>
          </w:p>
          <w:p w14:paraId="24916097" w14:textId="7833415E" w:rsidR="006F7E23" w:rsidRPr="0091074C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 ................................................................................................. ................................................................................................</w:t>
            </w:r>
          </w:p>
          <w:p w14:paraId="499B66CB" w14:textId="615F9C0C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1074C">
              <w:rPr>
                <w:rFonts w:ascii="TH SarabunPSK" w:hAnsi="TH SarabunPSK" w:cs="TH SarabunPSK"/>
                <w:sz w:val="32"/>
                <w:szCs w:val="32"/>
                <w:cs/>
              </w:rPr>
              <w:t>3.2 มีส่วนร่วมในการแลกเปลี่ยนเรียนรู้ทางวิชาชีพ เพื่อแก้ไขปัญหาและพัฒนาการจัดการเรียนรู้</w:t>
            </w:r>
          </w:p>
          <w:p w14:paraId="2BF25D97" w14:textId="0BFD2C8C" w:rsidR="006F7E23" w:rsidRPr="0091074C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 ................................................................................................. ................................................................................................</w:t>
            </w:r>
          </w:p>
          <w:p w14:paraId="10194B01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107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B794D6B" w14:textId="1A678300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074C">
              <w:rPr>
                <w:rFonts w:ascii="TH SarabunPSK" w:hAnsi="TH SarabunPSK" w:cs="TH SarabunPSK"/>
                <w:sz w:val="32"/>
                <w:szCs w:val="32"/>
                <w:cs/>
              </w:rPr>
              <w:t>3.3 นำความรู้ ความสามารถ ทักษะที่ได้จากการพัฒนาตนเองและวิชาชีพ</w:t>
            </w:r>
          </w:p>
          <w:p w14:paraId="27EBFBFA" w14:textId="179BCF6D" w:rsidR="006F7E23" w:rsidRPr="0091074C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 ................................................................................................. ................................................................................................</w:t>
            </w:r>
          </w:p>
        </w:tc>
        <w:tc>
          <w:tcPr>
            <w:tcW w:w="2687" w:type="dxa"/>
          </w:tcPr>
          <w:p w14:paraId="1DFC911B" w14:textId="77777777" w:rsidR="006F7E23" w:rsidRDefault="006F7E23" w:rsidP="00755D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276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ู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ด้รับการยกย่อง เชิดชูเกียรติและเป็นแบบอย่างที่ดี </w:t>
            </w:r>
          </w:p>
          <w:p w14:paraId="6F520D0C" w14:textId="7D576922" w:rsidR="006F7E23" w:rsidRPr="00652776" w:rsidRDefault="006F7E23" w:rsidP="00755D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645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  <w:cs/>
              </w:rPr>
              <w:t>(ตชว.ประสิทธิภาพฯ 4.1</w:t>
            </w:r>
            <w:r w:rsidRPr="00827645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</w:rPr>
              <w:t>)</w:t>
            </w:r>
            <w:r w:rsidRPr="00827645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B8AA8" w14:textId="77777777" w:rsidR="006F7E23" w:rsidRPr="00343BA8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6F9825A6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7CB7D134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673075F5" w14:textId="6CA478B6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61DF5DA2" w14:textId="032CC28E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3AA1B0BB" w14:textId="3EA1D7C4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cs/>
                <w:lang w:val="th-TH"/>
              </w:rPr>
            </w:pPr>
          </w:p>
        </w:tc>
      </w:tr>
      <w:tr w:rsidR="006F7E23" w:rsidRPr="00343BA8" w14:paraId="33A379FA" w14:textId="77777777" w:rsidTr="006F7E23">
        <w:trPr>
          <w:trHeight w:val="1118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D8A22" w14:textId="77777777" w:rsidR="006F7E23" w:rsidRPr="0091074C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7" w:type="dxa"/>
          </w:tcPr>
          <w:p w14:paraId="60C0E0BE" w14:textId="77777777" w:rsidR="006F7E23" w:rsidRPr="00652776" w:rsidRDefault="006F7E23" w:rsidP="00755D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276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ู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ด้รับการพัฒนาตนเองและวิชาชีพ มีส่วนร่วมเป็นผู้นำแลกเปลี่ยนเรียนรู้ นำมาประยุกต์ใช้ในสถานศึกษา</w:t>
            </w:r>
          </w:p>
          <w:p w14:paraId="64993AA0" w14:textId="627ABCFA" w:rsidR="006F7E23" w:rsidRPr="00827645" w:rsidRDefault="006F7E23" w:rsidP="00755DA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27645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  <w:cs/>
              </w:rPr>
              <w:t>(ตชว.ประสิทธิภาพฯ 4.2</w:t>
            </w:r>
            <w:r w:rsidRPr="00827645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</w:rPr>
              <w:t>)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0B20" w14:textId="77777777" w:rsidR="006F7E23" w:rsidRPr="00343BA8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5696C641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7140A093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575D15FF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2921B560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0D37E045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1B19C420" w14:textId="77777777" w:rsidTr="006F7E23">
        <w:trPr>
          <w:trHeight w:val="1428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DDD99" w14:textId="77777777" w:rsidR="006F7E23" w:rsidRPr="0091074C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7" w:type="dxa"/>
          </w:tcPr>
          <w:p w14:paraId="510B31B0" w14:textId="19B0A880" w:rsidR="006F7E23" w:rsidRPr="00755DA6" w:rsidRDefault="006F7E23" w:rsidP="00755DA6">
            <w:pPr>
              <w:jc w:val="thaiDistribute"/>
              <w:rPr>
                <w:rFonts w:ascii="TH SarabunPSK" w:hAnsi="TH SarabunPSK" w:cs="TH SarabunPSK"/>
                <w:color w:val="4472C4" w:themeColor="accent1"/>
                <w:sz w:val="28"/>
                <w:szCs w:val="28"/>
                <w:cs/>
              </w:rPr>
            </w:pPr>
            <w:r w:rsidRPr="008276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ู/นักเรียน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มีผลงาน/รางวัล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ิงประจักษ์ ไม่น้อยกว่า 5 รายการ ระดับเขตพื้นที่ จังหวัด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177D" w14:textId="77777777" w:rsidR="006F7E23" w:rsidRPr="00343BA8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4157D520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619807BC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206DB2B5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2B6D8373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2358A760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04F6849D" w14:textId="77777777" w:rsidTr="006F7E23">
        <w:trPr>
          <w:trHeight w:val="1428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1E4AF" w14:textId="77777777" w:rsidR="006F7E23" w:rsidRPr="0091074C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7" w:type="dxa"/>
          </w:tcPr>
          <w:p w14:paraId="775F8F33" w14:textId="6FAF8EAA" w:rsidR="006F7E23" w:rsidRPr="00652776" w:rsidRDefault="006F7E23" w:rsidP="00755D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276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ู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ำเทคโนโลยีที่ทันสมัยมาใช้ในการจัดการเรียนรู้และการปฏิบัติงานได้</w:t>
            </w:r>
          </w:p>
          <w:p w14:paraId="2B1ECDF1" w14:textId="2805A19F" w:rsidR="006F7E23" w:rsidRPr="00827645" w:rsidRDefault="006F7E23" w:rsidP="00755DA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27645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  <w:cs/>
              </w:rPr>
              <w:t>(ตชว.ประสิทธิภาพฯ 4.3)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6227" w14:textId="77777777" w:rsidR="006F7E23" w:rsidRPr="00343BA8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49F55692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64070829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7CD10706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7A07743A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0B02C970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2FE17FE7" w14:textId="77777777" w:rsidTr="006F7E23">
        <w:trPr>
          <w:trHeight w:val="1185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C79A2" w14:textId="77777777" w:rsidR="006F7E23" w:rsidRPr="0091074C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7" w:type="dxa"/>
          </w:tcPr>
          <w:p w14:paraId="18495527" w14:textId="77777777" w:rsidR="006F7E23" w:rsidRDefault="006F7E23" w:rsidP="00A11A5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276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ู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ด้รับการพัฒนาความสามารถทางภาษาอังกฤษตามกรอบ (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</w:rPr>
              <w:t xml:space="preserve">CEFR)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  <w:p w14:paraId="1AF3274D" w14:textId="50548A64" w:rsidR="006F7E23" w:rsidRPr="00827645" w:rsidRDefault="006F7E23" w:rsidP="00A11A5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27645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  <w:cs/>
              </w:rPr>
              <w:t>(ตชว.ประสิทธิภาพฯ 4.4</w:t>
            </w:r>
            <w:r w:rsidRPr="00827645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</w:rPr>
              <w:t>)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7ABA" w14:textId="77777777" w:rsidR="006F7E23" w:rsidRPr="00343BA8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546C35E5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565C63A3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31674F10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6350F366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3396810C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2E8C49DD" w14:textId="77777777" w:rsidTr="006F7E23">
        <w:trPr>
          <w:trHeight w:val="1704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6EF6" w14:textId="77777777" w:rsidR="006F7E23" w:rsidRPr="0091074C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7" w:type="dxa"/>
          </w:tcPr>
          <w:p w14:paraId="6EDAC14F" w14:textId="77777777" w:rsidR="006F7E23" w:rsidRPr="00755DA6" w:rsidRDefault="006F7E23" w:rsidP="00A11A5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55DA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ู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755DA6">
              <w:rPr>
                <w:rFonts w:ascii="TH SarabunPSK" w:hAnsi="TH SarabunPSK" w:cs="TH SarabunPSK"/>
                <w:sz w:val="28"/>
                <w:szCs w:val="28"/>
                <w:cs/>
              </w:rPr>
              <w:t>ได้รับการพัฒนาให้มีความรู้ความเข้าใจในการสร้างนวัตกรรมการบริหาร เพื่อพัฒนาผู้เรียนตาม</w:t>
            </w:r>
          </w:p>
          <w:p w14:paraId="4F57A463" w14:textId="77777777" w:rsidR="006F7E23" w:rsidRDefault="006F7E23" w:rsidP="00A11A5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55DA6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 การพัฒนาที่ยั่งยืน (</w:t>
            </w:r>
            <w:r w:rsidRPr="00755DA6">
              <w:rPr>
                <w:rFonts w:ascii="TH SarabunPSK" w:hAnsi="TH SarabunPSK" w:cs="TH SarabunPSK"/>
                <w:sz w:val="28"/>
                <w:szCs w:val="28"/>
              </w:rPr>
              <w:t>SDGs)</w:t>
            </w:r>
          </w:p>
          <w:p w14:paraId="79488950" w14:textId="4B1660AC" w:rsidR="006F7E23" w:rsidRPr="00652776" w:rsidRDefault="006F7E23" w:rsidP="00A11A5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645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  <w:cs/>
              </w:rPr>
              <w:t>(ตชว.ประสิทธิภาพฯ 4.</w:t>
            </w:r>
            <w:r>
              <w:rPr>
                <w:rFonts w:ascii="TH SarabunPSK" w:hAnsi="TH SarabunPSK" w:cs="TH SarabunPSK"/>
                <w:color w:val="4472C4" w:themeColor="accent1"/>
                <w:sz w:val="28"/>
                <w:szCs w:val="28"/>
              </w:rPr>
              <w:t>5</w:t>
            </w:r>
            <w:r w:rsidRPr="00827645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</w:rPr>
              <w:t>)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8B9DF" w14:textId="77777777" w:rsidR="006F7E23" w:rsidRPr="00343BA8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258F8AF0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0ED1D476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22D059FB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2E18C4FB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0749A003" w14:textId="77777777" w:rsidR="006F7E23" w:rsidRDefault="006F7E23" w:rsidP="00755DA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7683D889" w14:textId="77777777" w:rsidTr="006F7E23">
        <w:trPr>
          <w:trHeight w:val="1468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85943" w14:textId="77777777" w:rsidR="006F7E23" w:rsidRPr="0091074C" w:rsidRDefault="006F7E23" w:rsidP="00A11A53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7" w:type="dxa"/>
          </w:tcPr>
          <w:p w14:paraId="73E5520D" w14:textId="42C6565C" w:rsidR="006F7E23" w:rsidRPr="00A11A53" w:rsidRDefault="006F7E23" w:rsidP="00A11A5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645">
              <w:rPr>
                <w:rFonts w:ascii="TH SarabunPSK" w:hAnsi="TH SarabunPSK" w:cs="TH SarabunPSK" w:hint="cs"/>
                <w:color w:val="4472C4" w:themeColor="accent1"/>
                <w:sz w:val="28"/>
                <w:szCs w:val="28"/>
                <w:cs/>
              </w:rPr>
              <w:t xml:space="preserve"> </w:t>
            </w:r>
            <w:r w:rsidRPr="008276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ู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ด้พัฒนาสมรรถนะครู ด้านภาษา เทคโนโลยีดิจิทัล การจัดการเรียนรู้ จิตวิญญาณความเป็นครู และทักษะอื่นที่จำเป็น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9C072" w14:textId="77777777" w:rsidR="006F7E23" w:rsidRPr="00343BA8" w:rsidRDefault="006F7E23" w:rsidP="00A11A53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22A8BBD8" w14:textId="77777777" w:rsidR="006F7E23" w:rsidRDefault="006F7E23" w:rsidP="00A11A53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3E3B0C8F" w14:textId="77777777" w:rsidR="006F7E23" w:rsidRDefault="006F7E23" w:rsidP="00A11A53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7A5DA18A" w14:textId="77777777" w:rsidR="006F7E23" w:rsidRDefault="006F7E23" w:rsidP="00A11A53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750B11EE" w14:textId="77777777" w:rsidR="006F7E23" w:rsidRDefault="006F7E23" w:rsidP="00A11A53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44BBDFC1" w14:textId="77777777" w:rsidR="006F7E23" w:rsidRDefault="006F7E23" w:rsidP="00A11A53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7D124E31" w14:textId="77777777" w:rsidTr="006F7E23">
        <w:trPr>
          <w:trHeight w:val="760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195A" w14:textId="77777777" w:rsidR="006F7E23" w:rsidRPr="0091074C" w:rsidRDefault="006F7E23" w:rsidP="00A11A53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7" w:type="dxa"/>
          </w:tcPr>
          <w:p w14:paraId="57D68768" w14:textId="76271023" w:rsidR="006F7E23" w:rsidRPr="00652776" w:rsidRDefault="006F7E23" w:rsidP="00A11A5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6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ักเรียน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้อยละ 100 ได้รับการพัฒนาจากการพัฒนาตนเองและวิชาชีพของครูที่ส่งผลต่อคุณภาพผู้เรียน ตามมาตรฐานการเรียนรู้ของหลักสูตรฯ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58868" w14:textId="77777777" w:rsidR="006F7E23" w:rsidRPr="00343BA8" w:rsidRDefault="006F7E23" w:rsidP="00A11A53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411EDFA3" w14:textId="77777777" w:rsidR="006F7E23" w:rsidRDefault="006F7E23" w:rsidP="00A11A53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58765298" w14:textId="77777777" w:rsidR="006F7E23" w:rsidRDefault="006F7E23" w:rsidP="00A11A53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4E4B7E04" w14:textId="77777777" w:rsidR="006F7E23" w:rsidRDefault="006F7E23" w:rsidP="00A11A53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412E2F67" w14:textId="77777777" w:rsidR="006F7E23" w:rsidRDefault="006F7E23" w:rsidP="00A11A53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23DD54FE" w14:textId="77777777" w:rsidR="006F7E23" w:rsidRDefault="006F7E23" w:rsidP="00A11A53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6833F371" w14:textId="77777777" w:rsidTr="006F7E23">
        <w:trPr>
          <w:trHeight w:val="1222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2C95" w14:textId="77777777" w:rsidR="006F7E23" w:rsidRPr="0091074C" w:rsidRDefault="006F7E23" w:rsidP="00A11A53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7" w:type="dxa"/>
          </w:tcPr>
          <w:p w14:paraId="0FF02AB8" w14:textId="71F517C7" w:rsidR="006F7E23" w:rsidRPr="00755DA6" w:rsidRDefault="006F7E23" w:rsidP="00A11A5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276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ครู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การพัฒนาจากการพัฒนาตนเองและวิชาชีพที่ส่งผลต่อการพัฒนาสมรรถนะด้านการจัดการเรียนการสอน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9F7A" w14:textId="77777777" w:rsidR="006F7E23" w:rsidRPr="00343BA8" w:rsidRDefault="006F7E23" w:rsidP="00A11A53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1F29BB80" w14:textId="77777777" w:rsidR="006F7E23" w:rsidRDefault="006F7E23" w:rsidP="00A11A53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1F0AEF79" w14:textId="77777777" w:rsidR="006F7E23" w:rsidRDefault="006F7E23" w:rsidP="00A11A53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0191C3DC" w14:textId="77777777" w:rsidR="006F7E23" w:rsidRDefault="006F7E23" w:rsidP="00A11A53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50138CAA" w14:textId="77777777" w:rsidR="006F7E23" w:rsidRDefault="006F7E23" w:rsidP="00A11A53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19082303" w14:textId="77777777" w:rsidR="006F7E23" w:rsidRDefault="006F7E23" w:rsidP="00A11A53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  <w:tr w:rsidR="006F7E23" w:rsidRPr="00343BA8" w14:paraId="24EF9A18" w14:textId="77777777" w:rsidTr="006F7E23">
        <w:trPr>
          <w:trHeight w:val="949"/>
          <w:jc w:val="center"/>
        </w:trPr>
        <w:tc>
          <w:tcPr>
            <w:tcW w:w="52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3D2D5" w14:textId="77777777" w:rsidR="006F7E23" w:rsidRPr="0091074C" w:rsidRDefault="006F7E23" w:rsidP="00A11A53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7" w:type="dxa"/>
          </w:tcPr>
          <w:p w14:paraId="1AAC3549" w14:textId="650E558E" w:rsidR="006F7E23" w:rsidRPr="00652776" w:rsidRDefault="006F7E23" w:rsidP="00A11A5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64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ู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ด้รับการพัฒนาตนเองและวิชาชี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ม่น้อยกว่า 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</w:rPr>
              <w:t>20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ม.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  <w:r w:rsidRPr="00652776">
              <w:rPr>
                <w:rFonts w:ascii="TH SarabunPSK" w:hAnsi="TH SarabunPSK" w:cs="TH SarabunPSK" w:hint="cs"/>
                <w:sz w:val="28"/>
                <w:szCs w:val="28"/>
                <w:cs/>
              </w:rPr>
              <w:t>ปี</w:t>
            </w:r>
          </w:p>
        </w:tc>
        <w:tc>
          <w:tcPr>
            <w:tcW w:w="31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E764" w14:textId="77777777" w:rsidR="006F7E23" w:rsidRPr="00343BA8" w:rsidRDefault="006F7E23" w:rsidP="00A11A53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14ADD82C" w14:textId="77777777" w:rsidR="006F7E23" w:rsidRDefault="006F7E23" w:rsidP="00A11A53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0" w:type="dxa"/>
          </w:tcPr>
          <w:p w14:paraId="6C4AD896" w14:textId="77777777" w:rsidR="006F7E23" w:rsidRDefault="006F7E23" w:rsidP="00A11A53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459" w:type="dxa"/>
          </w:tcPr>
          <w:p w14:paraId="0E63F313" w14:textId="77777777" w:rsidR="006F7E23" w:rsidRDefault="006F7E23" w:rsidP="00A11A53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351" w:type="dxa"/>
          </w:tcPr>
          <w:p w14:paraId="2B70C7B1" w14:textId="77777777" w:rsidR="006F7E23" w:rsidRDefault="006F7E23" w:rsidP="00A11A53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  <w:tc>
          <w:tcPr>
            <w:tcW w:w="1800" w:type="dxa"/>
            <w:vMerge/>
          </w:tcPr>
          <w:p w14:paraId="20A99616" w14:textId="77777777" w:rsidR="006F7E23" w:rsidRDefault="006F7E23" w:rsidP="00A11A53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ind w:left="57" w:right="57"/>
              <w:jc w:val="distribute"/>
              <w:rPr>
                <w:rFonts w:ascii="TH SarabunPSK" w:hAnsi="TH SarabunPSK" w:cs="TH SarabunPSK"/>
                <w:b/>
                <w:bCs/>
                <w:noProof/>
                <w:szCs w:val="24"/>
                <w:lang w:val="th-TH"/>
              </w:rPr>
            </w:pPr>
          </w:p>
        </w:tc>
      </w:tr>
    </w:tbl>
    <w:p w14:paraId="0DF51F09" w14:textId="10C010F0" w:rsidR="00D735C3" w:rsidRDefault="00D735C3" w:rsidP="006F0EE0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87A66BE" w14:textId="03953A0E" w:rsidR="00D735C3" w:rsidRPr="00D735C3" w:rsidRDefault="00D735C3" w:rsidP="00D735C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35C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D735C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735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ตกลงในการพัฒนางานที่เสนอเป็นประเด็นท้าทายในการพัฒนาผลลัพธ์การเรียนรู้ของผู้เรียน </w:t>
      </w:r>
    </w:p>
    <w:p w14:paraId="2AC43B8D" w14:textId="77777777" w:rsidR="00D735C3" w:rsidRPr="00D735C3" w:rsidRDefault="00D735C3" w:rsidP="00D735C3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52D505C" w14:textId="333151C1" w:rsidR="00D735C3" w:rsidRPr="00D735C3" w:rsidRDefault="00D735C3" w:rsidP="00D735C3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D735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------------------------------ นำเสนอประเด็นท้าทาย ------------------------------</w:t>
      </w:r>
    </w:p>
    <w:p w14:paraId="7670C5D7" w14:textId="77777777" w:rsidR="00D735C3" w:rsidRPr="00D735C3" w:rsidRDefault="00D735C3" w:rsidP="00D735C3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F62C2F0" w14:textId="77777777" w:rsidR="00D735C3" w:rsidRPr="00D735C3" w:rsidRDefault="00D735C3" w:rsidP="00D735C3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ADD5883" w14:textId="77777777" w:rsidR="00D735C3" w:rsidRPr="00D735C3" w:rsidRDefault="00D735C3" w:rsidP="00D735C3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89985F0" w14:textId="77777777" w:rsidR="00D735C3" w:rsidRPr="00D735C3" w:rsidRDefault="00D735C3" w:rsidP="00D735C3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4B414D7" w14:textId="77777777" w:rsidR="00D735C3" w:rsidRPr="00D735C3" w:rsidRDefault="00D735C3" w:rsidP="00D735C3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B904EFA" w14:textId="1A2C520B" w:rsidR="00D735C3" w:rsidRDefault="00D735C3" w:rsidP="00D735C3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1543B27" w14:textId="77777777" w:rsidR="00A92A05" w:rsidRPr="00D735C3" w:rsidRDefault="00A92A05" w:rsidP="00D735C3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3D71EE3" w14:textId="5B95E46B" w:rsidR="00D735C3" w:rsidRDefault="00D735C3" w:rsidP="006F0EE0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068D3EF" w14:textId="77777777" w:rsidR="00097FBF" w:rsidRDefault="00097FBF" w:rsidP="006F0EE0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D1F816A" w14:textId="503ABDE1" w:rsidR="006F0EE0" w:rsidRDefault="006F0EE0" w:rsidP="006F0EE0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284CC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องค์ประกอบที่ 2 การมีส่วนร่วมในการพัฒนาการศึกษา</w:t>
      </w:r>
    </w:p>
    <w:p w14:paraId="15157C86" w14:textId="6EF27DEB" w:rsidR="0091074C" w:rsidRPr="00D735C3" w:rsidRDefault="0091074C" w:rsidP="0091074C">
      <w:pPr>
        <w:ind w:firstLine="567"/>
        <w:rPr>
          <w:rFonts w:ascii="TH SarabunPSK" w:hAnsi="TH SarabunPSK" w:cs="TH SarabunPSK"/>
          <w:b/>
          <w:bCs/>
          <w:sz w:val="28"/>
          <w:u w:val="single"/>
        </w:rPr>
      </w:pPr>
      <w:r w:rsidRPr="00D735C3">
        <w:rPr>
          <w:rFonts w:ascii="TH SarabunPSK" w:hAnsi="TH SarabunPSK" w:cs="TH SarabunPSK" w:hint="cs"/>
          <w:b/>
          <w:bCs/>
          <w:sz w:val="28"/>
          <w:u w:val="single"/>
          <w:cs/>
        </w:rPr>
        <w:t>ระดับการประเมิน</w:t>
      </w:r>
    </w:p>
    <w:p w14:paraId="7456D80D" w14:textId="77777777" w:rsidR="0091074C" w:rsidRPr="00F45E52" w:rsidRDefault="0091074C" w:rsidP="0091074C">
      <w:pPr>
        <w:ind w:firstLine="567"/>
        <w:rPr>
          <w:rFonts w:ascii="TH SarabunPSK" w:hAnsi="TH SarabunPSK" w:cs="TH SarabunPSK"/>
          <w:sz w:val="28"/>
        </w:rPr>
      </w:pPr>
      <w:r w:rsidRPr="00F45E52">
        <w:rPr>
          <w:rFonts w:ascii="TH SarabunPSK" w:hAnsi="TH SarabunPSK" w:cs="TH SarabunPSK" w:hint="cs"/>
          <w:sz w:val="28"/>
          <w:cs/>
        </w:rPr>
        <w:t>ให้ผู้รับการประเมิน</w:t>
      </w:r>
      <w:r>
        <w:rPr>
          <w:rFonts w:ascii="TH SarabunPSK" w:hAnsi="TH SarabunPSK" w:cs="TH SarabunPSK" w:hint="cs"/>
          <w:sz w:val="28"/>
          <w:cs/>
        </w:rPr>
        <w:t>และผู้บังคับบัญชาประเมินตามรายการ</w:t>
      </w:r>
      <w:r w:rsidRPr="00F45E52">
        <w:rPr>
          <w:rFonts w:ascii="TH SarabunPSK" w:hAnsi="TH SarabunPSK" w:cs="TH SarabunPSK" w:hint="cs"/>
          <w:sz w:val="28"/>
          <w:cs/>
        </w:rPr>
        <w:t>ประเมิน</w:t>
      </w:r>
      <w:r>
        <w:rPr>
          <w:rFonts w:ascii="TH SarabunPSK" w:hAnsi="TH SarabunPSK" w:cs="TH SarabunPSK" w:hint="cs"/>
          <w:sz w:val="28"/>
          <w:cs/>
        </w:rPr>
        <w:t xml:space="preserve">ตามสภาพการปฏิบัติงานจริงของผู้รับการประเมิน </w:t>
      </w:r>
      <w:r w:rsidRPr="00F45E52">
        <w:rPr>
          <w:rFonts w:ascii="TH SarabunPSK" w:hAnsi="TH SarabunPSK" w:cs="TH SarabunPSK" w:hint="cs"/>
          <w:sz w:val="28"/>
          <w:cs/>
        </w:rPr>
        <w:t>โดย</w:t>
      </w:r>
      <w:r>
        <w:rPr>
          <w:rFonts w:ascii="TH SarabunPSK" w:hAnsi="TH SarabunPSK" w:cs="TH SarabunPSK" w:hint="cs"/>
          <w:sz w:val="28"/>
          <w:cs/>
        </w:rPr>
        <w:t>ใช้</w:t>
      </w:r>
      <w:r w:rsidRPr="00F45E52">
        <w:rPr>
          <w:rFonts w:ascii="TH SarabunPSK" w:hAnsi="TH SarabunPSK" w:cs="TH SarabunPSK" w:hint="cs"/>
          <w:sz w:val="28"/>
          <w:cs/>
        </w:rPr>
        <w:t xml:space="preserve">เครื่องหมาย </w:t>
      </w:r>
      <w:r>
        <w:rPr>
          <w:rFonts w:ascii="TH SarabunPSK" w:hAnsi="TH SarabunPSK" w:cs="TH SarabunPSK"/>
          <w:sz w:val="28"/>
          <w:cs/>
        </w:rPr>
        <w:t>√</w:t>
      </w:r>
      <w:r w:rsidRPr="00F45E52">
        <w:rPr>
          <w:rFonts w:ascii="TH SarabunPSK" w:hAnsi="TH SarabunPSK" w:cs="TH SarabunPSK" w:hint="cs"/>
          <w:sz w:val="28"/>
          <w:cs/>
        </w:rPr>
        <w:t xml:space="preserve"> ในช่องระดับ</w:t>
      </w:r>
      <w:r>
        <w:rPr>
          <w:rFonts w:ascii="TH SarabunPSK" w:hAnsi="TH SarabunPSK" w:cs="TH SarabunPSK" w:hint="cs"/>
          <w:sz w:val="28"/>
          <w:cs/>
        </w:rPr>
        <w:t xml:space="preserve">การประเมิน </w:t>
      </w:r>
      <w:r w:rsidRPr="00F45E52">
        <w:rPr>
          <w:rFonts w:ascii="TH SarabunPSK" w:hAnsi="TH SarabunPSK" w:cs="TH SarabunPSK" w:hint="cs"/>
          <w:sz w:val="28"/>
          <w:cs/>
        </w:rPr>
        <w:t>และ</w:t>
      </w:r>
      <w:r>
        <w:rPr>
          <w:rFonts w:ascii="TH SarabunPSK" w:hAnsi="TH SarabunPSK" w:cs="TH SarabunPSK" w:hint="cs"/>
          <w:sz w:val="28"/>
          <w:cs/>
        </w:rPr>
        <w:t>คำนวณตาม</w:t>
      </w:r>
      <w:r w:rsidRPr="00F45E52">
        <w:rPr>
          <w:rFonts w:ascii="TH SarabunPSK" w:hAnsi="TH SarabunPSK" w:cs="TH SarabunPSK" w:hint="cs"/>
          <w:sz w:val="28"/>
          <w:cs/>
        </w:rPr>
        <w:t>เกณฑ์กา</w:t>
      </w:r>
      <w:r>
        <w:rPr>
          <w:rFonts w:ascii="TH SarabunPSK" w:hAnsi="TH SarabunPSK" w:cs="TH SarabunPSK" w:hint="cs"/>
          <w:sz w:val="28"/>
          <w:cs/>
        </w:rPr>
        <w:t xml:space="preserve">รประเมิน </w:t>
      </w:r>
      <w:r w:rsidRPr="00F45E52">
        <w:rPr>
          <w:rFonts w:ascii="TH SarabunPSK" w:hAnsi="TH SarabunPSK" w:cs="TH SarabunPSK" w:hint="cs"/>
          <w:sz w:val="28"/>
          <w:cs/>
        </w:rPr>
        <w:t>ดังนี้</w:t>
      </w:r>
    </w:p>
    <w:p w14:paraId="42AB4D7A" w14:textId="77777777" w:rsidR="0091074C" w:rsidRPr="00F45E52" w:rsidRDefault="0091074C" w:rsidP="0091074C">
      <w:pPr>
        <w:ind w:firstLine="709"/>
        <w:rPr>
          <w:rFonts w:ascii="TH SarabunPSK" w:hAnsi="TH SarabunPSK" w:cs="TH SarabunPSK"/>
          <w:sz w:val="28"/>
        </w:rPr>
      </w:pPr>
      <w:r w:rsidRPr="00F45E52">
        <w:rPr>
          <w:rFonts w:ascii="TH SarabunPSK" w:hAnsi="TH SarabunPSK" w:cs="TH SarabunPSK" w:hint="cs"/>
          <w:sz w:val="28"/>
          <w:cs/>
        </w:rPr>
        <w:t>1) ระดับ 1 หมายถึง ปฏิบัติงานที่ผู้บังคับบัญชามอบหมายแล้วเสร็จ</w:t>
      </w:r>
      <w:r w:rsidRPr="00F45E52">
        <w:rPr>
          <w:rFonts w:ascii="TH SarabunPSK" w:hAnsi="TH SarabunPSK" w:cs="TH SarabunPSK"/>
          <w:sz w:val="28"/>
          <w:cs/>
        </w:rPr>
        <w:tab/>
      </w:r>
      <w:r w:rsidRPr="00F45E52">
        <w:rPr>
          <w:rFonts w:ascii="TH SarabunPSK" w:hAnsi="TH SarabunPSK" w:cs="TH SarabunPSK" w:hint="cs"/>
          <w:sz w:val="28"/>
          <w:cs/>
        </w:rPr>
        <w:t>ร้อยละ 19.99 ลงมา</w:t>
      </w:r>
    </w:p>
    <w:p w14:paraId="40C82ABF" w14:textId="77777777" w:rsidR="0091074C" w:rsidRPr="00F45E52" w:rsidRDefault="0091074C" w:rsidP="0091074C">
      <w:pPr>
        <w:ind w:firstLine="709"/>
        <w:rPr>
          <w:rFonts w:ascii="TH SarabunPSK" w:hAnsi="TH SarabunPSK" w:cs="TH SarabunPSK"/>
          <w:sz w:val="28"/>
        </w:rPr>
      </w:pPr>
      <w:r w:rsidRPr="00F45E52">
        <w:rPr>
          <w:rFonts w:ascii="TH SarabunPSK" w:hAnsi="TH SarabunPSK" w:cs="TH SarabunPSK" w:hint="cs"/>
          <w:sz w:val="28"/>
          <w:cs/>
        </w:rPr>
        <w:t>2) ระดับ 2 หมายถึง ปฏิบัติงานที่ผู้บังคับบัญชามอบหมายแล้วเสร็จ</w:t>
      </w:r>
      <w:r w:rsidRPr="00F45E52">
        <w:rPr>
          <w:rFonts w:ascii="TH SarabunPSK" w:hAnsi="TH SarabunPSK" w:cs="TH SarabunPSK"/>
          <w:sz w:val="28"/>
          <w:cs/>
        </w:rPr>
        <w:tab/>
      </w:r>
      <w:r w:rsidRPr="00F45E52">
        <w:rPr>
          <w:rFonts w:ascii="TH SarabunPSK" w:hAnsi="TH SarabunPSK" w:cs="TH SarabunPSK" w:hint="cs"/>
          <w:sz w:val="28"/>
          <w:cs/>
        </w:rPr>
        <w:t>ร้อยละ 20.00-39.99</w:t>
      </w:r>
    </w:p>
    <w:p w14:paraId="5A1CAAAA" w14:textId="77777777" w:rsidR="0091074C" w:rsidRPr="00F45E52" w:rsidRDefault="0091074C" w:rsidP="0091074C">
      <w:pPr>
        <w:ind w:firstLine="709"/>
        <w:rPr>
          <w:rFonts w:ascii="TH SarabunPSK" w:hAnsi="TH SarabunPSK" w:cs="TH SarabunPSK"/>
          <w:sz w:val="28"/>
          <w:cs/>
        </w:rPr>
      </w:pPr>
      <w:r w:rsidRPr="00F45E52">
        <w:rPr>
          <w:rFonts w:ascii="TH SarabunPSK" w:hAnsi="TH SarabunPSK" w:cs="TH SarabunPSK" w:hint="cs"/>
          <w:sz w:val="28"/>
          <w:cs/>
        </w:rPr>
        <w:t>3) ระดับ 3 หมายถึง ปฏิบัติงานที่ผู้บังคับบัญชามอบหมายแล้วเสร็จ</w:t>
      </w:r>
      <w:r w:rsidRPr="00F45E52">
        <w:rPr>
          <w:rFonts w:ascii="TH SarabunPSK" w:hAnsi="TH SarabunPSK" w:cs="TH SarabunPSK"/>
          <w:sz w:val="28"/>
          <w:cs/>
        </w:rPr>
        <w:tab/>
      </w:r>
      <w:r w:rsidRPr="00F45E52">
        <w:rPr>
          <w:rFonts w:ascii="TH SarabunPSK" w:hAnsi="TH SarabunPSK" w:cs="TH SarabunPSK" w:hint="cs"/>
          <w:sz w:val="28"/>
          <w:cs/>
        </w:rPr>
        <w:t>ร้อยละ 40.00-59.99</w:t>
      </w:r>
    </w:p>
    <w:p w14:paraId="18CC2E53" w14:textId="77777777" w:rsidR="0091074C" w:rsidRPr="00F45E52" w:rsidRDefault="0091074C" w:rsidP="0091074C">
      <w:pPr>
        <w:ind w:firstLine="709"/>
        <w:rPr>
          <w:rFonts w:ascii="TH SarabunPSK" w:hAnsi="TH SarabunPSK" w:cs="TH SarabunPSK"/>
          <w:sz w:val="28"/>
          <w:cs/>
        </w:rPr>
      </w:pPr>
      <w:r w:rsidRPr="00F45E52">
        <w:rPr>
          <w:rFonts w:ascii="TH SarabunPSK" w:hAnsi="TH SarabunPSK" w:cs="TH SarabunPSK" w:hint="cs"/>
          <w:sz w:val="28"/>
          <w:cs/>
        </w:rPr>
        <w:t>4) ระดับ 4 หมายถึง ปฏิบัติงานที่ผู้บังคับบัญชามอบหมายแล้วเสร็จ</w:t>
      </w:r>
      <w:r w:rsidRPr="00F45E52">
        <w:rPr>
          <w:rFonts w:ascii="TH SarabunPSK" w:hAnsi="TH SarabunPSK" w:cs="TH SarabunPSK"/>
          <w:sz w:val="28"/>
          <w:cs/>
        </w:rPr>
        <w:tab/>
      </w:r>
      <w:r w:rsidRPr="00F45E52">
        <w:rPr>
          <w:rFonts w:ascii="TH SarabunPSK" w:hAnsi="TH SarabunPSK" w:cs="TH SarabunPSK" w:hint="cs"/>
          <w:sz w:val="28"/>
          <w:cs/>
        </w:rPr>
        <w:t>ร้อยละ 60.00-79.99</w:t>
      </w:r>
    </w:p>
    <w:p w14:paraId="6C19F593" w14:textId="77777777" w:rsidR="0091074C" w:rsidRDefault="0091074C" w:rsidP="0091074C">
      <w:pPr>
        <w:ind w:firstLine="709"/>
        <w:rPr>
          <w:rFonts w:ascii="TH SarabunPSK" w:hAnsi="TH SarabunPSK" w:cs="TH SarabunPSK"/>
          <w:sz w:val="28"/>
        </w:rPr>
      </w:pPr>
      <w:r w:rsidRPr="00F45E52">
        <w:rPr>
          <w:rFonts w:ascii="TH SarabunPSK" w:hAnsi="TH SarabunPSK" w:cs="TH SarabunPSK" w:hint="cs"/>
          <w:sz w:val="28"/>
          <w:cs/>
        </w:rPr>
        <w:t>5) ระดับ 5 หมายถึง ปฏิบัติงานที่ผู้บังคับบัญชามอบหมายแล้วเสร็จ</w:t>
      </w:r>
      <w:r w:rsidRPr="00F45E52">
        <w:rPr>
          <w:rFonts w:ascii="TH SarabunPSK" w:hAnsi="TH SarabunPSK" w:cs="TH SarabunPSK"/>
          <w:sz w:val="28"/>
          <w:cs/>
        </w:rPr>
        <w:tab/>
      </w:r>
      <w:r w:rsidRPr="00F45E52">
        <w:rPr>
          <w:rFonts w:ascii="TH SarabunPSK" w:hAnsi="TH SarabunPSK" w:cs="TH SarabunPSK" w:hint="cs"/>
          <w:sz w:val="28"/>
          <w:cs/>
        </w:rPr>
        <w:t>ร้อยละ 80.00 ขึ้นไป</w:t>
      </w:r>
    </w:p>
    <w:p w14:paraId="3AEEF6EC" w14:textId="77777777" w:rsidR="0091074C" w:rsidRPr="00D735C3" w:rsidRDefault="0091074C" w:rsidP="0091074C">
      <w:pPr>
        <w:rPr>
          <w:rFonts w:ascii="TH SarabunPSK" w:hAnsi="TH SarabunPSK" w:cs="TH SarabunPSK"/>
          <w:b/>
          <w:bCs/>
          <w:sz w:val="28"/>
          <w:u w:val="single"/>
        </w:rPr>
      </w:pPr>
      <w:r w:rsidRPr="00D735C3">
        <w:rPr>
          <w:rFonts w:ascii="TH SarabunPSK" w:hAnsi="TH SarabunPSK" w:cs="TH SarabunPSK"/>
          <w:b/>
          <w:bCs/>
          <w:sz w:val="28"/>
          <w:cs/>
        </w:rPr>
        <w:tab/>
      </w:r>
      <w:r w:rsidRPr="00D735C3">
        <w:rPr>
          <w:rFonts w:ascii="TH SarabunPSK" w:hAnsi="TH SarabunPSK" w:cs="TH SarabunPSK" w:hint="cs"/>
          <w:b/>
          <w:bCs/>
          <w:sz w:val="28"/>
          <w:u w:val="single"/>
          <w:cs/>
        </w:rPr>
        <w:t>เกณฑ์การให้คะแนน</w:t>
      </w:r>
    </w:p>
    <w:p w14:paraId="7C839293" w14:textId="5C2BBCBF" w:rsidR="0091074C" w:rsidRDefault="0091074C" w:rsidP="0091074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ให้นำคะแนนรวมมาเป็นคะแนนประเมินการมีส่วนร่วมในการพัฒนาการศึกษาที่มีฐานเป็นคะแนนเต็ม 10 คะแนน โดยกำหนดเกณฑ์การให้คะแนน ดังนี้ </w:t>
      </w:r>
    </w:p>
    <w:p w14:paraId="14F4E586" w14:textId="77777777" w:rsidR="00D735C3" w:rsidRDefault="00D735C3" w:rsidP="0091074C">
      <w:pPr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Ind w:w="2972" w:type="dxa"/>
        <w:tblLook w:val="04A0" w:firstRow="1" w:lastRow="0" w:firstColumn="1" w:lastColumn="0" w:noHBand="0" w:noVBand="1"/>
      </w:tblPr>
      <w:tblGrid>
        <w:gridCol w:w="3827"/>
      </w:tblGrid>
      <w:tr w:rsidR="0091074C" w14:paraId="7B3EF8D0" w14:textId="77777777" w:rsidTr="005B7144">
        <w:trPr>
          <w:trHeight w:val="510"/>
        </w:trPr>
        <w:tc>
          <w:tcPr>
            <w:tcW w:w="3827" w:type="dxa"/>
            <w:vAlign w:val="center"/>
          </w:tcPr>
          <w:p w14:paraId="5E9AFF3F" w14:textId="77777777" w:rsidR="0091074C" w:rsidRDefault="0091074C" w:rsidP="005B71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การประเมิน  </w:t>
            </w:r>
            <w:r>
              <w:rPr>
                <w:rFonts w:ascii="TH SarabunPSK" w:hAnsi="TH SarabunPSK" w:cs="TH SarabunPSK"/>
                <w:sz w:val="28"/>
              </w:rPr>
              <w:t xml:space="preserve">x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น้ำหนัก</w:t>
            </w:r>
          </w:p>
        </w:tc>
      </w:tr>
    </w:tbl>
    <w:p w14:paraId="39DC371A" w14:textId="2FD5A303" w:rsidR="0091074C" w:rsidRDefault="0091074C" w:rsidP="0091074C">
      <w:pPr>
        <w:rPr>
          <w:rFonts w:ascii="TH SarabunPSK" w:hAnsi="TH SarabunPSK" w:cs="TH SarabunPSK"/>
          <w:sz w:val="10"/>
          <w:szCs w:val="10"/>
        </w:rPr>
      </w:pPr>
    </w:p>
    <w:p w14:paraId="30E991C0" w14:textId="0B893152" w:rsidR="00D735C3" w:rsidRDefault="00D735C3" w:rsidP="0091074C">
      <w:pPr>
        <w:rPr>
          <w:rFonts w:ascii="TH SarabunPSK" w:hAnsi="TH SarabunPSK" w:cs="TH SarabunPSK"/>
          <w:sz w:val="10"/>
          <w:szCs w:val="10"/>
        </w:rPr>
      </w:pPr>
    </w:p>
    <w:p w14:paraId="2935BD9B" w14:textId="0DB79A3C" w:rsidR="00D735C3" w:rsidRDefault="00D735C3" w:rsidP="0091074C">
      <w:pPr>
        <w:rPr>
          <w:rFonts w:ascii="TH SarabunPSK" w:hAnsi="TH SarabunPSK" w:cs="TH SarabunPSK"/>
          <w:sz w:val="10"/>
          <w:szCs w:val="10"/>
        </w:rPr>
      </w:pPr>
    </w:p>
    <w:p w14:paraId="57A4A8BE" w14:textId="62EA5CA9" w:rsidR="00D735C3" w:rsidRDefault="00D735C3" w:rsidP="0091074C">
      <w:pPr>
        <w:rPr>
          <w:rFonts w:ascii="TH SarabunPSK" w:hAnsi="TH SarabunPSK" w:cs="TH SarabunPSK"/>
          <w:sz w:val="10"/>
          <w:szCs w:val="10"/>
        </w:rPr>
      </w:pPr>
    </w:p>
    <w:p w14:paraId="53F19EDA" w14:textId="7767FAC4" w:rsidR="00D735C3" w:rsidRDefault="00D735C3" w:rsidP="0091074C">
      <w:pPr>
        <w:rPr>
          <w:rFonts w:ascii="TH SarabunPSK" w:hAnsi="TH SarabunPSK" w:cs="TH SarabunPSK"/>
          <w:sz w:val="10"/>
          <w:szCs w:val="10"/>
        </w:rPr>
      </w:pPr>
    </w:p>
    <w:p w14:paraId="6B0C2EC8" w14:textId="4D6B98FB" w:rsidR="00D735C3" w:rsidRDefault="00D735C3" w:rsidP="0091074C">
      <w:pPr>
        <w:rPr>
          <w:rFonts w:ascii="TH SarabunPSK" w:hAnsi="TH SarabunPSK" w:cs="TH SarabunPSK"/>
          <w:sz w:val="10"/>
          <w:szCs w:val="10"/>
        </w:rPr>
      </w:pPr>
    </w:p>
    <w:p w14:paraId="33D8A56F" w14:textId="194F5B68" w:rsidR="00D735C3" w:rsidRDefault="00D735C3" w:rsidP="0091074C">
      <w:pPr>
        <w:rPr>
          <w:rFonts w:ascii="TH SarabunPSK" w:hAnsi="TH SarabunPSK" w:cs="TH SarabunPSK"/>
          <w:sz w:val="10"/>
          <w:szCs w:val="10"/>
        </w:rPr>
      </w:pPr>
    </w:p>
    <w:p w14:paraId="14727495" w14:textId="69ED9E03" w:rsidR="00D735C3" w:rsidRDefault="00D735C3" w:rsidP="00D735C3">
      <w:pPr>
        <w:jc w:val="center"/>
        <w:rPr>
          <w:rFonts w:ascii="TH SarabunPSK" w:hAnsi="TH SarabunPSK" w:cs="TH SarabunPSK"/>
          <w:color w:val="FF0000"/>
          <w:sz w:val="36"/>
          <w:szCs w:val="36"/>
        </w:rPr>
      </w:pPr>
      <w:r w:rsidRPr="00D735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--------------------</w:t>
      </w:r>
      <w:r w:rsidRPr="00D735C3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ำเสนอความรับผิดชอบในการ</w:t>
      </w:r>
      <w:r>
        <w:rPr>
          <w:rFonts w:ascii="TH SarabunPSK" w:hAnsi="TH SarabunPSK" w:cs="TH SarabunPSK" w:hint="cs"/>
          <w:color w:val="FF0000"/>
          <w:sz w:val="36"/>
          <w:szCs w:val="36"/>
          <w:cs/>
        </w:rPr>
        <w:t>ปฏิบัติ</w:t>
      </w:r>
      <w:r w:rsidRPr="00D735C3">
        <w:rPr>
          <w:rFonts w:ascii="TH SarabunPSK" w:hAnsi="TH SarabunPSK" w:cs="TH SarabunPSK"/>
          <w:color w:val="FF0000"/>
          <w:sz w:val="36"/>
          <w:szCs w:val="36"/>
          <w:cs/>
        </w:rPr>
        <w:t>งานที่ได้รับมอบหมายจากผู้บังคับบัญชา</w:t>
      </w:r>
      <w:r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 w:rsidRPr="00D735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--------------------</w:t>
      </w:r>
    </w:p>
    <w:p w14:paraId="5BD3C0B7" w14:textId="65950E56" w:rsidR="003174FA" w:rsidRDefault="003174FA" w:rsidP="00D735C3">
      <w:pPr>
        <w:jc w:val="center"/>
        <w:rPr>
          <w:rFonts w:ascii="TH SarabunPSK" w:hAnsi="TH SarabunPSK" w:cs="TH SarabunPSK"/>
          <w:color w:val="FF0000"/>
          <w:sz w:val="36"/>
          <w:szCs w:val="36"/>
        </w:rPr>
      </w:pPr>
    </w:p>
    <w:p w14:paraId="2253DBA0" w14:textId="77777777" w:rsidR="003174FA" w:rsidRPr="00D735C3" w:rsidRDefault="003174FA" w:rsidP="00D735C3">
      <w:pPr>
        <w:jc w:val="center"/>
        <w:rPr>
          <w:rFonts w:ascii="TH SarabunPSK" w:hAnsi="TH SarabunPSK" w:cs="TH SarabunPSK"/>
          <w:color w:val="FF0000"/>
          <w:sz w:val="36"/>
          <w:szCs w:val="36"/>
        </w:rPr>
      </w:pPr>
    </w:p>
    <w:tbl>
      <w:tblPr>
        <w:tblStyle w:val="TableGrid"/>
        <w:tblW w:w="14297" w:type="dxa"/>
        <w:tblInd w:w="606" w:type="dxa"/>
        <w:tblLayout w:type="fixed"/>
        <w:tblLook w:val="04A0" w:firstRow="1" w:lastRow="0" w:firstColumn="1" w:lastColumn="0" w:noHBand="0" w:noVBand="1"/>
      </w:tblPr>
      <w:tblGrid>
        <w:gridCol w:w="5869"/>
        <w:gridCol w:w="458"/>
        <w:gridCol w:w="532"/>
        <w:gridCol w:w="450"/>
        <w:gridCol w:w="540"/>
        <w:gridCol w:w="540"/>
        <w:gridCol w:w="1530"/>
        <w:gridCol w:w="1620"/>
        <w:gridCol w:w="2758"/>
      </w:tblGrid>
      <w:tr w:rsidR="0091074C" w:rsidRPr="00095984" w14:paraId="59829DB9" w14:textId="3EF8EE1C" w:rsidTr="000856B2">
        <w:trPr>
          <w:trHeight w:val="361"/>
          <w:tblHeader/>
        </w:trPr>
        <w:tc>
          <w:tcPr>
            <w:tcW w:w="5869" w:type="dxa"/>
            <w:vMerge w:val="restart"/>
            <w:vAlign w:val="center"/>
          </w:tcPr>
          <w:p w14:paraId="3CBD8B81" w14:textId="77777777" w:rsidR="0091074C" w:rsidRPr="00CA31EB" w:rsidRDefault="0091074C" w:rsidP="0091074C">
            <w:pPr>
              <w:jc w:val="center"/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5670" w:type="dxa"/>
            <w:gridSpan w:val="7"/>
            <w:vAlign w:val="center"/>
          </w:tcPr>
          <w:p w14:paraId="4E9D9E44" w14:textId="77777777" w:rsidR="0091074C" w:rsidRPr="00CA31EB" w:rsidRDefault="0091074C" w:rsidP="0091074C">
            <w:pPr>
              <w:jc w:val="center"/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758" w:type="dxa"/>
            <w:vMerge w:val="restart"/>
            <w:vAlign w:val="center"/>
          </w:tcPr>
          <w:p w14:paraId="6ED382D5" w14:textId="47DC1CD7" w:rsidR="0091074C" w:rsidRPr="0091074C" w:rsidRDefault="0091074C" w:rsidP="009107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07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่องรอยหลักฐาน</w:t>
            </w:r>
          </w:p>
        </w:tc>
      </w:tr>
      <w:tr w:rsidR="0091074C" w:rsidRPr="00095984" w14:paraId="11BBB13B" w14:textId="434F1D57" w:rsidTr="000856B2">
        <w:trPr>
          <w:trHeight w:val="733"/>
          <w:tblHeader/>
        </w:trPr>
        <w:tc>
          <w:tcPr>
            <w:tcW w:w="5869" w:type="dxa"/>
            <w:vMerge/>
            <w:vAlign w:val="center"/>
          </w:tcPr>
          <w:p w14:paraId="02E9B65A" w14:textId="77777777" w:rsidR="0091074C" w:rsidRPr="00CA31EB" w:rsidRDefault="0091074C" w:rsidP="005B7144">
            <w:pPr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5B053CA3" w14:textId="77777777" w:rsidR="0091074C" w:rsidRPr="00CA31EB" w:rsidRDefault="0091074C" w:rsidP="005B7144">
            <w:pPr>
              <w:jc w:val="center"/>
              <w:rPr>
                <w:rFonts w:ascii="TH SarabunPSK" w:hAnsi="TH SarabunPSK" w:cs="TH SarabunPSK"/>
                <w:b/>
                <w:bCs w:val="0"/>
                <w:sz w:val="32"/>
                <w:szCs w:val="32"/>
                <w:cs/>
              </w:rPr>
            </w:pPr>
            <w:r w:rsidRPr="00CA31E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ประเมิน (ก)</w:t>
            </w:r>
          </w:p>
        </w:tc>
        <w:tc>
          <w:tcPr>
            <w:tcW w:w="1530" w:type="dxa"/>
            <w:vMerge w:val="restart"/>
            <w:vAlign w:val="center"/>
          </w:tcPr>
          <w:p w14:paraId="72F41DEB" w14:textId="77777777" w:rsidR="0091074C" w:rsidRPr="00CA31EB" w:rsidRDefault="0091074C" w:rsidP="005B7144">
            <w:pPr>
              <w:jc w:val="center"/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่าน้ำหนัก (ข)</w:t>
            </w:r>
          </w:p>
        </w:tc>
        <w:tc>
          <w:tcPr>
            <w:tcW w:w="1620" w:type="dxa"/>
            <w:vMerge w:val="restart"/>
            <w:vAlign w:val="center"/>
          </w:tcPr>
          <w:p w14:paraId="1A2CB603" w14:textId="77777777" w:rsidR="0091074C" w:rsidRDefault="0091074C" w:rsidP="005B7144">
            <w:pPr>
              <w:jc w:val="center"/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ะแนน</w:t>
            </w:r>
          </w:p>
          <w:p w14:paraId="404F4B76" w14:textId="77777777" w:rsidR="0091074C" w:rsidRDefault="0091074C" w:rsidP="005B7144">
            <w:pPr>
              <w:jc w:val="center"/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ที่ได้ </w:t>
            </w:r>
          </w:p>
          <w:p w14:paraId="3D0EB473" w14:textId="77777777" w:rsidR="0091074C" w:rsidRPr="00CA31EB" w:rsidRDefault="0091074C" w:rsidP="005B7144">
            <w:pPr>
              <w:jc w:val="center"/>
              <w:rPr>
                <w:rFonts w:ascii="TH SarabunPSK" w:hAnsi="TH SarabunPSK" w:cs="TH SarabunPSK"/>
                <w:b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(ก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)</w:t>
            </w:r>
          </w:p>
        </w:tc>
        <w:tc>
          <w:tcPr>
            <w:tcW w:w="2758" w:type="dxa"/>
            <w:vMerge/>
          </w:tcPr>
          <w:p w14:paraId="4D25651A" w14:textId="77777777" w:rsidR="0091074C" w:rsidRPr="00CA31EB" w:rsidRDefault="0091074C" w:rsidP="005B7144">
            <w:pPr>
              <w:jc w:val="center"/>
              <w:rPr>
                <w:rFonts w:ascii="TH SarabunPSK" w:hAnsi="TH SarabunPSK" w:cs="TH SarabunPSK"/>
                <w:b/>
                <w:bCs w:val="0"/>
                <w:sz w:val="32"/>
                <w:szCs w:val="32"/>
                <w:cs/>
              </w:rPr>
            </w:pPr>
          </w:p>
        </w:tc>
      </w:tr>
      <w:tr w:rsidR="0091074C" w14:paraId="4DE98047" w14:textId="2EA46FC3" w:rsidTr="000856B2">
        <w:trPr>
          <w:trHeight w:val="372"/>
          <w:tblHeader/>
        </w:trPr>
        <w:tc>
          <w:tcPr>
            <w:tcW w:w="5869" w:type="dxa"/>
            <w:vMerge/>
            <w:tcBorders>
              <w:bottom w:val="single" w:sz="4" w:space="0" w:color="auto"/>
            </w:tcBorders>
          </w:tcPr>
          <w:p w14:paraId="688AD104" w14:textId="77777777" w:rsidR="0091074C" w:rsidRPr="00CA31EB" w:rsidRDefault="0091074C" w:rsidP="005B71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30816337" w14:textId="77777777" w:rsidR="0091074C" w:rsidRPr="00CA31EB" w:rsidRDefault="0091074C" w:rsidP="000856B2">
            <w:pPr>
              <w:jc w:val="center"/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6EC809DF" w14:textId="77777777" w:rsidR="0091074C" w:rsidRPr="00CA31EB" w:rsidRDefault="0091074C" w:rsidP="000856B2">
            <w:pPr>
              <w:jc w:val="center"/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B2FA880" w14:textId="77777777" w:rsidR="0091074C" w:rsidRPr="00CA31EB" w:rsidRDefault="0091074C" w:rsidP="000856B2">
            <w:pPr>
              <w:jc w:val="center"/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E5FECF9" w14:textId="77777777" w:rsidR="0091074C" w:rsidRPr="00CA31EB" w:rsidRDefault="0091074C" w:rsidP="000856B2">
            <w:pPr>
              <w:jc w:val="center"/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112E853" w14:textId="77777777" w:rsidR="0091074C" w:rsidRPr="00CA31EB" w:rsidRDefault="0091074C" w:rsidP="000856B2">
            <w:pPr>
              <w:jc w:val="center"/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5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4D675FCA" w14:textId="77777777" w:rsidR="0091074C" w:rsidRPr="00CA31EB" w:rsidRDefault="0091074C" w:rsidP="005B7144">
            <w:pPr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11D2A599" w14:textId="77777777" w:rsidR="0091074C" w:rsidRPr="00CA31EB" w:rsidRDefault="0091074C" w:rsidP="005B7144">
            <w:pPr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</w:p>
        </w:tc>
        <w:tc>
          <w:tcPr>
            <w:tcW w:w="2758" w:type="dxa"/>
            <w:vMerge/>
            <w:tcBorders>
              <w:bottom w:val="single" w:sz="4" w:space="0" w:color="auto"/>
            </w:tcBorders>
          </w:tcPr>
          <w:p w14:paraId="75605318" w14:textId="77777777" w:rsidR="0091074C" w:rsidRPr="00CA31EB" w:rsidRDefault="0091074C" w:rsidP="005B7144">
            <w:pPr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</w:p>
        </w:tc>
      </w:tr>
      <w:tr w:rsidR="0091074C" w:rsidRPr="00C766EB" w14:paraId="1BA1A95A" w14:textId="0B60B5F6" w:rsidTr="0016490B">
        <w:trPr>
          <w:trHeight w:val="1196"/>
        </w:trPr>
        <w:tc>
          <w:tcPr>
            <w:tcW w:w="5869" w:type="dxa"/>
            <w:tcBorders>
              <w:top w:val="single" w:sz="4" w:space="0" w:color="auto"/>
              <w:bottom w:val="single" w:sz="4" w:space="0" w:color="auto"/>
            </w:tcBorders>
          </w:tcPr>
          <w:p w14:paraId="11EB14DD" w14:textId="77777777" w:rsidR="0091074C" w:rsidRPr="00CA31EB" w:rsidRDefault="0091074C" w:rsidP="005B7144">
            <w:pPr>
              <w:rPr>
                <w:rFonts w:ascii="TH SarabunPSK" w:hAnsi="TH SarabunPSK" w:cs="TH SarabunPSK"/>
                <w:b/>
                <w:bCs w:val="0"/>
                <w:sz w:val="32"/>
                <w:szCs w:val="32"/>
                <w:cs/>
              </w:rPr>
            </w:pPr>
            <w:r w:rsidRPr="00CA31E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วามสำเร็จของงานที่ได้รับมอบหมายจากผู้บังคับบัญชา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028C1970" w14:textId="77777777" w:rsidR="0091074C" w:rsidRPr="00CA31EB" w:rsidRDefault="0091074C" w:rsidP="005B71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14:paraId="53B8852D" w14:textId="77777777" w:rsidR="0091074C" w:rsidRPr="00CA31EB" w:rsidRDefault="0091074C" w:rsidP="005B71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8D9DE9F" w14:textId="77777777" w:rsidR="0091074C" w:rsidRPr="00CA31EB" w:rsidRDefault="0091074C" w:rsidP="005B71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93E715A" w14:textId="77777777" w:rsidR="0091074C" w:rsidRPr="00CA31EB" w:rsidRDefault="0091074C" w:rsidP="005B71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B8F3946" w14:textId="77777777" w:rsidR="0091074C" w:rsidRPr="00CA31EB" w:rsidRDefault="0091074C" w:rsidP="005B71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0951963" w14:textId="77777777" w:rsidR="0091074C" w:rsidRPr="00CA31EB" w:rsidRDefault="0091074C" w:rsidP="005B7144">
            <w:pPr>
              <w:jc w:val="center"/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2FB8E1A" w14:textId="77777777" w:rsidR="0091074C" w:rsidRPr="00CA31EB" w:rsidRDefault="0091074C" w:rsidP="005B71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143C2" w14:textId="2F7CDB2B" w:rsidR="0091074C" w:rsidRPr="00CA31EB" w:rsidRDefault="000856B2" w:rsidP="001649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noProof/>
                <w:szCs w:val="24"/>
                <w:lang w:val="th-TH"/>
              </w:rPr>
              <w:drawing>
                <wp:anchor distT="0" distB="0" distL="114300" distR="114300" simplePos="0" relativeHeight="251701248" behindDoc="1" locked="0" layoutInCell="1" allowOverlap="1" wp14:anchorId="63F0C4E1" wp14:editId="2775C93E">
                  <wp:simplePos x="0" y="0"/>
                  <wp:positionH relativeFrom="margin">
                    <wp:posOffset>477520</wp:posOffset>
                  </wp:positionH>
                  <wp:positionV relativeFrom="margin">
                    <wp:posOffset>-203835</wp:posOffset>
                  </wp:positionV>
                  <wp:extent cx="720725" cy="704215"/>
                  <wp:effectExtent l="0" t="0" r="0" b="0"/>
                  <wp:wrapSquare wrapText="bothSides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y_Gallery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01" t="-18" b="29120"/>
                          <a:stretch/>
                        </pic:blipFill>
                        <pic:spPr bwMode="auto">
                          <a:xfrm>
                            <a:off x="0" y="0"/>
                            <a:ext cx="720725" cy="704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074C" w:rsidRPr="00C766EB" w14:paraId="1DFE04E3" w14:textId="35013574" w:rsidTr="000856B2">
        <w:trPr>
          <w:trHeight w:val="569"/>
        </w:trPr>
        <w:tc>
          <w:tcPr>
            <w:tcW w:w="5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AB05F" w14:textId="77777777" w:rsidR="0091074C" w:rsidRPr="00CA31EB" w:rsidRDefault="0091074C" w:rsidP="005B7144">
            <w:pPr>
              <w:jc w:val="center"/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7CFBB5" w14:textId="77777777" w:rsidR="0091074C" w:rsidRPr="00CA31EB" w:rsidRDefault="0091074C" w:rsidP="005B71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14EBB" w14:textId="77777777" w:rsidR="0091074C" w:rsidRPr="00CA31EB" w:rsidRDefault="0091074C" w:rsidP="005B71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63F0F" w14:textId="77777777" w:rsidR="0091074C" w:rsidRPr="00CA31EB" w:rsidRDefault="0091074C" w:rsidP="005B71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0A6C8407" w14:textId="77777777" w:rsidR="0091074C" w:rsidRPr="00CA31EB" w:rsidRDefault="0091074C" w:rsidP="005B71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266303" w14:textId="77777777" w:rsidR="00D735C3" w:rsidRDefault="00D735C3" w:rsidP="006F0EE0">
      <w:pPr>
        <w:rPr>
          <w:rFonts w:ascii="TH SarabunPSK" w:hAnsi="TH SarabunPSK" w:cs="TH SarabunPSK"/>
          <w:b/>
          <w:bCs/>
          <w:noProof/>
          <w:sz w:val="40"/>
          <w:szCs w:val="40"/>
          <w:u w:val="single"/>
        </w:rPr>
      </w:pPr>
    </w:p>
    <w:p w14:paraId="53F12970" w14:textId="47E63AA2" w:rsidR="00D735C3" w:rsidRDefault="00D735C3" w:rsidP="006F0EE0">
      <w:pPr>
        <w:rPr>
          <w:rFonts w:ascii="TH SarabunPSK" w:hAnsi="TH SarabunPSK" w:cs="TH SarabunPSK"/>
          <w:b/>
          <w:bCs/>
          <w:noProof/>
          <w:sz w:val="40"/>
          <w:szCs w:val="40"/>
          <w:u w:val="single"/>
        </w:rPr>
      </w:pPr>
    </w:p>
    <w:p w14:paraId="666443B3" w14:textId="2F86049E" w:rsidR="0016490B" w:rsidRDefault="0016490B" w:rsidP="006F0EE0">
      <w:pPr>
        <w:rPr>
          <w:rFonts w:ascii="TH SarabunPSK" w:hAnsi="TH SarabunPSK" w:cs="TH SarabunPSK"/>
          <w:b/>
          <w:bCs/>
          <w:noProof/>
          <w:sz w:val="40"/>
          <w:szCs w:val="40"/>
          <w:u w:val="single"/>
        </w:rPr>
      </w:pPr>
    </w:p>
    <w:p w14:paraId="436BEC07" w14:textId="1E4A9F16" w:rsidR="0016490B" w:rsidRDefault="0016490B" w:rsidP="006F0EE0">
      <w:pPr>
        <w:rPr>
          <w:rFonts w:ascii="TH SarabunPSK" w:hAnsi="TH SarabunPSK" w:cs="TH SarabunPSK"/>
          <w:b/>
          <w:bCs/>
          <w:noProof/>
          <w:sz w:val="40"/>
          <w:szCs w:val="40"/>
          <w:u w:val="single"/>
        </w:rPr>
      </w:pPr>
    </w:p>
    <w:p w14:paraId="2FC5E0F7" w14:textId="555432A1" w:rsidR="0016490B" w:rsidRDefault="0016490B" w:rsidP="006F0EE0">
      <w:pPr>
        <w:rPr>
          <w:rFonts w:ascii="TH SarabunPSK" w:hAnsi="TH SarabunPSK" w:cs="TH SarabunPSK"/>
          <w:b/>
          <w:bCs/>
          <w:noProof/>
          <w:sz w:val="40"/>
          <w:szCs w:val="40"/>
          <w:u w:val="single"/>
        </w:rPr>
      </w:pPr>
    </w:p>
    <w:p w14:paraId="1A272E98" w14:textId="6C334A78" w:rsidR="0016490B" w:rsidRDefault="0016490B" w:rsidP="006F0EE0">
      <w:pPr>
        <w:rPr>
          <w:rFonts w:ascii="TH SarabunPSK" w:hAnsi="TH SarabunPSK" w:cs="TH SarabunPSK"/>
          <w:b/>
          <w:bCs/>
          <w:noProof/>
          <w:sz w:val="40"/>
          <w:szCs w:val="40"/>
          <w:u w:val="single"/>
        </w:rPr>
      </w:pPr>
    </w:p>
    <w:p w14:paraId="06BCC1DA" w14:textId="12657D2C" w:rsidR="0016490B" w:rsidRDefault="0016490B" w:rsidP="006F0EE0">
      <w:pPr>
        <w:rPr>
          <w:rFonts w:ascii="TH SarabunPSK" w:hAnsi="TH SarabunPSK" w:cs="TH SarabunPSK"/>
          <w:b/>
          <w:bCs/>
          <w:noProof/>
          <w:sz w:val="40"/>
          <w:szCs w:val="40"/>
          <w:u w:val="single"/>
        </w:rPr>
      </w:pPr>
    </w:p>
    <w:p w14:paraId="5A7FC492" w14:textId="72A4E8BB" w:rsidR="0016490B" w:rsidRDefault="0016490B" w:rsidP="006F0EE0">
      <w:pPr>
        <w:rPr>
          <w:rFonts w:ascii="TH SarabunPSK" w:hAnsi="TH SarabunPSK" w:cs="TH SarabunPSK"/>
          <w:b/>
          <w:bCs/>
          <w:noProof/>
          <w:sz w:val="40"/>
          <w:szCs w:val="40"/>
          <w:u w:val="single"/>
        </w:rPr>
      </w:pPr>
    </w:p>
    <w:p w14:paraId="3B814A04" w14:textId="6A014D7F" w:rsidR="0016490B" w:rsidRDefault="0016490B" w:rsidP="006F0EE0">
      <w:pPr>
        <w:rPr>
          <w:rFonts w:ascii="TH SarabunPSK" w:hAnsi="TH SarabunPSK" w:cs="TH SarabunPSK"/>
          <w:b/>
          <w:bCs/>
          <w:noProof/>
          <w:sz w:val="40"/>
          <w:szCs w:val="40"/>
          <w:u w:val="single"/>
        </w:rPr>
      </w:pPr>
    </w:p>
    <w:p w14:paraId="4F06FD5E" w14:textId="5A32DF21" w:rsidR="0016490B" w:rsidRDefault="0016490B" w:rsidP="006F0EE0">
      <w:pPr>
        <w:rPr>
          <w:rFonts w:ascii="TH SarabunPSK" w:hAnsi="TH SarabunPSK" w:cs="TH SarabunPSK"/>
          <w:b/>
          <w:bCs/>
          <w:noProof/>
          <w:sz w:val="40"/>
          <w:szCs w:val="40"/>
          <w:u w:val="single"/>
        </w:rPr>
      </w:pPr>
    </w:p>
    <w:p w14:paraId="6CA6E8FA" w14:textId="061D4F90" w:rsidR="0016490B" w:rsidRDefault="0016490B" w:rsidP="006F0EE0">
      <w:pPr>
        <w:rPr>
          <w:rFonts w:ascii="TH SarabunPSK" w:hAnsi="TH SarabunPSK" w:cs="TH SarabunPSK"/>
          <w:b/>
          <w:bCs/>
          <w:noProof/>
          <w:sz w:val="40"/>
          <w:szCs w:val="40"/>
          <w:u w:val="single"/>
        </w:rPr>
      </w:pPr>
    </w:p>
    <w:p w14:paraId="2D81F0E6" w14:textId="77777777" w:rsidR="003174FA" w:rsidRDefault="003174FA" w:rsidP="006F0EE0">
      <w:pPr>
        <w:rPr>
          <w:rFonts w:ascii="TH SarabunPSK" w:hAnsi="TH SarabunPSK" w:cs="TH SarabunPSK"/>
          <w:b/>
          <w:bCs/>
          <w:noProof/>
          <w:sz w:val="40"/>
          <w:szCs w:val="40"/>
          <w:u w:val="single"/>
        </w:rPr>
      </w:pPr>
    </w:p>
    <w:p w14:paraId="00B02BCC" w14:textId="26882402" w:rsidR="006F0EE0" w:rsidRDefault="006F0EE0" w:rsidP="006F0EE0"/>
    <w:p w14:paraId="6D6B2412" w14:textId="33A00690" w:rsidR="00664ABE" w:rsidRPr="006F0EE0" w:rsidRDefault="004F153B" w:rsidP="00664ABE">
      <w:pPr>
        <w:rPr>
          <w:rFonts w:ascii="TH SarabunPSK" w:hAnsi="TH SarabunPSK" w:cs="TH SarabunPSK"/>
          <w:b/>
          <w:bCs/>
          <w:sz w:val="32"/>
          <w:szCs w:val="36"/>
        </w:rPr>
      </w:pPr>
      <w:r w:rsidRPr="004F153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องค์ประกอบที่ </w:t>
      </w:r>
      <w:r w:rsidR="00664ABE" w:rsidRPr="004F153B">
        <w:rPr>
          <w:rFonts w:ascii="TH SarabunPSK" w:hAnsi="TH SarabunPSK" w:cs="TH SarabunPSK" w:hint="cs"/>
          <w:b/>
          <w:bCs/>
          <w:sz w:val="32"/>
          <w:szCs w:val="36"/>
          <w:u w:val="single"/>
          <w:cs/>
        </w:rPr>
        <w:t>3</w:t>
      </w:r>
      <w:r w:rsidR="00664ABE" w:rsidRPr="004F153B">
        <w:rPr>
          <w:rFonts w:ascii="TH SarabunPSK" w:hAnsi="TH SarabunPSK" w:cs="TH SarabunPSK"/>
          <w:b/>
          <w:bCs/>
          <w:sz w:val="32"/>
          <w:szCs w:val="36"/>
          <w:u w:val="single"/>
          <w:cs/>
        </w:rPr>
        <w:t xml:space="preserve"> </w:t>
      </w:r>
      <w:r w:rsidR="00664ABE" w:rsidRPr="004F153B">
        <w:rPr>
          <w:rFonts w:ascii="TH SarabunPSK" w:hAnsi="TH SarabunPSK" w:cs="TH SarabunPSK" w:hint="cs"/>
          <w:b/>
          <w:bCs/>
          <w:sz w:val="32"/>
          <w:szCs w:val="36"/>
          <w:u w:val="single"/>
          <w:cs/>
        </w:rPr>
        <w:t>นวัตกรรม</w:t>
      </w:r>
      <w:r w:rsidR="00664ABE"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(ตามนโยบายพื้นที่นวัตกรรม)</w:t>
      </w:r>
    </w:p>
    <w:p w14:paraId="1421AC11" w14:textId="08D22E68" w:rsidR="006F0EE0" w:rsidRDefault="006F0EE0" w:rsidP="006F0EE0"/>
    <w:p w14:paraId="32713506" w14:textId="00F519B5" w:rsidR="006F0EE0" w:rsidRDefault="006F0EE0" w:rsidP="006F0EE0"/>
    <w:p w14:paraId="07C862F3" w14:textId="24DEDAD7" w:rsidR="006F0EE0" w:rsidRDefault="006F0EE0" w:rsidP="006F0EE0"/>
    <w:p w14:paraId="7677D772" w14:textId="3E90A35C" w:rsidR="004F153B" w:rsidRPr="00D735C3" w:rsidRDefault="004F153B" w:rsidP="004F153B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D735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------------------------------ นำเสนอ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นวัตกรรม</w:t>
      </w:r>
      <w:r w:rsidRPr="00D735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------------------------------</w:t>
      </w:r>
    </w:p>
    <w:p w14:paraId="7234AAD1" w14:textId="0084030A" w:rsidR="006F0EE0" w:rsidRDefault="006F0EE0" w:rsidP="006F0EE0"/>
    <w:p w14:paraId="4B787277" w14:textId="17EEC361" w:rsidR="006F0EE0" w:rsidRPr="00664ABE" w:rsidRDefault="006F0EE0" w:rsidP="006F0EE0"/>
    <w:sectPr w:rsidR="006F0EE0" w:rsidRPr="00664ABE" w:rsidSect="00234677">
      <w:pgSz w:w="16838" w:h="11906" w:orient="landscape" w:code="9"/>
      <w:pgMar w:top="1440" w:right="1440" w:bottom="1440" w:left="720" w:header="706" w:footer="706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3A5D5" w14:textId="77777777" w:rsidR="00DC77C8" w:rsidRDefault="00DC77C8" w:rsidP="00E34C9A">
      <w:r>
        <w:separator/>
      </w:r>
    </w:p>
  </w:endnote>
  <w:endnote w:type="continuationSeparator" w:id="0">
    <w:p w14:paraId="703D7001" w14:textId="77777777" w:rsidR="00DC77C8" w:rsidRDefault="00DC77C8" w:rsidP="00E3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230F9" w14:textId="77777777" w:rsidR="00DC77C8" w:rsidRDefault="00DC77C8" w:rsidP="00E34C9A">
      <w:r>
        <w:separator/>
      </w:r>
    </w:p>
  </w:footnote>
  <w:footnote w:type="continuationSeparator" w:id="0">
    <w:p w14:paraId="7F1B6FB4" w14:textId="77777777" w:rsidR="00DC77C8" w:rsidRDefault="00DC77C8" w:rsidP="00E34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6E3"/>
    <w:rsid w:val="000856B2"/>
    <w:rsid w:val="00097FBF"/>
    <w:rsid w:val="000E1D10"/>
    <w:rsid w:val="0016490B"/>
    <w:rsid w:val="001B774D"/>
    <w:rsid w:val="00207EA3"/>
    <w:rsid w:val="00234677"/>
    <w:rsid w:val="00274E22"/>
    <w:rsid w:val="0028309A"/>
    <w:rsid w:val="002E11C1"/>
    <w:rsid w:val="00305F34"/>
    <w:rsid w:val="003174FA"/>
    <w:rsid w:val="00325DFA"/>
    <w:rsid w:val="00421431"/>
    <w:rsid w:val="0048049A"/>
    <w:rsid w:val="004F153B"/>
    <w:rsid w:val="004F4230"/>
    <w:rsid w:val="00585856"/>
    <w:rsid w:val="005B7144"/>
    <w:rsid w:val="005E3563"/>
    <w:rsid w:val="00652776"/>
    <w:rsid w:val="00664ABE"/>
    <w:rsid w:val="00695567"/>
    <w:rsid w:val="006E33A6"/>
    <w:rsid w:val="006F0EE0"/>
    <w:rsid w:val="006F7E23"/>
    <w:rsid w:val="00717161"/>
    <w:rsid w:val="0073294C"/>
    <w:rsid w:val="00736F22"/>
    <w:rsid w:val="0075466E"/>
    <w:rsid w:val="00755DA6"/>
    <w:rsid w:val="007E2B6F"/>
    <w:rsid w:val="00803695"/>
    <w:rsid w:val="00827645"/>
    <w:rsid w:val="0085109D"/>
    <w:rsid w:val="00864139"/>
    <w:rsid w:val="008F2740"/>
    <w:rsid w:val="0091074C"/>
    <w:rsid w:val="00976297"/>
    <w:rsid w:val="00A07DD8"/>
    <w:rsid w:val="00A11A53"/>
    <w:rsid w:val="00A806D2"/>
    <w:rsid w:val="00A92A05"/>
    <w:rsid w:val="00B3774A"/>
    <w:rsid w:val="00B408D3"/>
    <w:rsid w:val="00BD7469"/>
    <w:rsid w:val="00C12E9D"/>
    <w:rsid w:val="00C1467C"/>
    <w:rsid w:val="00C43AA9"/>
    <w:rsid w:val="00C44006"/>
    <w:rsid w:val="00C62156"/>
    <w:rsid w:val="00CF319E"/>
    <w:rsid w:val="00D22DC0"/>
    <w:rsid w:val="00D33DF2"/>
    <w:rsid w:val="00D735C3"/>
    <w:rsid w:val="00D84C16"/>
    <w:rsid w:val="00D86D89"/>
    <w:rsid w:val="00D945D2"/>
    <w:rsid w:val="00DB14CB"/>
    <w:rsid w:val="00DC77C8"/>
    <w:rsid w:val="00DD3CBB"/>
    <w:rsid w:val="00DF4C4E"/>
    <w:rsid w:val="00E026E3"/>
    <w:rsid w:val="00E32477"/>
    <w:rsid w:val="00E34C9A"/>
    <w:rsid w:val="00ED6887"/>
    <w:rsid w:val="00FC12CF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4A27F"/>
  <w15:chartTrackingRefBased/>
  <w15:docId w15:val="{EED70802-5C40-430F-8F0B-CBB45CE7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H SarabunPSK"/>
        <w:bCs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6E3"/>
    <w:pPr>
      <w:spacing w:after="0" w:line="240" w:lineRule="auto"/>
    </w:pPr>
    <w:rPr>
      <w:rFonts w:cstheme="minorBidi"/>
      <w:bCs w:val="0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26E3"/>
    <w:pPr>
      <w:autoSpaceDE w:val="0"/>
      <w:autoSpaceDN w:val="0"/>
      <w:adjustRightInd w:val="0"/>
      <w:spacing w:after="0" w:line="240" w:lineRule="auto"/>
    </w:pPr>
    <w:rPr>
      <w:rFonts w:ascii="TH SarabunPSK" w:hAnsi="TH SarabunPSK"/>
      <w:bCs w:val="0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274E22"/>
    <w:pPr>
      <w:spacing w:after="0" w:line="240" w:lineRule="auto"/>
    </w:pPr>
    <w:rPr>
      <w:rFonts w:cstheme="minorBidi"/>
      <w:b/>
      <w:spacing w:val="-16"/>
      <w:sz w:val="24"/>
      <w:szCs w:val="24"/>
      <w:lang w:val="th-TH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74E22"/>
    <w:rPr>
      <w:rFonts w:cstheme="minorBidi"/>
      <w:b/>
      <w:spacing w:val="-16"/>
      <w:sz w:val="24"/>
      <w:szCs w:val="24"/>
      <w:lang w:val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AA9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AA9"/>
    <w:rPr>
      <w:rFonts w:ascii="Leelawadee" w:hAnsi="Leelawadee" w:cs="Angsana New"/>
      <w:bCs w:val="0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34C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C9A"/>
    <w:rPr>
      <w:rFonts w:cstheme="minorBidi"/>
      <w:bCs w:val="0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E34C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C9A"/>
    <w:rPr>
      <w:rFonts w:cstheme="minorBidi"/>
      <w:bCs w:val="0"/>
      <w:sz w:val="24"/>
      <w:szCs w:val="30"/>
    </w:rPr>
  </w:style>
  <w:style w:type="table" w:styleId="TableGrid">
    <w:name w:val="Table Grid"/>
    <w:basedOn w:val="TableNormal"/>
    <w:uiPriority w:val="39"/>
    <w:rsid w:val="0091074C"/>
    <w:pPr>
      <w:spacing w:after="0" w:line="240" w:lineRule="auto"/>
    </w:pPr>
    <w:rPr>
      <w:rFonts w:cstheme="minorBidi"/>
      <w:bCs w:val="0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AAFE-580B-441A-ACC3-A344243C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gsib1348@gmail.com</dc:creator>
  <cp:keywords/>
  <dc:description/>
  <cp:lastModifiedBy>Kwan Chatlada</cp:lastModifiedBy>
  <cp:revision>3</cp:revision>
  <cp:lastPrinted>2025-08-20T00:41:00Z</cp:lastPrinted>
  <dcterms:created xsi:type="dcterms:W3CDTF">2025-09-09T12:42:00Z</dcterms:created>
  <dcterms:modified xsi:type="dcterms:W3CDTF">2026-03-02T08:31:00Z</dcterms:modified>
</cp:coreProperties>
</file>